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989" w:rsidRDefault="00313989" w:rsidP="00313989">
      <w:p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 xml:space="preserve">«УТВЕРЖДАЮ» </w:t>
      </w:r>
    </w:p>
    <w:p w:rsidR="002648A2" w:rsidRDefault="00313989" w:rsidP="00313989">
      <w:p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 xml:space="preserve">Президент Ивановской областной </w:t>
      </w:r>
    </w:p>
    <w:p w:rsidR="002648A2" w:rsidRDefault="00313989" w:rsidP="00313989">
      <w:p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спортивной</w:t>
      </w:r>
      <w:r w:rsidR="002648A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бщественной организации </w:t>
      </w:r>
    </w:p>
    <w:p w:rsidR="002648A2" w:rsidRDefault="002648A2" w:rsidP="00313989">
      <w:p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 xml:space="preserve">«Федерация легкой атлетики» </w:t>
      </w:r>
    </w:p>
    <w:p w:rsidR="002648A2" w:rsidRDefault="002648A2" w:rsidP="00313989">
      <w:p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________________</w:t>
      </w:r>
      <w:r w:rsidR="00313989">
        <w:rPr>
          <w:sz w:val="20"/>
          <w:szCs w:val="20"/>
        </w:rPr>
        <w:t>/В.Л. Некрасов</w:t>
      </w:r>
      <w:r>
        <w:rPr>
          <w:sz w:val="20"/>
          <w:szCs w:val="20"/>
        </w:rPr>
        <w:t>/</w:t>
      </w:r>
    </w:p>
    <w:p w:rsidR="002648A2" w:rsidRDefault="002648A2" w:rsidP="002648A2">
      <w:pPr>
        <w:tabs>
          <w:tab w:val="left" w:pos="360"/>
          <w:tab w:val="left" w:pos="540"/>
        </w:tabs>
        <w:rPr>
          <w:sz w:val="20"/>
          <w:szCs w:val="20"/>
        </w:rPr>
      </w:pPr>
    </w:p>
    <w:p w:rsidR="002648A2" w:rsidRDefault="002648A2" w:rsidP="002648A2">
      <w:p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 xml:space="preserve">«УТВЕРЖДАЮ» </w:t>
      </w:r>
    </w:p>
    <w:p w:rsidR="002648A2" w:rsidRDefault="002648A2" w:rsidP="002648A2">
      <w:p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 xml:space="preserve">Начальник Департамента спорта </w:t>
      </w:r>
    </w:p>
    <w:p w:rsidR="002648A2" w:rsidRDefault="002648A2" w:rsidP="002648A2">
      <w:p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 xml:space="preserve">Ивановской областной  </w:t>
      </w:r>
    </w:p>
    <w:p w:rsidR="002648A2" w:rsidRDefault="002648A2" w:rsidP="002648A2">
      <w:pPr>
        <w:tabs>
          <w:tab w:val="left" w:pos="360"/>
          <w:tab w:val="left" w:pos="540"/>
        </w:tabs>
        <w:rPr>
          <w:sz w:val="20"/>
          <w:szCs w:val="20"/>
        </w:rPr>
      </w:pPr>
    </w:p>
    <w:p w:rsidR="002648A2" w:rsidRDefault="002648A2" w:rsidP="002648A2">
      <w:pPr>
        <w:tabs>
          <w:tab w:val="left" w:pos="360"/>
          <w:tab w:val="left" w:pos="540"/>
        </w:tabs>
        <w:rPr>
          <w:sz w:val="20"/>
          <w:szCs w:val="20"/>
        </w:rPr>
      </w:pPr>
    </w:p>
    <w:p w:rsidR="002648A2" w:rsidRPr="004030D0" w:rsidRDefault="002648A2" w:rsidP="002648A2">
      <w:pPr>
        <w:tabs>
          <w:tab w:val="left" w:pos="360"/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________________/А.С. Лопатин/</w:t>
      </w:r>
    </w:p>
    <w:p w:rsidR="000723D5" w:rsidRPr="004030D0" w:rsidRDefault="000723D5" w:rsidP="00D2352A">
      <w:pPr>
        <w:rPr>
          <w:sz w:val="20"/>
          <w:szCs w:val="20"/>
        </w:rPr>
      </w:pPr>
    </w:p>
    <w:p w:rsidR="002648A2" w:rsidRDefault="002648A2" w:rsidP="000723D5">
      <w:pPr>
        <w:rPr>
          <w:sz w:val="20"/>
          <w:szCs w:val="20"/>
        </w:rPr>
      </w:pPr>
      <w:r>
        <w:rPr>
          <w:sz w:val="20"/>
          <w:szCs w:val="20"/>
        </w:rPr>
        <w:t>«УТВЕРЖДАЮ»</w:t>
      </w:r>
      <w:r w:rsidRPr="002648A2">
        <w:rPr>
          <w:sz w:val="20"/>
          <w:szCs w:val="20"/>
        </w:rPr>
        <w:t xml:space="preserve"> </w:t>
      </w:r>
    </w:p>
    <w:p w:rsidR="002648A2" w:rsidRDefault="002648A2" w:rsidP="000723D5">
      <w:pPr>
        <w:rPr>
          <w:sz w:val="20"/>
          <w:szCs w:val="20"/>
        </w:rPr>
      </w:pPr>
      <w:r>
        <w:rPr>
          <w:sz w:val="20"/>
          <w:szCs w:val="20"/>
        </w:rPr>
        <w:t xml:space="preserve">Председатель комитета молодежной политики, </w:t>
      </w:r>
    </w:p>
    <w:p w:rsidR="002648A2" w:rsidRDefault="002648A2" w:rsidP="000723D5">
      <w:pPr>
        <w:rPr>
          <w:sz w:val="20"/>
          <w:szCs w:val="20"/>
        </w:rPr>
      </w:pPr>
      <w:r>
        <w:rPr>
          <w:sz w:val="20"/>
          <w:szCs w:val="20"/>
        </w:rPr>
        <w:t>физической культуры</w:t>
      </w:r>
      <w:r w:rsidRPr="002648A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спорта </w:t>
      </w:r>
    </w:p>
    <w:p w:rsidR="002648A2" w:rsidRDefault="002648A2" w:rsidP="000723D5">
      <w:pPr>
        <w:rPr>
          <w:sz w:val="20"/>
          <w:szCs w:val="20"/>
        </w:rPr>
      </w:pPr>
      <w:r>
        <w:rPr>
          <w:sz w:val="20"/>
          <w:szCs w:val="20"/>
        </w:rPr>
        <w:t xml:space="preserve">Администрации города Иванова </w:t>
      </w:r>
    </w:p>
    <w:p w:rsidR="002648A2" w:rsidRDefault="002648A2" w:rsidP="001B6DBC">
      <w:pPr>
        <w:rPr>
          <w:sz w:val="20"/>
          <w:szCs w:val="20"/>
        </w:rPr>
      </w:pPr>
      <w:r>
        <w:rPr>
          <w:sz w:val="20"/>
          <w:szCs w:val="20"/>
        </w:rPr>
        <w:t>_________________/И.А. Баранов/</w:t>
      </w:r>
    </w:p>
    <w:p w:rsidR="002648A2" w:rsidRDefault="002648A2" w:rsidP="001B6DBC">
      <w:pPr>
        <w:rPr>
          <w:sz w:val="20"/>
          <w:szCs w:val="20"/>
        </w:rPr>
        <w:sectPr w:rsidR="002648A2" w:rsidSect="002648A2">
          <w:pgSz w:w="11906" w:h="16838"/>
          <w:pgMar w:top="426" w:right="746" w:bottom="539" w:left="900" w:header="708" w:footer="708" w:gutter="0"/>
          <w:cols w:num="3" w:space="708"/>
          <w:docGrid w:linePitch="360"/>
        </w:sectPr>
      </w:pPr>
    </w:p>
    <w:p w:rsidR="005C23F6" w:rsidRPr="004030D0" w:rsidRDefault="001B6DBC" w:rsidP="001B6DBC">
      <w:pPr>
        <w:rPr>
          <w:sz w:val="20"/>
          <w:szCs w:val="20"/>
        </w:rPr>
      </w:pPr>
      <w:r w:rsidRPr="004030D0">
        <w:rPr>
          <w:sz w:val="20"/>
          <w:szCs w:val="20"/>
        </w:rPr>
        <w:t xml:space="preserve">      </w:t>
      </w:r>
    </w:p>
    <w:p w:rsidR="00E55AA4" w:rsidRPr="00313989" w:rsidRDefault="00E55AA4" w:rsidP="00A32671">
      <w:pPr>
        <w:jc w:val="center"/>
        <w:rPr>
          <w:b/>
        </w:rPr>
      </w:pPr>
      <w:r w:rsidRPr="00313989">
        <w:rPr>
          <w:b/>
        </w:rPr>
        <w:t>ПОЛ</w:t>
      </w:r>
      <w:r w:rsidR="00FB1723" w:rsidRPr="00313989">
        <w:rPr>
          <w:b/>
        </w:rPr>
        <w:t>О</w:t>
      </w:r>
      <w:r w:rsidRPr="00313989">
        <w:rPr>
          <w:b/>
        </w:rPr>
        <w:t>ЖЕНИЕ</w:t>
      </w:r>
    </w:p>
    <w:p w:rsidR="00E55AA4" w:rsidRPr="00313989" w:rsidRDefault="00613072" w:rsidP="00153B36">
      <w:pPr>
        <w:jc w:val="center"/>
        <w:rPr>
          <w:b/>
        </w:rPr>
      </w:pPr>
      <w:r w:rsidRPr="00313989">
        <w:rPr>
          <w:b/>
        </w:rPr>
        <w:t>о</w:t>
      </w:r>
      <w:r w:rsidR="00E55AA4" w:rsidRPr="00313989">
        <w:rPr>
          <w:b/>
        </w:rPr>
        <w:t xml:space="preserve"> </w:t>
      </w:r>
      <w:r w:rsidR="001D5D83" w:rsidRPr="00313989">
        <w:rPr>
          <w:b/>
        </w:rPr>
        <w:t xml:space="preserve">проведении </w:t>
      </w:r>
      <w:r w:rsidR="00611D50" w:rsidRPr="00313989">
        <w:rPr>
          <w:b/>
        </w:rPr>
        <w:t>8</w:t>
      </w:r>
      <w:r w:rsidR="00A32671">
        <w:rPr>
          <w:b/>
        </w:rPr>
        <w:t>7</w:t>
      </w:r>
      <w:r w:rsidR="00E55AA4" w:rsidRPr="00313989">
        <w:rPr>
          <w:b/>
        </w:rPr>
        <w:t>-ой традиционной легкоатлетической эстафет</w:t>
      </w:r>
      <w:r w:rsidR="001D5D83" w:rsidRPr="00313989">
        <w:rPr>
          <w:b/>
        </w:rPr>
        <w:t>ы</w:t>
      </w:r>
      <w:r w:rsidR="00153B36">
        <w:rPr>
          <w:b/>
        </w:rPr>
        <w:t xml:space="preserve"> </w:t>
      </w:r>
      <w:r w:rsidR="00E55AA4" w:rsidRPr="00313989">
        <w:rPr>
          <w:b/>
        </w:rPr>
        <w:t>«Рабочий край»,</w:t>
      </w:r>
    </w:p>
    <w:p w:rsidR="00E55AA4" w:rsidRPr="00313989" w:rsidRDefault="00E55AA4" w:rsidP="00A32671">
      <w:pPr>
        <w:jc w:val="center"/>
        <w:rPr>
          <w:b/>
        </w:rPr>
      </w:pPr>
      <w:r w:rsidRPr="00313989">
        <w:rPr>
          <w:b/>
        </w:rPr>
        <w:t xml:space="preserve"> посвященной </w:t>
      </w:r>
      <w:r w:rsidR="0082400B" w:rsidRPr="004657F4">
        <w:rPr>
          <w:b/>
        </w:rPr>
        <w:t xml:space="preserve">празднованию </w:t>
      </w:r>
      <w:r w:rsidR="007D28B4" w:rsidRPr="004657F4">
        <w:rPr>
          <w:b/>
        </w:rPr>
        <w:t>7</w:t>
      </w:r>
      <w:r w:rsidR="00A32671" w:rsidRPr="004657F4">
        <w:rPr>
          <w:b/>
        </w:rPr>
        <w:t>6</w:t>
      </w:r>
      <w:r w:rsidR="0082400B" w:rsidRPr="004657F4">
        <w:rPr>
          <w:b/>
        </w:rPr>
        <w:t>-</w:t>
      </w:r>
      <w:r w:rsidR="002B4E29" w:rsidRPr="004657F4">
        <w:rPr>
          <w:b/>
        </w:rPr>
        <w:t>й годовщины</w:t>
      </w:r>
      <w:r w:rsidR="0082400B" w:rsidRPr="004657F4">
        <w:rPr>
          <w:b/>
        </w:rPr>
        <w:t xml:space="preserve"> </w:t>
      </w:r>
      <w:r w:rsidR="00313989" w:rsidRPr="004657F4">
        <w:rPr>
          <w:b/>
        </w:rPr>
        <w:t xml:space="preserve">Победы </w:t>
      </w:r>
      <w:r w:rsidRPr="004657F4">
        <w:rPr>
          <w:b/>
        </w:rPr>
        <w:t xml:space="preserve">в Великой </w:t>
      </w:r>
      <w:r w:rsidRPr="000948B2">
        <w:rPr>
          <w:b/>
        </w:rPr>
        <w:t>Отечественной войне</w:t>
      </w:r>
      <w:r w:rsidR="0082400B" w:rsidRPr="00313989">
        <w:rPr>
          <w:b/>
        </w:rPr>
        <w:t xml:space="preserve"> </w:t>
      </w:r>
      <w:r w:rsidR="001D5D83" w:rsidRPr="00313989">
        <w:rPr>
          <w:b/>
        </w:rPr>
        <w:t xml:space="preserve">                                                </w:t>
      </w:r>
    </w:p>
    <w:p w:rsidR="00E55AA4" w:rsidRPr="00313989" w:rsidRDefault="00E55AA4" w:rsidP="00A32671"/>
    <w:p w:rsidR="001B6DBC" w:rsidRPr="004030D0" w:rsidRDefault="001943EE" w:rsidP="00A32671">
      <w:pPr>
        <w:tabs>
          <w:tab w:val="left" w:pos="900"/>
        </w:tabs>
        <w:jc w:val="center"/>
        <w:rPr>
          <w:b/>
          <w:sz w:val="20"/>
          <w:szCs w:val="20"/>
        </w:rPr>
      </w:pPr>
      <w:r w:rsidRPr="004030D0">
        <w:rPr>
          <w:b/>
          <w:sz w:val="20"/>
          <w:szCs w:val="20"/>
        </w:rPr>
        <w:t>1.  ЦЕЛИ И ЗАДАЧИ</w:t>
      </w:r>
    </w:p>
    <w:p w:rsidR="00E55AA4" w:rsidRPr="004030D0" w:rsidRDefault="001B6DBC" w:rsidP="00A32671">
      <w:pPr>
        <w:tabs>
          <w:tab w:val="left" w:pos="0"/>
        </w:tabs>
        <w:jc w:val="both"/>
        <w:rPr>
          <w:b/>
          <w:sz w:val="20"/>
          <w:szCs w:val="20"/>
        </w:rPr>
      </w:pPr>
      <w:r w:rsidRPr="004030D0">
        <w:rPr>
          <w:sz w:val="20"/>
          <w:szCs w:val="20"/>
        </w:rPr>
        <w:tab/>
      </w:r>
      <w:r w:rsidR="000B3527" w:rsidRPr="004030D0">
        <w:rPr>
          <w:sz w:val="20"/>
          <w:szCs w:val="20"/>
        </w:rPr>
        <w:t xml:space="preserve">Развитие легкой атлетики в городе Иванове и Ивановской области. </w:t>
      </w:r>
      <w:r w:rsidR="00FB1723" w:rsidRPr="004030D0">
        <w:rPr>
          <w:sz w:val="20"/>
          <w:szCs w:val="20"/>
        </w:rPr>
        <w:t>Приобщение</w:t>
      </w:r>
      <w:r w:rsidR="000B3527" w:rsidRPr="004030D0">
        <w:rPr>
          <w:sz w:val="20"/>
          <w:szCs w:val="20"/>
        </w:rPr>
        <w:t xml:space="preserve"> населения города и области, </w:t>
      </w:r>
      <w:r w:rsidR="00A1697F" w:rsidRPr="004030D0">
        <w:rPr>
          <w:sz w:val="20"/>
          <w:szCs w:val="20"/>
        </w:rPr>
        <w:t>в первую очередь</w:t>
      </w:r>
      <w:r w:rsidR="003E2E82" w:rsidRPr="004030D0">
        <w:rPr>
          <w:sz w:val="20"/>
          <w:szCs w:val="20"/>
        </w:rPr>
        <w:t xml:space="preserve"> молодеж</w:t>
      </w:r>
      <w:r w:rsidR="00E20291" w:rsidRPr="004030D0">
        <w:rPr>
          <w:sz w:val="20"/>
          <w:szCs w:val="20"/>
        </w:rPr>
        <w:t>и</w:t>
      </w:r>
      <w:r w:rsidR="000B3527" w:rsidRPr="004030D0">
        <w:rPr>
          <w:sz w:val="20"/>
          <w:szCs w:val="20"/>
        </w:rPr>
        <w:t xml:space="preserve">, </w:t>
      </w:r>
      <w:r w:rsidR="00FB1723" w:rsidRPr="004030D0">
        <w:rPr>
          <w:sz w:val="20"/>
          <w:szCs w:val="20"/>
        </w:rPr>
        <w:t xml:space="preserve">к </w:t>
      </w:r>
      <w:r w:rsidR="000B3527" w:rsidRPr="004030D0">
        <w:rPr>
          <w:sz w:val="20"/>
          <w:szCs w:val="20"/>
        </w:rPr>
        <w:t>занятия</w:t>
      </w:r>
      <w:r w:rsidR="00FB1723" w:rsidRPr="004030D0">
        <w:rPr>
          <w:sz w:val="20"/>
          <w:szCs w:val="20"/>
        </w:rPr>
        <w:t>м</w:t>
      </w:r>
      <w:r w:rsidR="000B3527" w:rsidRPr="004030D0">
        <w:rPr>
          <w:sz w:val="20"/>
          <w:szCs w:val="20"/>
        </w:rPr>
        <w:t xml:space="preserve"> физической культурой и спортом. Выявление сильнейших </w:t>
      </w:r>
      <w:r w:rsidR="00274C64" w:rsidRPr="004030D0">
        <w:rPr>
          <w:sz w:val="20"/>
          <w:szCs w:val="20"/>
        </w:rPr>
        <w:t xml:space="preserve">команд </w:t>
      </w:r>
      <w:r w:rsidR="003B1417" w:rsidRPr="004030D0">
        <w:rPr>
          <w:sz w:val="20"/>
          <w:szCs w:val="20"/>
        </w:rPr>
        <w:t xml:space="preserve">и </w:t>
      </w:r>
      <w:r w:rsidR="000B3527" w:rsidRPr="004030D0">
        <w:rPr>
          <w:sz w:val="20"/>
          <w:szCs w:val="20"/>
        </w:rPr>
        <w:t xml:space="preserve">спортсменов-легкоатлетов. Пропаганда </w:t>
      </w:r>
      <w:r w:rsidR="00AE2D94" w:rsidRPr="004030D0">
        <w:rPr>
          <w:sz w:val="20"/>
          <w:szCs w:val="20"/>
        </w:rPr>
        <w:t>здорового</w:t>
      </w:r>
      <w:r w:rsidR="000B3527" w:rsidRPr="004030D0">
        <w:rPr>
          <w:sz w:val="20"/>
          <w:szCs w:val="20"/>
        </w:rPr>
        <w:t xml:space="preserve"> образа жизни. Сохранение спортивных традиций. Патриотическое воспитание подрастающего поколения.</w:t>
      </w:r>
    </w:p>
    <w:p w:rsidR="000B3527" w:rsidRPr="004030D0" w:rsidRDefault="000B3527" w:rsidP="00A32671">
      <w:pPr>
        <w:rPr>
          <w:sz w:val="20"/>
          <w:szCs w:val="20"/>
        </w:rPr>
      </w:pPr>
    </w:p>
    <w:p w:rsidR="000B3527" w:rsidRPr="004030D0" w:rsidRDefault="001943EE" w:rsidP="00A32671">
      <w:pPr>
        <w:tabs>
          <w:tab w:val="left" w:pos="900"/>
        </w:tabs>
        <w:jc w:val="center"/>
        <w:rPr>
          <w:b/>
          <w:sz w:val="20"/>
          <w:szCs w:val="20"/>
        </w:rPr>
      </w:pPr>
      <w:r w:rsidRPr="004030D0">
        <w:rPr>
          <w:b/>
          <w:sz w:val="20"/>
          <w:szCs w:val="20"/>
        </w:rPr>
        <w:t>2.  ДАТА И МЕСТО ПРОВЕДЕНИЯ</w:t>
      </w:r>
    </w:p>
    <w:p w:rsidR="000B3527" w:rsidRPr="004030D0" w:rsidRDefault="001B6DBC" w:rsidP="00A32671">
      <w:pPr>
        <w:tabs>
          <w:tab w:val="left" w:pos="0"/>
        </w:tabs>
        <w:jc w:val="both"/>
        <w:rPr>
          <w:b/>
          <w:sz w:val="20"/>
          <w:szCs w:val="20"/>
        </w:rPr>
      </w:pPr>
      <w:r w:rsidRPr="004030D0">
        <w:rPr>
          <w:sz w:val="20"/>
          <w:szCs w:val="20"/>
        </w:rPr>
        <w:tab/>
      </w:r>
      <w:r w:rsidR="000B3527" w:rsidRPr="004030D0">
        <w:rPr>
          <w:b/>
          <w:sz w:val="20"/>
          <w:szCs w:val="20"/>
        </w:rPr>
        <w:t>Эстафета проводится 1</w:t>
      </w:r>
      <w:r w:rsidR="00904A4F" w:rsidRPr="004030D0">
        <w:rPr>
          <w:b/>
          <w:sz w:val="20"/>
          <w:szCs w:val="20"/>
        </w:rPr>
        <w:t xml:space="preserve"> </w:t>
      </w:r>
      <w:r w:rsidR="000723D5" w:rsidRPr="004030D0">
        <w:rPr>
          <w:b/>
          <w:sz w:val="20"/>
          <w:szCs w:val="20"/>
        </w:rPr>
        <w:t>мая 20</w:t>
      </w:r>
      <w:r w:rsidR="00A32671">
        <w:rPr>
          <w:b/>
          <w:sz w:val="20"/>
          <w:szCs w:val="20"/>
        </w:rPr>
        <w:t>21</w:t>
      </w:r>
      <w:r w:rsidR="00ED639A" w:rsidRPr="004030D0">
        <w:rPr>
          <w:b/>
          <w:sz w:val="20"/>
          <w:szCs w:val="20"/>
        </w:rPr>
        <w:t xml:space="preserve"> </w:t>
      </w:r>
      <w:r w:rsidR="00904A4F" w:rsidRPr="004030D0">
        <w:rPr>
          <w:b/>
          <w:sz w:val="20"/>
          <w:szCs w:val="20"/>
        </w:rPr>
        <w:t>года.</w:t>
      </w:r>
      <w:r w:rsidR="00ED639A" w:rsidRPr="004030D0">
        <w:rPr>
          <w:b/>
          <w:sz w:val="20"/>
          <w:szCs w:val="20"/>
        </w:rPr>
        <w:t xml:space="preserve"> </w:t>
      </w:r>
      <w:r w:rsidR="000B3527" w:rsidRPr="004030D0">
        <w:rPr>
          <w:b/>
          <w:sz w:val="20"/>
          <w:szCs w:val="20"/>
        </w:rPr>
        <w:t>Старт и</w:t>
      </w:r>
      <w:r w:rsidR="00904A4F" w:rsidRPr="004030D0">
        <w:rPr>
          <w:b/>
          <w:sz w:val="20"/>
          <w:szCs w:val="20"/>
        </w:rPr>
        <w:t xml:space="preserve"> </w:t>
      </w:r>
      <w:r w:rsidR="000B3527" w:rsidRPr="004030D0">
        <w:rPr>
          <w:b/>
          <w:sz w:val="20"/>
          <w:szCs w:val="20"/>
        </w:rPr>
        <w:t>финиш</w:t>
      </w:r>
      <w:r w:rsidR="00ED639A" w:rsidRPr="004030D0">
        <w:rPr>
          <w:b/>
          <w:sz w:val="20"/>
          <w:szCs w:val="20"/>
        </w:rPr>
        <w:t xml:space="preserve"> </w:t>
      </w:r>
      <w:r w:rsidR="000B3527" w:rsidRPr="004030D0">
        <w:rPr>
          <w:b/>
          <w:sz w:val="20"/>
          <w:szCs w:val="20"/>
        </w:rPr>
        <w:t>–</w:t>
      </w:r>
      <w:r w:rsidR="00ED639A" w:rsidRPr="004030D0">
        <w:rPr>
          <w:b/>
          <w:sz w:val="20"/>
          <w:szCs w:val="20"/>
        </w:rPr>
        <w:t xml:space="preserve"> </w:t>
      </w:r>
      <w:r w:rsidR="000B3527" w:rsidRPr="004030D0">
        <w:rPr>
          <w:b/>
          <w:sz w:val="20"/>
          <w:szCs w:val="20"/>
        </w:rPr>
        <w:t>на</w:t>
      </w:r>
      <w:r w:rsidR="00904A4F" w:rsidRPr="004030D0">
        <w:rPr>
          <w:b/>
          <w:sz w:val="20"/>
          <w:szCs w:val="20"/>
        </w:rPr>
        <w:t xml:space="preserve"> </w:t>
      </w:r>
      <w:r w:rsidR="000B3527" w:rsidRPr="004030D0">
        <w:rPr>
          <w:b/>
          <w:sz w:val="20"/>
          <w:szCs w:val="20"/>
        </w:rPr>
        <w:t>пл</w:t>
      </w:r>
      <w:r w:rsidR="00ED639A" w:rsidRPr="004030D0">
        <w:rPr>
          <w:b/>
          <w:sz w:val="20"/>
          <w:szCs w:val="20"/>
        </w:rPr>
        <w:t>.</w:t>
      </w:r>
      <w:r w:rsidR="000B3527" w:rsidRPr="004030D0">
        <w:rPr>
          <w:b/>
          <w:sz w:val="20"/>
          <w:szCs w:val="20"/>
        </w:rPr>
        <w:t xml:space="preserve"> Революции. </w:t>
      </w:r>
    </w:p>
    <w:p w:rsidR="000B3527" w:rsidRPr="004030D0" w:rsidRDefault="000B3527" w:rsidP="00A32671">
      <w:pPr>
        <w:rPr>
          <w:sz w:val="20"/>
          <w:szCs w:val="20"/>
        </w:rPr>
      </w:pPr>
    </w:p>
    <w:p w:rsidR="000B3527" w:rsidRPr="004030D0" w:rsidRDefault="001943EE" w:rsidP="00A32671">
      <w:pPr>
        <w:tabs>
          <w:tab w:val="left" w:pos="900"/>
        </w:tabs>
        <w:jc w:val="center"/>
        <w:rPr>
          <w:b/>
          <w:sz w:val="20"/>
          <w:szCs w:val="20"/>
        </w:rPr>
      </w:pPr>
      <w:r w:rsidRPr="004030D0">
        <w:rPr>
          <w:b/>
          <w:sz w:val="20"/>
          <w:szCs w:val="20"/>
        </w:rPr>
        <w:t>3.  РУКОВОДСТВО ПРОВЕДЕНИЕМ СОРЕВНОВАНИЙ</w:t>
      </w:r>
    </w:p>
    <w:p w:rsidR="00E55AA4" w:rsidRPr="004030D0" w:rsidRDefault="001B6DBC" w:rsidP="00A32671">
      <w:pPr>
        <w:tabs>
          <w:tab w:val="left" w:pos="0"/>
        </w:tabs>
        <w:jc w:val="both"/>
        <w:rPr>
          <w:sz w:val="20"/>
          <w:szCs w:val="20"/>
        </w:rPr>
      </w:pPr>
      <w:r w:rsidRPr="004030D0">
        <w:rPr>
          <w:sz w:val="20"/>
          <w:szCs w:val="20"/>
        </w:rPr>
        <w:tab/>
      </w:r>
      <w:r w:rsidR="00AC5665">
        <w:rPr>
          <w:sz w:val="20"/>
          <w:szCs w:val="20"/>
        </w:rPr>
        <w:t>Общее руководство проведением соревнований осуществляют комитет молодежной политики, физической культуры и спорта Администрации города Иванова, Департамент спорта Ивановской области и ИОСОО «Федерация легкой атлетики</w:t>
      </w:r>
      <w:r w:rsidR="00AC5665" w:rsidRPr="00AC5665">
        <w:rPr>
          <w:sz w:val="20"/>
          <w:szCs w:val="20"/>
        </w:rPr>
        <w:t xml:space="preserve">». </w:t>
      </w:r>
      <w:r w:rsidR="00AC5665" w:rsidRPr="00AC5665">
        <w:rPr>
          <w:sz w:val="22"/>
        </w:rPr>
        <w:t xml:space="preserve">Полномочия Департамента спорта Ивановской области как организатора мероприятия осуществляет ОГБУ «Региональный центр Всероссийского физкультурно-спортивного комплекса «Готов к труду и обороне» и массового спорта». </w:t>
      </w:r>
      <w:r w:rsidR="00AC5665" w:rsidRPr="00AC5665">
        <w:rPr>
          <w:sz w:val="20"/>
          <w:szCs w:val="20"/>
        </w:rPr>
        <w:t>Непосредственное</w:t>
      </w:r>
      <w:r w:rsidR="00AC5665">
        <w:rPr>
          <w:sz w:val="20"/>
          <w:szCs w:val="20"/>
        </w:rPr>
        <w:t xml:space="preserve"> проведение соревнований возлагается на главную судейскую коллегию.</w:t>
      </w:r>
    </w:p>
    <w:p w:rsidR="006656E9" w:rsidRPr="004030D0" w:rsidRDefault="006656E9" w:rsidP="00A32671">
      <w:pPr>
        <w:jc w:val="both"/>
        <w:rPr>
          <w:sz w:val="20"/>
          <w:szCs w:val="20"/>
        </w:rPr>
      </w:pPr>
    </w:p>
    <w:p w:rsidR="006656E9" w:rsidRPr="004030D0" w:rsidRDefault="001943EE" w:rsidP="00A32671">
      <w:pPr>
        <w:tabs>
          <w:tab w:val="left" w:pos="900"/>
        </w:tabs>
        <w:jc w:val="center"/>
        <w:rPr>
          <w:b/>
          <w:sz w:val="20"/>
          <w:szCs w:val="20"/>
        </w:rPr>
      </w:pPr>
      <w:r w:rsidRPr="004030D0">
        <w:rPr>
          <w:b/>
          <w:sz w:val="20"/>
          <w:szCs w:val="20"/>
        </w:rPr>
        <w:t>4.  УЧАСТНИКИ</w:t>
      </w:r>
    </w:p>
    <w:p w:rsidR="00B05FCF" w:rsidRPr="004030D0" w:rsidRDefault="00274C64" w:rsidP="00A32671">
      <w:pPr>
        <w:tabs>
          <w:tab w:val="left" w:pos="0"/>
        </w:tabs>
        <w:jc w:val="both"/>
        <w:rPr>
          <w:sz w:val="20"/>
          <w:szCs w:val="20"/>
        </w:rPr>
      </w:pPr>
      <w:r w:rsidRPr="004030D0">
        <w:rPr>
          <w:sz w:val="20"/>
          <w:szCs w:val="20"/>
        </w:rPr>
        <w:tab/>
        <w:t xml:space="preserve">К </w:t>
      </w:r>
      <w:r w:rsidR="00613072" w:rsidRPr="004030D0">
        <w:rPr>
          <w:sz w:val="20"/>
          <w:szCs w:val="20"/>
        </w:rPr>
        <w:t xml:space="preserve">участию в эстафете </w:t>
      </w:r>
      <w:r w:rsidR="0004437C" w:rsidRPr="004030D0">
        <w:rPr>
          <w:sz w:val="20"/>
          <w:szCs w:val="20"/>
        </w:rPr>
        <w:t xml:space="preserve">допускаются команды предприятий, организаций, учреждений города Иванова, городов </w:t>
      </w:r>
      <w:r w:rsidR="00ED639A" w:rsidRPr="004030D0">
        <w:rPr>
          <w:sz w:val="20"/>
          <w:szCs w:val="20"/>
        </w:rPr>
        <w:t xml:space="preserve">  </w:t>
      </w:r>
      <w:r w:rsidR="000723D5" w:rsidRPr="004030D0">
        <w:rPr>
          <w:sz w:val="20"/>
          <w:szCs w:val="20"/>
        </w:rPr>
        <w:t xml:space="preserve"> </w:t>
      </w:r>
      <w:r w:rsidR="00ED639A" w:rsidRPr="004030D0">
        <w:rPr>
          <w:sz w:val="20"/>
          <w:szCs w:val="20"/>
        </w:rPr>
        <w:t xml:space="preserve">  </w:t>
      </w:r>
      <w:r w:rsidR="0004437C" w:rsidRPr="004030D0">
        <w:rPr>
          <w:sz w:val="20"/>
          <w:szCs w:val="20"/>
        </w:rPr>
        <w:t>и районов Ивановской области. Состав</w:t>
      </w:r>
      <w:r w:rsidR="00613072" w:rsidRPr="004030D0">
        <w:rPr>
          <w:sz w:val="20"/>
          <w:szCs w:val="20"/>
        </w:rPr>
        <w:t xml:space="preserve"> мужски</w:t>
      </w:r>
      <w:r w:rsidR="0004437C" w:rsidRPr="004030D0">
        <w:rPr>
          <w:sz w:val="20"/>
          <w:szCs w:val="20"/>
        </w:rPr>
        <w:t>х</w:t>
      </w:r>
      <w:r w:rsidR="00613072" w:rsidRPr="004030D0">
        <w:rPr>
          <w:sz w:val="20"/>
          <w:szCs w:val="20"/>
        </w:rPr>
        <w:t xml:space="preserve"> и женски</w:t>
      </w:r>
      <w:r w:rsidR="0004437C" w:rsidRPr="004030D0">
        <w:rPr>
          <w:sz w:val="20"/>
          <w:szCs w:val="20"/>
        </w:rPr>
        <w:t xml:space="preserve">х </w:t>
      </w:r>
      <w:r w:rsidR="00613072" w:rsidRPr="004030D0">
        <w:rPr>
          <w:sz w:val="20"/>
          <w:szCs w:val="20"/>
        </w:rPr>
        <w:t xml:space="preserve">команд </w:t>
      </w:r>
      <w:r w:rsidR="00DE3403" w:rsidRPr="004030D0">
        <w:rPr>
          <w:sz w:val="20"/>
          <w:szCs w:val="20"/>
        </w:rPr>
        <w:t xml:space="preserve">от предприятий, организаций, </w:t>
      </w:r>
      <w:r w:rsidR="002E32D5" w:rsidRPr="004030D0">
        <w:rPr>
          <w:sz w:val="20"/>
          <w:szCs w:val="20"/>
        </w:rPr>
        <w:t xml:space="preserve">образовательных </w:t>
      </w:r>
      <w:r w:rsidR="009666F9" w:rsidRPr="004030D0">
        <w:rPr>
          <w:sz w:val="20"/>
          <w:szCs w:val="20"/>
        </w:rPr>
        <w:t>организаций высшего образования</w:t>
      </w:r>
      <w:r w:rsidR="00427CE8">
        <w:rPr>
          <w:sz w:val="20"/>
          <w:szCs w:val="20"/>
        </w:rPr>
        <w:t xml:space="preserve"> и профессиональных образовательных организаций</w:t>
      </w:r>
      <w:r w:rsidR="002E32D5" w:rsidRPr="004030D0">
        <w:rPr>
          <w:sz w:val="20"/>
          <w:szCs w:val="20"/>
        </w:rPr>
        <w:t xml:space="preserve"> </w:t>
      </w:r>
      <w:r w:rsidR="009F05F8">
        <w:rPr>
          <w:sz w:val="20"/>
          <w:szCs w:val="20"/>
        </w:rPr>
        <w:t xml:space="preserve"> 17 человек в каждой </w:t>
      </w:r>
      <w:r w:rsidR="00513C82" w:rsidRPr="004030D0">
        <w:rPr>
          <w:sz w:val="20"/>
          <w:szCs w:val="20"/>
        </w:rPr>
        <w:t>(1</w:t>
      </w:r>
      <w:r w:rsidR="00C33D42" w:rsidRPr="004030D0">
        <w:rPr>
          <w:sz w:val="20"/>
          <w:szCs w:val="20"/>
        </w:rPr>
        <w:t>-</w:t>
      </w:r>
      <w:r w:rsidR="00ED639A" w:rsidRPr="004030D0">
        <w:rPr>
          <w:sz w:val="20"/>
          <w:szCs w:val="20"/>
        </w:rPr>
        <w:t>ы</w:t>
      </w:r>
      <w:r w:rsidR="00C33D42" w:rsidRPr="004030D0">
        <w:rPr>
          <w:sz w:val="20"/>
          <w:szCs w:val="20"/>
        </w:rPr>
        <w:t>й</w:t>
      </w:r>
      <w:r w:rsidR="00513C82" w:rsidRPr="004030D0">
        <w:rPr>
          <w:sz w:val="20"/>
          <w:szCs w:val="20"/>
        </w:rPr>
        <w:t xml:space="preserve"> и 2</w:t>
      </w:r>
      <w:r w:rsidR="00C33D42" w:rsidRPr="004030D0">
        <w:rPr>
          <w:sz w:val="20"/>
          <w:szCs w:val="20"/>
        </w:rPr>
        <w:t>-</w:t>
      </w:r>
      <w:r w:rsidR="00ED639A" w:rsidRPr="004030D0">
        <w:rPr>
          <w:sz w:val="20"/>
          <w:szCs w:val="20"/>
        </w:rPr>
        <w:t>о</w:t>
      </w:r>
      <w:r w:rsidR="00C33D42" w:rsidRPr="004030D0">
        <w:rPr>
          <w:sz w:val="20"/>
          <w:szCs w:val="20"/>
        </w:rPr>
        <w:t>й</w:t>
      </w:r>
      <w:r w:rsidR="00513C82" w:rsidRPr="004030D0">
        <w:rPr>
          <w:sz w:val="20"/>
          <w:szCs w:val="20"/>
        </w:rPr>
        <w:t xml:space="preserve"> этапы</w:t>
      </w:r>
      <w:r w:rsidR="007A27BD" w:rsidRPr="004030D0">
        <w:rPr>
          <w:sz w:val="20"/>
          <w:szCs w:val="20"/>
        </w:rPr>
        <w:t xml:space="preserve"> для данной категории участников </w:t>
      </w:r>
      <w:r w:rsidR="00513C82" w:rsidRPr="004030D0">
        <w:rPr>
          <w:sz w:val="20"/>
          <w:szCs w:val="20"/>
        </w:rPr>
        <w:t>объединены)</w:t>
      </w:r>
      <w:r w:rsidR="00613072" w:rsidRPr="004030D0">
        <w:rPr>
          <w:sz w:val="20"/>
          <w:szCs w:val="20"/>
        </w:rPr>
        <w:t xml:space="preserve">, </w:t>
      </w:r>
      <w:r w:rsidR="00ED639A" w:rsidRPr="004030D0">
        <w:rPr>
          <w:sz w:val="20"/>
          <w:szCs w:val="20"/>
        </w:rPr>
        <w:t xml:space="preserve">состав команд </w:t>
      </w:r>
      <w:r w:rsidR="00613072" w:rsidRPr="004030D0">
        <w:rPr>
          <w:sz w:val="20"/>
          <w:szCs w:val="20"/>
        </w:rPr>
        <w:t>юношей</w:t>
      </w:r>
      <w:r w:rsidR="008F4506">
        <w:rPr>
          <w:sz w:val="20"/>
          <w:szCs w:val="20"/>
        </w:rPr>
        <w:t xml:space="preserve"> </w:t>
      </w:r>
      <w:r w:rsidR="00613072" w:rsidRPr="004030D0">
        <w:rPr>
          <w:sz w:val="20"/>
          <w:szCs w:val="20"/>
        </w:rPr>
        <w:t xml:space="preserve">и девушек </w:t>
      </w:r>
      <w:r w:rsidR="00DE3403" w:rsidRPr="004030D0">
        <w:rPr>
          <w:sz w:val="20"/>
          <w:szCs w:val="20"/>
        </w:rPr>
        <w:t>общео</w:t>
      </w:r>
      <w:r w:rsidR="009666F9" w:rsidRPr="004030D0">
        <w:rPr>
          <w:sz w:val="20"/>
          <w:szCs w:val="20"/>
        </w:rPr>
        <w:t>бразовательных</w:t>
      </w:r>
      <w:r w:rsidR="00427CE8">
        <w:rPr>
          <w:sz w:val="20"/>
          <w:szCs w:val="20"/>
        </w:rPr>
        <w:t xml:space="preserve"> организаций</w:t>
      </w:r>
      <w:r w:rsidR="002E32D5" w:rsidRPr="004030D0">
        <w:rPr>
          <w:sz w:val="20"/>
          <w:szCs w:val="20"/>
        </w:rPr>
        <w:t xml:space="preserve"> </w:t>
      </w:r>
      <w:r w:rsidR="00ED639A" w:rsidRPr="004030D0">
        <w:rPr>
          <w:sz w:val="20"/>
          <w:szCs w:val="20"/>
        </w:rPr>
        <w:t>–</w:t>
      </w:r>
      <w:r w:rsidR="00DE3403" w:rsidRPr="004030D0">
        <w:rPr>
          <w:sz w:val="20"/>
          <w:szCs w:val="20"/>
        </w:rPr>
        <w:t xml:space="preserve"> </w:t>
      </w:r>
      <w:r w:rsidR="00613072" w:rsidRPr="004030D0">
        <w:rPr>
          <w:sz w:val="20"/>
          <w:szCs w:val="20"/>
        </w:rPr>
        <w:t xml:space="preserve">18 человек в каждой. </w:t>
      </w:r>
      <w:r w:rsidR="00D63F5C" w:rsidRPr="004030D0">
        <w:rPr>
          <w:b/>
          <w:sz w:val="20"/>
          <w:szCs w:val="20"/>
        </w:rPr>
        <w:t>Участник</w:t>
      </w:r>
      <w:r w:rsidR="00FB07C2" w:rsidRPr="004030D0">
        <w:rPr>
          <w:b/>
          <w:sz w:val="20"/>
          <w:szCs w:val="20"/>
        </w:rPr>
        <w:t xml:space="preserve"> мо</w:t>
      </w:r>
      <w:r w:rsidR="00D63F5C" w:rsidRPr="004030D0">
        <w:rPr>
          <w:b/>
          <w:sz w:val="20"/>
          <w:szCs w:val="20"/>
        </w:rPr>
        <w:t>жет</w:t>
      </w:r>
      <w:r w:rsidR="00FB07C2" w:rsidRPr="004030D0">
        <w:rPr>
          <w:b/>
          <w:sz w:val="20"/>
          <w:szCs w:val="20"/>
        </w:rPr>
        <w:t xml:space="preserve"> выступать только за </w:t>
      </w:r>
      <w:r w:rsidR="001A0988" w:rsidRPr="004030D0">
        <w:rPr>
          <w:b/>
          <w:sz w:val="20"/>
          <w:szCs w:val="20"/>
        </w:rPr>
        <w:t>од</w:t>
      </w:r>
      <w:r w:rsidR="00DE3403" w:rsidRPr="004030D0">
        <w:rPr>
          <w:b/>
          <w:sz w:val="20"/>
          <w:szCs w:val="20"/>
        </w:rPr>
        <w:t>ну</w:t>
      </w:r>
      <w:r w:rsidR="00FB07C2" w:rsidRPr="004030D0">
        <w:rPr>
          <w:b/>
          <w:sz w:val="20"/>
          <w:szCs w:val="20"/>
        </w:rPr>
        <w:t xml:space="preserve"> </w:t>
      </w:r>
      <w:r w:rsidR="00DE3403" w:rsidRPr="004030D0">
        <w:rPr>
          <w:b/>
          <w:sz w:val="20"/>
          <w:szCs w:val="20"/>
        </w:rPr>
        <w:t>команду</w:t>
      </w:r>
      <w:r w:rsidR="00282EFE">
        <w:rPr>
          <w:b/>
          <w:sz w:val="20"/>
          <w:szCs w:val="20"/>
        </w:rPr>
        <w:t xml:space="preserve">, представляющую организацию, где </w:t>
      </w:r>
      <w:r w:rsidR="00D63F5C" w:rsidRPr="004030D0">
        <w:rPr>
          <w:b/>
          <w:sz w:val="20"/>
          <w:szCs w:val="20"/>
        </w:rPr>
        <w:t>он работает или учится, и на одном этапе.</w:t>
      </w:r>
      <w:r w:rsidR="002E32D5" w:rsidRPr="004030D0">
        <w:rPr>
          <w:sz w:val="20"/>
          <w:szCs w:val="20"/>
        </w:rPr>
        <w:t xml:space="preserve"> </w:t>
      </w:r>
    </w:p>
    <w:p w:rsidR="00274C64" w:rsidRPr="001D0720" w:rsidRDefault="00274C64" w:rsidP="00A32671">
      <w:pPr>
        <w:tabs>
          <w:tab w:val="left" w:pos="0"/>
        </w:tabs>
        <w:jc w:val="both"/>
        <w:rPr>
          <w:sz w:val="20"/>
          <w:szCs w:val="20"/>
        </w:rPr>
      </w:pPr>
      <w:r w:rsidRPr="004030D0">
        <w:rPr>
          <w:sz w:val="20"/>
          <w:szCs w:val="20"/>
        </w:rPr>
        <w:tab/>
      </w:r>
    </w:p>
    <w:p w:rsidR="00E55AA4" w:rsidRPr="004030D0" w:rsidRDefault="00A32671" w:rsidP="00A32671">
      <w:pPr>
        <w:tabs>
          <w:tab w:val="left" w:pos="360"/>
          <w:tab w:val="left" w:pos="90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1943EE" w:rsidRPr="004030D0">
        <w:rPr>
          <w:b/>
          <w:sz w:val="20"/>
          <w:szCs w:val="20"/>
        </w:rPr>
        <w:t xml:space="preserve">.  </w:t>
      </w:r>
      <w:r w:rsidR="005919AB" w:rsidRPr="004030D0">
        <w:rPr>
          <w:b/>
          <w:sz w:val="20"/>
          <w:szCs w:val="20"/>
        </w:rPr>
        <w:t xml:space="preserve">МАРШРУТ </w:t>
      </w:r>
      <w:r w:rsidR="001943EE" w:rsidRPr="004030D0">
        <w:rPr>
          <w:b/>
          <w:sz w:val="20"/>
          <w:szCs w:val="20"/>
        </w:rPr>
        <w:t>ЭСТАФЕТЫ</w:t>
      </w:r>
    </w:p>
    <w:p w:rsidR="00FB07C2" w:rsidRPr="004030D0" w:rsidRDefault="00FB07C2" w:rsidP="00A32671">
      <w:pPr>
        <w:ind w:firstLine="708"/>
        <w:rPr>
          <w:sz w:val="20"/>
          <w:szCs w:val="20"/>
        </w:rPr>
      </w:pPr>
      <w:r w:rsidRPr="004030D0">
        <w:rPr>
          <w:sz w:val="20"/>
          <w:szCs w:val="20"/>
        </w:rPr>
        <w:t>1-й этап</w:t>
      </w:r>
      <w:r w:rsidR="00C157F6" w:rsidRPr="004030D0">
        <w:rPr>
          <w:sz w:val="20"/>
          <w:szCs w:val="20"/>
        </w:rPr>
        <w:t xml:space="preserve"> - </w:t>
      </w:r>
      <w:r w:rsidR="00513C82" w:rsidRPr="004030D0">
        <w:rPr>
          <w:sz w:val="20"/>
          <w:szCs w:val="20"/>
        </w:rPr>
        <w:t>площадь Революции</w:t>
      </w:r>
      <w:r w:rsidR="002069C5" w:rsidRPr="004030D0">
        <w:rPr>
          <w:sz w:val="20"/>
          <w:szCs w:val="20"/>
        </w:rPr>
        <w:t xml:space="preserve"> – </w:t>
      </w:r>
      <w:r w:rsidR="00611D50" w:rsidRPr="004030D0">
        <w:rPr>
          <w:sz w:val="20"/>
          <w:szCs w:val="20"/>
        </w:rPr>
        <w:t>Главпочтамт</w:t>
      </w:r>
      <w:r w:rsidR="00513C82" w:rsidRPr="004030D0">
        <w:rPr>
          <w:sz w:val="20"/>
          <w:szCs w:val="20"/>
        </w:rPr>
        <w:t xml:space="preserve"> (</w:t>
      </w:r>
      <w:r w:rsidR="00611D50" w:rsidRPr="004030D0">
        <w:rPr>
          <w:sz w:val="20"/>
          <w:szCs w:val="20"/>
        </w:rPr>
        <w:t>47</w:t>
      </w:r>
      <w:r w:rsidR="005E0F23" w:rsidRPr="004030D0">
        <w:rPr>
          <w:sz w:val="20"/>
          <w:szCs w:val="20"/>
        </w:rPr>
        <w:t>4</w:t>
      </w:r>
      <w:r w:rsidR="00513C82" w:rsidRPr="004030D0">
        <w:rPr>
          <w:sz w:val="20"/>
          <w:szCs w:val="20"/>
        </w:rPr>
        <w:t xml:space="preserve"> м)</w:t>
      </w:r>
    </w:p>
    <w:p w:rsidR="00FB07C2" w:rsidRPr="004030D0" w:rsidRDefault="00FB07C2" w:rsidP="00A32671">
      <w:pPr>
        <w:ind w:firstLine="708"/>
        <w:rPr>
          <w:sz w:val="20"/>
          <w:szCs w:val="20"/>
        </w:rPr>
      </w:pPr>
      <w:r w:rsidRPr="004030D0">
        <w:rPr>
          <w:sz w:val="20"/>
          <w:szCs w:val="20"/>
        </w:rPr>
        <w:t>2-й этап</w:t>
      </w:r>
      <w:r w:rsidR="00C157F6" w:rsidRPr="004030D0">
        <w:rPr>
          <w:sz w:val="20"/>
          <w:szCs w:val="20"/>
        </w:rPr>
        <w:t xml:space="preserve"> – </w:t>
      </w:r>
      <w:r w:rsidR="00611D50" w:rsidRPr="004030D0">
        <w:rPr>
          <w:sz w:val="20"/>
          <w:szCs w:val="20"/>
        </w:rPr>
        <w:t xml:space="preserve">Главпочтамт </w:t>
      </w:r>
      <w:r w:rsidR="002069C5" w:rsidRPr="004030D0">
        <w:rPr>
          <w:sz w:val="20"/>
          <w:szCs w:val="20"/>
        </w:rPr>
        <w:t xml:space="preserve">– </w:t>
      </w:r>
      <w:r w:rsidR="00274C64" w:rsidRPr="004030D0">
        <w:rPr>
          <w:sz w:val="20"/>
          <w:szCs w:val="20"/>
        </w:rPr>
        <w:t>цирк</w:t>
      </w:r>
      <w:r w:rsidR="00513C82" w:rsidRPr="004030D0">
        <w:rPr>
          <w:sz w:val="20"/>
          <w:szCs w:val="20"/>
        </w:rPr>
        <w:t xml:space="preserve"> (</w:t>
      </w:r>
      <w:r w:rsidR="005E0F23" w:rsidRPr="004030D0">
        <w:rPr>
          <w:sz w:val="20"/>
          <w:szCs w:val="20"/>
        </w:rPr>
        <w:t>461</w:t>
      </w:r>
      <w:r w:rsidR="00513C82" w:rsidRPr="004030D0">
        <w:rPr>
          <w:sz w:val="20"/>
          <w:szCs w:val="20"/>
        </w:rPr>
        <w:t xml:space="preserve"> м)</w:t>
      </w:r>
    </w:p>
    <w:p w:rsidR="00FB07C2" w:rsidRPr="004030D0" w:rsidRDefault="00FB07C2" w:rsidP="00A32671">
      <w:pPr>
        <w:ind w:firstLine="708"/>
        <w:rPr>
          <w:sz w:val="20"/>
          <w:szCs w:val="20"/>
        </w:rPr>
      </w:pPr>
      <w:r w:rsidRPr="004030D0">
        <w:rPr>
          <w:sz w:val="20"/>
          <w:szCs w:val="20"/>
        </w:rPr>
        <w:t>3-й этап</w:t>
      </w:r>
      <w:r w:rsidR="00C157F6" w:rsidRPr="004030D0">
        <w:rPr>
          <w:sz w:val="20"/>
          <w:szCs w:val="20"/>
        </w:rPr>
        <w:t xml:space="preserve"> – </w:t>
      </w:r>
      <w:r w:rsidR="00513C82" w:rsidRPr="004030D0">
        <w:rPr>
          <w:sz w:val="20"/>
          <w:szCs w:val="20"/>
        </w:rPr>
        <w:t>цирк</w:t>
      </w:r>
      <w:r w:rsidR="002069C5" w:rsidRPr="004030D0">
        <w:rPr>
          <w:sz w:val="20"/>
          <w:szCs w:val="20"/>
        </w:rPr>
        <w:t xml:space="preserve"> – </w:t>
      </w:r>
      <w:r w:rsidR="00513C82" w:rsidRPr="004030D0">
        <w:rPr>
          <w:sz w:val="20"/>
          <w:szCs w:val="20"/>
        </w:rPr>
        <w:t>Краеведческий музей</w:t>
      </w:r>
      <w:r w:rsidR="002069C5" w:rsidRPr="004030D0">
        <w:rPr>
          <w:sz w:val="20"/>
          <w:szCs w:val="20"/>
        </w:rPr>
        <w:t xml:space="preserve"> </w:t>
      </w:r>
      <w:r w:rsidR="00513C82" w:rsidRPr="004030D0">
        <w:rPr>
          <w:sz w:val="20"/>
          <w:szCs w:val="20"/>
        </w:rPr>
        <w:t>(197</w:t>
      </w:r>
      <w:r w:rsidR="002069C5" w:rsidRPr="004030D0">
        <w:rPr>
          <w:sz w:val="20"/>
          <w:szCs w:val="20"/>
        </w:rPr>
        <w:t xml:space="preserve"> м</w:t>
      </w:r>
      <w:r w:rsidR="00513C82" w:rsidRPr="004030D0">
        <w:rPr>
          <w:sz w:val="20"/>
          <w:szCs w:val="20"/>
        </w:rPr>
        <w:t>)</w:t>
      </w:r>
    </w:p>
    <w:p w:rsidR="00FB07C2" w:rsidRPr="004030D0" w:rsidRDefault="00FB07C2" w:rsidP="00A32671">
      <w:pPr>
        <w:ind w:firstLine="708"/>
        <w:rPr>
          <w:sz w:val="20"/>
          <w:szCs w:val="20"/>
        </w:rPr>
      </w:pPr>
      <w:r w:rsidRPr="004030D0">
        <w:rPr>
          <w:sz w:val="20"/>
          <w:szCs w:val="20"/>
        </w:rPr>
        <w:t>4-й этап</w:t>
      </w:r>
      <w:r w:rsidR="00C157F6" w:rsidRPr="004030D0">
        <w:rPr>
          <w:sz w:val="20"/>
          <w:szCs w:val="20"/>
        </w:rPr>
        <w:t xml:space="preserve"> – </w:t>
      </w:r>
      <w:r w:rsidR="00513C82" w:rsidRPr="004030D0">
        <w:rPr>
          <w:sz w:val="20"/>
          <w:szCs w:val="20"/>
        </w:rPr>
        <w:t xml:space="preserve">Краеведческий музей – госпиталь </w:t>
      </w:r>
      <w:r w:rsidR="0054492C" w:rsidRPr="004030D0">
        <w:rPr>
          <w:sz w:val="20"/>
          <w:szCs w:val="20"/>
        </w:rPr>
        <w:t>ветеранов войн</w:t>
      </w:r>
      <w:r w:rsidR="002069C5" w:rsidRPr="004030D0">
        <w:rPr>
          <w:sz w:val="20"/>
          <w:szCs w:val="20"/>
        </w:rPr>
        <w:t xml:space="preserve"> </w:t>
      </w:r>
      <w:r w:rsidR="00513C82" w:rsidRPr="004030D0">
        <w:rPr>
          <w:sz w:val="20"/>
          <w:szCs w:val="20"/>
        </w:rPr>
        <w:t>(211 м)</w:t>
      </w:r>
    </w:p>
    <w:p w:rsidR="00FB07C2" w:rsidRPr="004030D0" w:rsidRDefault="00FB07C2" w:rsidP="00A32671">
      <w:pPr>
        <w:ind w:firstLine="708"/>
        <w:rPr>
          <w:sz w:val="20"/>
          <w:szCs w:val="20"/>
        </w:rPr>
      </w:pPr>
      <w:r w:rsidRPr="004030D0">
        <w:rPr>
          <w:sz w:val="20"/>
          <w:szCs w:val="20"/>
        </w:rPr>
        <w:t>5-й этап</w:t>
      </w:r>
      <w:r w:rsidR="00C157F6" w:rsidRPr="004030D0">
        <w:rPr>
          <w:sz w:val="20"/>
          <w:szCs w:val="20"/>
        </w:rPr>
        <w:t xml:space="preserve"> – </w:t>
      </w:r>
      <w:r w:rsidR="00513C82" w:rsidRPr="004030D0">
        <w:rPr>
          <w:sz w:val="20"/>
          <w:szCs w:val="20"/>
        </w:rPr>
        <w:t xml:space="preserve">госпиталь </w:t>
      </w:r>
      <w:r w:rsidR="0054492C" w:rsidRPr="004030D0">
        <w:rPr>
          <w:sz w:val="20"/>
          <w:szCs w:val="20"/>
        </w:rPr>
        <w:t>ветеранов</w:t>
      </w:r>
      <w:r w:rsidR="00513C82" w:rsidRPr="004030D0">
        <w:rPr>
          <w:sz w:val="20"/>
          <w:szCs w:val="20"/>
        </w:rPr>
        <w:t xml:space="preserve"> войн – гостиница «</w:t>
      </w:r>
      <w:r w:rsidR="009A4A97" w:rsidRPr="004030D0">
        <w:rPr>
          <w:sz w:val="20"/>
          <w:szCs w:val="20"/>
        </w:rPr>
        <w:t>Вознесенская</w:t>
      </w:r>
      <w:r w:rsidR="00513C82" w:rsidRPr="004030D0">
        <w:rPr>
          <w:sz w:val="20"/>
          <w:szCs w:val="20"/>
        </w:rPr>
        <w:t>»</w:t>
      </w:r>
      <w:r w:rsidR="002069C5" w:rsidRPr="004030D0">
        <w:rPr>
          <w:sz w:val="20"/>
          <w:szCs w:val="20"/>
        </w:rPr>
        <w:t xml:space="preserve"> </w:t>
      </w:r>
      <w:r w:rsidR="00513C82" w:rsidRPr="004030D0">
        <w:rPr>
          <w:sz w:val="20"/>
          <w:szCs w:val="20"/>
        </w:rPr>
        <w:t>(283 м)</w:t>
      </w:r>
    </w:p>
    <w:p w:rsidR="00FB07C2" w:rsidRPr="004030D0" w:rsidRDefault="00FB07C2" w:rsidP="00A32671">
      <w:pPr>
        <w:ind w:firstLine="708"/>
        <w:rPr>
          <w:sz w:val="20"/>
          <w:szCs w:val="20"/>
        </w:rPr>
      </w:pPr>
      <w:r w:rsidRPr="004030D0">
        <w:rPr>
          <w:sz w:val="20"/>
          <w:szCs w:val="20"/>
        </w:rPr>
        <w:t>6-й этап</w:t>
      </w:r>
      <w:r w:rsidR="00C157F6" w:rsidRPr="004030D0">
        <w:rPr>
          <w:sz w:val="20"/>
          <w:szCs w:val="20"/>
        </w:rPr>
        <w:t xml:space="preserve"> – </w:t>
      </w:r>
      <w:r w:rsidR="00513C82" w:rsidRPr="004030D0">
        <w:rPr>
          <w:sz w:val="20"/>
          <w:szCs w:val="20"/>
        </w:rPr>
        <w:t>гостиница «</w:t>
      </w:r>
      <w:r w:rsidR="009A4A97" w:rsidRPr="004030D0">
        <w:rPr>
          <w:sz w:val="20"/>
          <w:szCs w:val="20"/>
        </w:rPr>
        <w:t>Вознесенская</w:t>
      </w:r>
      <w:r w:rsidR="00513C82" w:rsidRPr="004030D0">
        <w:rPr>
          <w:sz w:val="20"/>
          <w:szCs w:val="20"/>
        </w:rPr>
        <w:t>»</w:t>
      </w:r>
      <w:r w:rsidR="005919AB" w:rsidRPr="004030D0">
        <w:rPr>
          <w:sz w:val="20"/>
          <w:szCs w:val="20"/>
        </w:rPr>
        <w:t xml:space="preserve"> </w:t>
      </w:r>
      <w:r w:rsidR="00611D50" w:rsidRPr="004030D0">
        <w:rPr>
          <w:sz w:val="20"/>
          <w:szCs w:val="20"/>
        </w:rPr>
        <w:t xml:space="preserve">– </w:t>
      </w:r>
      <w:r w:rsidR="00513C82" w:rsidRPr="004030D0">
        <w:rPr>
          <w:sz w:val="20"/>
          <w:szCs w:val="20"/>
        </w:rPr>
        <w:t>площадь</w:t>
      </w:r>
      <w:r w:rsidR="002069C5" w:rsidRPr="004030D0">
        <w:rPr>
          <w:sz w:val="20"/>
          <w:szCs w:val="20"/>
        </w:rPr>
        <w:t xml:space="preserve"> </w:t>
      </w:r>
      <w:r w:rsidR="00513C82" w:rsidRPr="004030D0">
        <w:rPr>
          <w:sz w:val="20"/>
          <w:szCs w:val="20"/>
        </w:rPr>
        <w:t>Ленина</w:t>
      </w:r>
      <w:r w:rsidR="002069C5" w:rsidRPr="004030D0">
        <w:rPr>
          <w:sz w:val="20"/>
          <w:szCs w:val="20"/>
        </w:rPr>
        <w:t xml:space="preserve"> </w:t>
      </w:r>
      <w:r w:rsidR="00513C82" w:rsidRPr="004030D0">
        <w:rPr>
          <w:sz w:val="20"/>
          <w:szCs w:val="20"/>
        </w:rPr>
        <w:t>(349 м)</w:t>
      </w:r>
    </w:p>
    <w:p w:rsidR="00FB07C2" w:rsidRPr="004030D0" w:rsidRDefault="00FB07C2" w:rsidP="00A32671">
      <w:pPr>
        <w:ind w:firstLine="708"/>
        <w:rPr>
          <w:sz w:val="20"/>
          <w:szCs w:val="20"/>
        </w:rPr>
      </w:pPr>
      <w:r w:rsidRPr="004030D0">
        <w:rPr>
          <w:sz w:val="20"/>
          <w:szCs w:val="20"/>
        </w:rPr>
        <w:t>7-й этап</w:t>
      </w:r>
      <w:r w:rsidR="00C157F6" w:rsidRPr="004030D0">
        <w:rPr>
          <w:sz w:val="20"/>
          <w:szCs w:val="20"/>
        </w:rPr>
        <w:t xml:space="preserve"> – </w:t>
      </w:r>
      <w:r w:rsidR="00513C82" w:rsidRPr="004030D0">
        <w:rPr>
          <w:sz w:val="20"/>
          <w:szCs w:val="20"/>
        </w:rPr>
        <w:t>площадь Ленина – улица 9 Января (229 м)</w:t>
      </w:r>
    </w:p>
    <w:p w:rsidR="00FB07C2" w:rsidRPr="004030D0" w:rsidRDefault="00FB07C2" w:rsidP="00A32671">
      <w:pPr>
        <w:ind w:firstLine="708"/>
        <w:rPr>
          <w:sz w:val="20"/>
          <w:szCs w:val="20"/>
        </w:rPr>
      </w:pPr>
      <w:r w:rsidRPr="004030D0">
        <w:rPr>
          <w:sz w:val="20"/>
          <w:szCs w:val="20"/>
        </w:rPr>
        <w:t>8-й этап</w:t>
      </w:r>
      <w:r w:rsidR="00C157F6" w:rsidRPr="004030D0">
        <w:rPr>
          <w:sz w:val="20"/>
          <w:szCs w:val="20"/>
        </w:rPr>
        <w:t xml:space="preserve"> – </w:t>
      </w:r>
      <w:r w:rsidR="00513C82" w:rsidRPr="004030D0">
        <w:rPr>
          <w:sz w:val="20"/>
          <w:szCs w:val="20"/>
        </w:rPr>
        <w:t xml:space="preserve">улица 9 Января </w:t>
      </w:r>
      <w:r w:rsidR="002069C5" w:rsidRPr="004030D0">
        <w:rPr>
          <w:sz w:val="20"/>
          <w:szCs w:val="20"/>
        </w:rPr>
        <w:t>–</w:t>
      </w:r>
      <w:r w:rsidR="00513C82" w:rsidRPr="004030D0">
        <w:rPr>
          <w:sz w:val="20"/>
          <w:szCs w:val="20"/>
        </w:rPr>
        <w:t xml:space="preserve"> </w:t>
      </w:r>
      <w:r w:rsidR="00274C64" w:rsidRPr="004030D0">
        <w:rPr>
          <w:sz w:val="20"/>
          <w:szCs w:val="20"/>
        </w:rPr>
        <w:t xml:space="preserve">улица Карла Маркса </w:t>
      </w:r>
      <w:r w:rsidR="002069C5" w:rsidRPr="004030D0">
        <w:rPr>
          <w:sz w:val="20"/>
          <w:szCs w:val="20"/>
        </w:rPr>
        <w:t>(250 м)</w:t>
      </w:r>
      <w:r w:rsidR="00513C82" w:rsidRPr="004030D0">
        <w:rPr>
          <w:sz w:val="20"/>
          <w:szCs w:val="20"/>
        </w:rPr>
        <w:t xml:space="preserve"> </w:t>
      </w:r>
    </w:p>
    <w:p w:rsidR="00FB07C2" w:rsidRPr="004030D0" w:rsidRDefault="00FB07C2" w:rsidP="00A32671">
      <w:pPr>
        <w:ind w:firstLine="708"/>
        <w:rPr>
          <w:sz w:val="20"/>
          <w:szCs w:val="20"/>
        </w:rPr>
      </w:pPr>
      <w:r w:rsidRPr="004030D0">
        <w:rPr>
          <w:sz w:val="20"/>
          <w:szCs w:val="20"/>
        </w:rPr>
        <w:t>9-й этап</w:t>
      </w:r>
      <w:r w:rsidR="00C157F6" w:rsidRPr="004030D0">
        <w:rPr>
          <w:sz w:val="20"/>
          <w:szCs w:val="20"/>
        </w:rPr>
        <w:t xml:space="preserve"> – </w:t>
      </w:r>
      <w:r w:rsidR="002069C5" w:rsidRPr="004030D0">
        <w:rPr>
          <w:sz w:val="20"/>
          <w:szCs w:val="20"/>
        </w:rPr>
        <w:t>улица Карла М</w:t>
      </w:r>
      <w:r w:rsidR="00274C64" w:rsidRPr="004030D0">
        <w:rPr>
          <w:sz w:val="20"/>
          <w:szCs w:val="20"/>
        </w:rPr>
        <w:t xml:space="preserve">аркса – железнодорожный вокзал </w:t>
      </w:r>
      <w:r w:rsidR="002069C5" w:rsidRPr="004030D0">
        <w:rPr>
          <w:sz w:val="20"/>
          <w:szCs w:val="20"/>
        </w:rPr>
        <w:t>(611 м)</w:t>
      </w:r>
    </w:p>
    <w:p w:rsidR="00FB07C2" w:rsidRPr="004030D0" w:rsidRDefault="00FB07C2" w:rsidP="00A32671">
      <w:pPr>
        <w:ind w:firstLine="708"/>
        <w:rPr>
          <w:sz w:val="20"/>
          <w:szCs w:val="20"/>
        </w:rPr>
      </w:pPr>
      <w:r w:rsidRPr="004030D0">
        <w:rPr>
          <w:sz w:val="20"/>
          <w:szCs w:val="20"/>
        </w:rPr>
        <w:t>10-й этап</w:t>
      </w:r>
      <w:r w:rsidR="00C157F6" w:rsidRPr="004030D0">
        <w:rPr>
          <w:sz w:val="20"/>
          <w:szCs w:val="20"/>
        </w:rPr>
        <w:t xml:space="preserve"> – </w:t>
      </w:r>
      <w:r w:rsidR="002069C5" w:rsidRPr="004030D0">
        <w:rPr>
          <w:sz w:val="20"/>
          <w:szCs w:val="20"/>
        </w:rPr>
        <w:t>железнодорожный вокзал – маг</w:t>
      </w:r>
      <w:r w:rsidR="00274C64" w:rsidRPr="004030D0">
        <w:rPr>
          <w:sz w:val="20"/>
          <w:szCs w:val="20"/>
        </w:rPr>
        <w:t>азин «Кенгуру - Грузовой двор»</w:t>
      </w:r>
      <w:r w:rsidR="002069C5" w:rsidRPr="004030D0">
        <w:rPr>
          <w:sz w:val="20"/>
          <w:szCs w:val="20"/>
        </w:rPr>
        <w:t xml:space="preserve"> (254 м)</w:t>
      </w:r>
    </w:p>
    <w:p w:rsidR="00FB07C2" w:rsidRPr="004030D0" w:rsidRDefault="00FB07C2" w:rsidP="00A32671">
      <w:pPr>
        <w:ind w:firstLine="708"/>
        <w:rPr>
          <w:sz w:val="20"/>
          <w:szCs w:val="20"/>
        </w:rPr>
      </w:pPr>
      <w:r w:rsidRPr="004030D0">
        <w:rPr>
          <w:sz w:val="20"/>
          <w:szCs w:val="20"/>
        </w:rPr>
        <w:t>11-й этап</w:t>
      </w:r>
      <w:r w:rsidR="00C157F6" w:rsidRPr="004030D0">
        <w:rPr>
          <w:sz w:val="20"/>
          <w:szCs w:val="20"/>
        </w:rPr>
        <w:t xml:space="preserve"> – </w:t>
      </w:r>
      <w:r w:rsidR="002069C5" w:rsidRPr="004030D0">
        <w:rPr>
          <w:sz w:val="20"/>
          <w:szCs w:val="20"/>
        </w:rPr>
        <w:t>магази</w:t>
      </w:r>
      <w:r w:rsidR="00274C64" w:rsidRPr="004030D0">
        <w:rPr>
          <w:sz w:val="20"/>
          <w:szCs w:val="20"/>
        </w:rPr>
        <w:t xml:space="preserve">н «Кенгуру - Грузовой </w:t>
      </w:r>
      <w:r w:rsidR="00E20291" w:rsidRPr="004030D0">
        <w:rPr>
          <w:sz w:val="20"/>
          <w:szCs w:val="20"/>
        </w:rPr>
        <w:t>двор» –</w:t>
      </w:r>
      <w:r w:rsidR="00274C64" w:rsidRPr="004030D0">
        <w:rPr>
          <w:sz w:val="20"/>
          <w:szCs w:val="20"/>
        </w:rPr>
        <w:t xml:space="preserve"> ГЛАВК (492 м)</w:t>
      </w:r>
    </w:p>
    <w:p w:rsidR="00FB07C2" w:rsidRPr="004030D0" w:rsidRDefault="00FB07C2" w:rsidP="00A32671">
      <w:pPr>
        <w:ind w:firstLine="708"/>
        <w:rPr>
          <w:sz w:val="20"/>
          <w:szCs w:val="20"/>
        </w:rPr>
      </w:pPr>
      <w:r w:rsidRPr="004030D0">
        <w:rPr>
          <w:sz w:val="20"/>
          <w:szCs w:val="20"/>
        </w:rPr>
        <w:t>12-й этап</w:t>
      </w:r>
      <w:r w:rsidR="00C157F6" w:rsidRPr="004030D0">
        <w:rPr>
          <w:sz w:val="20"/>
          <w:szCs w:val="20"/>
        </w:rPr>
        <w:t xml:space="preserve"> – </w:t>
      </w:r>
      <w:r w:rsidR="00274C64" w:rsidRPr="004030D0">
        <w:rPr>
          <w:sz w:val="20"/>
          <w:szCs w:val="20"/>
        </w:rPr>
        <w:t xml:space="preserve">ГЛАВК – улица </w:t>
      </w:r>
      <w:proofErr w:type="spellStart"/>
      <w:r w:rsidR="00274C64" w:rsidRPr="004030D0">
        <w:rPr>
          <w:sz w:val="20"/>
          <w:szCs w:val="20"/>
        </w:rPr>
        <w:t>Громобоя</w:t>
      </w:r>
      <w:proofErr w:type="spellEnd"/>
      <w:r w:rsidR="00274C64" w:rsidRPr="004030D0">
        <w:rPr>
          <w:sz w:val="20"/>
          <w:szCs w:val="20"/>
        </w:rPr>
        <w:t xml:space="preserve"> </w:t>
      </w:r>
      <w:r w:rsidR="002069C5" w:rsidRPr="004030D0">
        <w:rPr>
          <w:sz w:val="20"/>
          <w:szCs w:val="20"/>
        </w:rPr>
        <w:t>(205 м)</w:t>
      </w:r>
    </w:p>
    <w:p w:rsidR="00FB07C2" w:rsidRPr="004030D0" w:rsidRDefault="00FB07C2" w:rsidP="00A32671">
      <w:pPr>
        <w:ind w:firstLine="708"/>
        <w:rPr>
          <w:sz w:val="20"/>
          <w:szCs w:val="20"/>
        </w:rPr>
      </w:pPr>
      <w:r w:rsidRPr="004030D0">
        <w:rPr>
          <w:sz w:val="20"/>
          <w:szCs w:val="20"/>
        </w:rPr>
        <w:t>13-й этап</w:t>
      </w:r>
      <w:r w:rsidR="00C157F6" w:rsidRPr="004030D0">
        <w:rPr>
          <w:sz w:val="20"/>
          <w:szCs w:val="20"/>
        </w:rPr>
        <w:t xml:space="preserve"> – </w:t>
      </w:r>
      <w:r w:rsidR="002069C5" w:rsidRPr="004030D0">
        <w:rPr>
          <w:sz w:val="20"/>
          <w:szCs w:val="20"/>
        </w:rPr>
        <w:t xml:space="preserve">улица </w:t>
      </w:r>
      <w:proofErr w:type="spellStart"/>
      <w:r w:rsidR="002069C5" w:rsidRPr="004030D0">
        <w:rPr>
          <w:sz w:val="20"/>
          <w:szCs w:val="20"/>
        </w:rPr>
        <w:t>Громобоя</w:t>
      </w:r>
      <w:proofErr w:type="spellEnd"/>
      <w:r w:rsidR="000723D5" w:rsidRPr="004030D0">
        <w:rPr>
          <w:sz w:val="20"/>
          <w:szCs w:val="20"/>
        </w:rPr>
        <w:t xml:space="preserve"> </w:t>
      </w:r>
      <w:r w:rsidR="002069C5" w:rsidRPr="004030D0">
        <w:rPr>
          <w:sz w:val="20"/>
          <w:szCs w:val="20"/>
        </w:rPr>
        <w:t xml:space="preserve">– </w:t>
      </w:r>
      <w:r w:rsidR="00274C64" w:rsidRPr="004030D0">
        <w:rPr>
          <w:sz w:val="20"/>
          <w:szCs w:val="20"/>
        </w:rPr>
        <w:t xml:space="preserve">киноцентр «Современник» </w:t>
      </w:r>
      <w:r w:rsidR="002069C5" w:rsidRPr="004030D0">
        <w:rPr>
          <w:sz w:val="20"/>
          <w:szCs w:val="20"/>
        </w:rPr>
        <w:t>(337 м)</w:t>
      </w:r>
    </w:p>
    <w:p w:rsidR="00FB07C2" w:rsidRPr="004030D0" w:rsidRDefault="00FB07C2" w:rsidP="00A32671">
      <w:pPr>
        <w:ind w:firstLine="708"/>
        <w:rPr>
          <w:sz w:val="20"/>
          <w:szCs w:val="20"/>
        </w:rPr>
      </w:pPr>
      <w:r w:rsidRPr="004030D0">
        <w:rPr>
          <w:sz w:val="20"/>
          <w:szCs w:val="20"/>
        </w:rPr>
        <w:t>14-й этап</w:t>
      </w:r>
      <w:r w:rsidR="00C157F6" w:rsidRPr="004030D0">
        <w:rPr>
          <w:sz w:val="20"/>
          <w:szCs w:val="20"/>
        </w:rPr>
        <w:t xml:space="preserve"> – </w:t>
      </w:r>
      <w:r w:rsidR="002069C5" w:rsidRPr="004030D0">
        <w:rPr>
          <w:sz w:val="20"/>
          <w:szCs w:val="20"/>
        </w:rPr>
        <w:t xml:space="preserve">киноцентр «Современник» </w:t>
      </w:r>
      <w:r w:rsidR="000723D5" w:rsidRPr="004030D0">
        <w:rPr>
          <w:sz w:val="20"/>
          <w:szCs w:val="20"/>
        </w:rPr>
        <w:t xml:space="preserve">– </w:t>
      </w:r>
      <w:r w:rsidR="002069C5" w:rsidRPr="004030D0">
        <w:rPr>
          <w:sz w:val="20"/>
          <w:szCs w:val="20"/>
        </w:rPr>
        <w:t xml:space="preserve">Мемориал </w:t>
      </w:r>
      <w:r w:rsidR="001A0988" w:rsidRPr="004030D0">
        <w:rPr>
          <w:sz w:val="20"/>
          <w:szCs w:val="20"/>
        </w:rPr>
        <w:t>Г</w:t>
      </w:r>
      <w:r w:rsidR="00274C64" w:rsidRPr="004030D0">
        <w:rPr>
          <w:sz w:val="20"/>
          <w:szCs w:val="20"/>
        </w:rPr>
        <w:t>ероям фронта и тыла</w:t>
      </w:r>
      <w:r w:rsidR="002069C5" w:rsidRPr="004030D0">
        <w:rPr>
          <w:sz w:val="20"/>
          <w:szCs w:val="20"/>
        </w:rPr>
        <w:t xml:space="preserve"> (300 м)</w:t>
      </w:r>
    </w:p>
    <w:p w:rsidR="00FB07C2" w:rsidRPr="004030D0" w:rsidRDefault="00FB07C2" w:rsidP="00A32671">
      <w:pPr>
        <w:ind w:firstLine="708"/>
        <w:rPr>
          <w:sz w:val="20"/>
          <w:szCs w:val="20"/>
        </w:rPr>
      </w:pPr>
      <w:r w:rsidRPr="004030D0">
        <w:rPr>
          <w:sz w:val="20"/>
          <w:szCs w:val="20"/>
        </w:rPr>
        <w:t>15-й этап</w:t>
      </w:r>
      <w:r w:rsidR="00C157F6" w:rsidRPr="004030D0">
        <w:rPr>
          <w:sz w:val="20"/>
          <w:szCs w:val="20"/>
        </w:rPr>
        <w:t xml:space="preserve"> - </w:t>
      </w:r>
      <w:r w:rsidR="00274C64" w:rsidRPr="004030D0">
        <w:rPr>
          <w:sz w:val="20"/>
          <w:szCs w:val="20"/>
        </w:rPr>
        <w:t xml:space="preserve">Мемориал </w:t>
      </w:r>
      <w:r w:rsidR="001A0988" w:rsidRPr="004030D0">
        <w:rPr>
          <w:sz w:val="20"/>
          <w:szCs w:val="20"/>
        </w:rPr>
        <w:t>Г</w:t>
      </w:r>
      <w:r w:rsidR="002069C5" w:rsidRPr="004030D0">
        <w:rPr>
          <w:sz w:val="20"/>
          <w:szCs w:val="20"/>
        </w:rPr>
        <w:t>ероям ф</w:t>
      </w:r>
      <w:r w:rsidR="00274C64" w:rsidRPr="004030D0">
        <w:rPr>
          <w:sz w:val="20"/>
          <w:szCs w:val="20"/>
        </w:rPr>
        <w:t xml:space="preserve">ронта и тыла – улица </w:t>
      </w:r>
      <w:proofErr w:type="spellStart"/>
      <w:r w:rsidR="00274C64" w:rsidRPr="004030D0">
        <w:rPr>
          <w:sz w:val="20"/>
          <w:szCs w:val="20"/>
        </w:rPr>
        <w:t>Крутицкая</w:t>
      </w:r>
      <w:proofErr w:type="spellEnd"/>
      <w:r w:rsidR="00274C64" w:rsidRPr="004030D0">
        <w:rPr>
          <w:sz w:val="20"/>
          <w:szCs w:val="20"/>
        </w:rPr>
        <w:t xml:space="preserve"> </w:t>
      </w:r>
      <w:r w:rsidR="002069C5" w:rsidRPr="004030D0">
        <w:rPr>
          <w:sz w:val="20"/>
          <w:szCs w:val="20"/>
        </w:rPr>
        <w:t xml:space="preserve">(360 м) </w:t>
      </w:r>
    </w:p>
    <w:p w:rsidR="00FB07C2" w:rsidRPr="004030D0" w:rsidRDefault="00FB07C2" w:rsidP="00A32671">
      <w:pPr>
        <w:ind w:firstLine="708"/>
        <w:rPr>
          <w:sz w:val="20"/>
          <w:szCs w:val="20"/>
        </w:rPr>
      </w:pPr>
      <w:r w:rsidRPr="004030D0">
        <w:rPr>
          <w:sz w:val="20"/>
          <w:szCs w:val="20"/>
        </w:rPr>
        <w:t>16-й этап</w:t>
      </w:r>
      <w:r w:rsidR="00C157F6" w:rsidRPr="004030D0">
        <w:rPr>
          <w:sz w:val="20"/>
          <w:szCs w:val="20"/>
        </w:rPr>
        <w:t xml:space="preserve"> - </w:t>
      </w:r>
      <w:r w:rsidR="002069C5" w:rsidRPr="004030D0">
        <w:rPr>
          <w:sz w:val="20"/>
          <w:szCs w:val="20"/>
        </w:rPr>
        <w:t xml:space="preserve">улица </w:t>
      </w:r>
      <w:proofErr w:type="spellStart"/>
      <w:r w:rsidR="002069C5" w:rsidRPr="004030D0">
        <w:rPr>
          <w:sz w:val="20"/>
          <w:szCs w:val="20"/>
        </w:rPr>
        <w:t>Крутицкая</w:t>
      </w:r>
      <w:proofErr w:type="spellEnd"/>
      <w:r w:rsidR="002069C5" w:rsidRPr="004030D0">
        <w:rPr>
          <w:sz w:val="20"/>
          <w:szCs w:val="20"/>
        </w:rPr>
        <w:t xml:space="preserve"> </w:t>
      </w:r>
      <w:r w:rsidR="000723D5" w:rsidRPr="004030D0">
        <w:rPr>
          <w:sz w:val="20"/>
          <w:szCs w:val="20"/>
        </w:rPr>
        <w:t xml:space="preserve">– </w:t>
      </w:r>
      <w:r w:rsidR="00274C64" w:rsidRPr="004030D0">
        <w:rPr>
          <w:sz w:val="20"/>
          <w:szCs w:val="20"/>
        </w:rPr>
        <w:t>памятник Ф.А.</w:t>
      </w:r>
      <w:r w:rsidR="00287B66" w:rsidRPr="004030D0">
        <w:rPr>
          <w:sz w:val="20"/>
          <w:szCs w:val="20"/>
        </w:rPr>
        <w:t xml:space="preserve"> </w:t>
      </w:r>
      <w:r w:rsidR="00274C64" w:rsidRPr="004030D0">
        <w:rPr>
          <w:sz w:val="20"/>
          <w:szCs w:val="20"/>
        </w:rPr>
        <w:t xml:space="preserve">Афанасьеву </w:t>
      </w:r>
      <w:r w:rsidR="002069C5" w:rsidRPr="004030D0">
        <w:rPr>
          <w:sz w:val="20"/>
          <w:szCs w:val="20"/>
        </w:rPr>
        <w:t>(272 м)</w:t>
      </w:r>
    </w:p>
    <w:p w:rsidR="00513C82" w:rsidRPr="004030D0" w:rsidRDefault="00513C82" w:rsidP="00A32671">
      <w:pPr>
        <w:ind w:firstLine="708"/>
        <w:rPr>
          <w:sz w:val="20"/>
          <w:szCs w:val="20"/>
        </w:rPr>
      </w:pPr>
      <w:r w:rsidRPr="004030D0">
        <w:rPr>
          <w:sz w:val="20"/>
          <w:szCs w:val="20"/>
        </w:rPr>
        <w:t>17-й этап</w:t>
      </w:r>
      <w:r w:rsidR="00C157F6" w:rsidRPr="004030D0">
        <w:rPr>
          <w:sz w:val="20"/>
          <w:szCs w:val="20"/>
        </w:rPr>
        <w:t xml:space="preserve"> - </w:t>
      </w:r>
      <w:r w:rsidR="002069C5" w:rsidRPr="004030D0">
        <w:rPr>
          <w:sz w:val="20"/>
          <w:szCs w:val="20"/>
        </w:rPr>
        <w:t>памятник Ф.А.</w:t>
      </w:r>
      <w:r w:rsidR="00287B66" w:rsidRPr="004030D0">
        <w:rPr>
          <w:sz w:val="20"/>
          <w:szCs w:val="20"/>
        </w:rPr>
        <w:t xml:space="preserve"> </w:t>
      </w:r>
      <w:r w:rsidR="002069C5" w:rsidRPr="004030D0">
        <w:rPr>
          <w:sz w:val="20"/>
          <w:szCs w:val="20"/>
        </w:rPr>
        <w:t>Афанасьеву</w:t>
      </w:r>
      <w:r w:rsidR="00274C64" w:rsidRPr="004030D0">
        <w:rPr>
          <w:sz w:val="20"/>
          <w:szCs w:val="20"/>
        </w:rPr>
        <w:t xml:space="preserve"> – областная научная библиотека</w:t>
      </w:r>
      <w:r w:rsidR="002069C5" w:rsidRPr="004030D0">
        <w:rPr>
          <w:sz w:val="20"/>
          <w:szCs w:val="20"/>
        </w:rPr>
        <w:t xml:space="preserve"> (234 м)</w:t>
      </w:r>
    </w:p>
    <w:p w:rsidR="00513C82" w:rsidRPr="004030D0" w:rsidRDefault="00513C82" w:rsidP="00A32671">
      <w:pPr>
        <w:ind w:firstLine="708"/>
        <w:rPr>
          <w:sz w:val="20"/>
          <w:szCs w:val="20"/>
        </w:rPr>
      </w:pPr>
      <w:r w:rsidRPr="004030D0">
        <w:rPr>
          <w:sz w:val="20"/>
          <w:szCs w:val="20"/>
        </w:rPr>
        <w:t>18-й этап</w:t>
      </w:r>
      <w:r w:rsidR="00C157F6" w:rsidRPr="004030D0">
        <w:rPr>
          <w:sz w:val="20"/>
          <w:szCs w:val="20"/>
        </w:rPr>
        <w:t xml:space="preserve"> – </w:t>
      </w:r>
      <w:r w:rsidR="002069C5" w:rsidRPr="004030D0">
        <w:rPr>
          <w:sz w:val="20"/>
          <w:szCs w:val="20"/>
        </w:rPr>
        <w:t xml:space="preserve">областная научная </w:t>
      </w:r>
      <w:r w:rsidR="00274C64" w:rsidRPr="004030D0">
        <w:rPr>
          <w:sz w:val="20"/>
          <w:szCs w:val="20"/>
        </w:rPr>
        <w:t xml:space="preserve">библиотека – площадь Революции </w:t>
      </w:r>
      <w:r w:rsidR="002069C5" w:rsidRPr="004030D0">
        <w:rPr>
          <w:sz w:val="20"/>
          <w:szCs w:val="20"/>
        </w:rPr>
        <w:t>(436 м)</w:t>
      </w:r>
    </w:p>
    <w:p w:rsidR="007909E3" w:rsidRPr="004030D0" w:rsidRDefault="007909E3" w:rsidP="00A32671">
      <w:pPr>
        <w:tabs>
          <w:tab w:val="left" w:pos="900"/>
          <w:tab w:val="left" w:pos="1080"/>
          <w:tab w:val="left" w:pos="1260"/>
        </w:tabs>
        <w:ind w:firstLine="700"/>
        <w:jc w:val="center"/>
        <w:rPr>
          <w:b/>
          <w:sz w:val="20"/>
          <w:szCs w:val="20"/>
        </w:rPr>
      </w:pPr>
    </w:p>
    <w:p w:rsidR="009E39D2" w:rsidRPr="004030D0" w:rsidRDefault="00A32671" w:rsidP="00A32671">
      <w:pPr>
        <w:tabs>
          <w:tab w:val="left" w:pos="900"/>
          <w:tab w:val="left" w:pos="1080"/>
          <w:tab w:val="left" w:pos="1260"/>
        </w:tabs>
        <w:ind w:firstLine="700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6</w:t>
      </w:r>
      <w:r w:rsidR="001943EE" w:rsidRPr="004030D0">
        <w:rPr>
          <w:b/>
          <w:bCs/>
          <w:sz w:val="20"/>
          <w:szCs w:val="20"/>
        </w:rPr>
        <w:t xml:space="preserve">.  ПОРЯДОК ПРОВЕДЕНИЯ </w:t>
      </w:r>
      <w:r w:rsidR="00056539" w:rsidRPr="004030D0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7</w:t>
      </w:r>
      <w:r w:rsidR="001943EE" w:rsidRPr="004030D0">
        <w:rPr>
          <w:b/>
          <w:bCs/>
          <w:sz w:val="20"/>
          <w:szCs w:val="20"/>
        </w:rPr>
        <w:t>-ОЙ ТРАДИЦИОННОЙ ЛЕГКОАТЛЕТИЧЕСКОЙ ЭСТАФЕТЫ</w:t>
      </w:r>
    </w:p>
    <w:p w:rsidR="00DC0B74" w:rsidRPr="004657F4" w:rsidRDefault="00934D1F" w:rsidP="00B759DD">
      <w:pPr>
        <w:pStyle w:val="a6"/>
        <w:ind w:firstLine="709"/>
        <w:jc w:val="both"/>
        <w:rPr>
          <w:rFonts w:ascii="Times New Roman" w:hAnsi="Times New Roman"/>
          <w:sz w:val="20"/>
          <w:szCs w:val="20"/>
        </w:rPr>
      </w:pPr>
      <w:r w:rsidRPr="004657F4">
        <w:rPr>
          <w:rFonts w:ascii="Times New Roman" w:hAnsi="Times New Roman"/>
          <w:bCs/>
          <w:sz w:val="20"/>
          <w:szCs w:val="20"/>
        </w:rPr>
        <w:t>10</w:t>
      </w:r>
      <w:r w:rsidR="009E39D2" w:rsidRPr="004657F4">
        <w:rPr>
          <w:rFonts w:ascii="Times New Roman" w:hAnsi="Times New Roman"/>
          <w:bCs/>
          <w:sz w:val="20"/>
          <w:szCs w:val="20"/>
        </w:rPr>
        <w:t xml:space="preserve"> ч</w:t>
      </w:r>
      <w:r w:rsidR="00A16034" w:rsidRPr="004657F4">
        <w:rPr>
          <w:rFonts w:ascii="Times New Roman" w:hAnsi="Times New Roman"/>
          <w:bCs/>
          <w:sz w:val="20"/>
          <w:szCs w:val="20"/>
        </w:rPr>
        <w:t>.</w:t>
      </w:r>
      <w:r w:rsidRPr="004657F4">
        <w:rPr>
          <w:rFonts w:ascii="Times New Roman" w:hAnsi="Times New Roman"/>
          <w:bCs/>
          <w:sz w:val="20"/>
          <w:szCs w:val="20"/>
        </w:rPr>
        <w:t xml:space="preserve"> 45</w:t>
      </w:r>
      <w:r w:rsidR="00274C64" w:rsidRPr="004657F4">
        <w:rPr>
          <w:rFonts w:ascii="Times New Roman" w:hAnsi="Times New Roman"/>
          <w:bCs/>
          <w:sz w:val="20"/>
          <w:szCs w:val="20"/>
        </w:rPr>
        <w:t xml:space="preserve"> мин. </w:t>
      </w:r>
      <w:r w:rsidR="009E39D2" w:rsidRPr="004657F4">
        <w:rPr>
          <w:rFonts w:ascii="Times New Roman" w:hAnsi="Times New Roman"/>
          <w:bCs/>
          <w:sz w:val="20"/>
          <w:szCs w:val="20"/>
        </w:rPr>
        <w:t>-</w:t>
      </w:r>
      <w:r w:rsidR="009E39D2" w:rsidRPr="004657F4">
        <w:rPr>
          <w:bCs/>
          <w:sz w:val="20"/>
          <w:szCs w:val="20"/>
        </w:rPr>
        <w:t xml:space="preserve"> </w:t>
      </w:r>
      <w:r w:rsidR="009E39D2" w:rsidRPr="004657F4">
        <w:rPr>
          <w:rFonts w:ascii="Times New Roman" w:hAnsi="Times New Roman"/>
          <w:bCs/>
          <w:sz w:val="20"/>
          <w:szCs w:val="20"/>
        </w:rPr>
        <w:t xml:space="preserve">Старт </w:t>
      </w:r>
      <w:r w:rsidR="00DC0B74" w:rsidRPr="004657F4">
        <w:rPr>
          <w:rFonts w:ascii="Times New Roman" w:hAnsi="Times New Roman"/>
          <w:sz w:val="20"/>
          <w:szCs w:val="20"/>
        </w:rPr>
        <w:t>легкоатлетического пробега</w:t>
      </w:r>
      <w:r w:rsidRPr="004657F4">
        <w:rPr>
          <w:rFonts w:ascii="Times New Roman" w:hAnsi="Times New Roman"/>
          <w:sz w:val="20"/>
          <w:szCs w:val="20"/>
        </w:rPr>
        <w:t xml:space="preserve"> «КРАСНЫЙ РУБИН В ЗОЛОТОМ КОЛЬЦЕ»</w:t>
      </w:r>
      <w:r w:rsidR="00DC0B74" w:rsidRPr="004657F4">
        <w:rPr>
          <w:rFonts w:ascii="Times New Roman" w:hAnsi="Times New Roman"/>
          <w:sz w:val="20"/>
          <w:szCs w:val="20"/>
        </w:rPr>
        <w:t>,</w:t>
      </w:r>
    </w:p>
    <w:p w:rsidR="009E39D2" w:rsidRPr="004030D0" w:rsidRDefault="00081574" w:rsidP="00A32671">
      <w:pPr>
        <w:ind w:firstLine="700"/>
        <w:jc w:val="both"/>
        <w:rPr>
          <w:sz w:val="20"/>
          <w:szCs w:val="20"/>
        </w:rPr>
      </w:pPr>
      <w:r w:rsidRPr="004657F4">
        <w:rPr>
          <w:sz w:val="20"/>
          <w:szCs w:val="20"/>
        </w:rPr>
        <w:t>11</w:t>
      </w:r>
      <w:r w:rsidR="00780BF4" w:rsidRPr="004657F4">
        <w:rPr>
          <w:sz w:val="20"/>
          <w:szCs w:val="20"/>
        </w:rPr>
        <w:t xml:space="preserve"> </w:t>
      </w:r>
      <w:r w:rsidR="009E39D2" w:rsidRPr="004657F4">
        <w:rPr>
          <w:sz w:val="20"/>
          <w:szCs w:val="20"/>
        </w:rPr>
        <w:t>ч</w:t>
      </w:r>
      <w:r w:rsidR="00A16034" w:rsidRPr="004657F4">
        <w:rPr>
          <w:sz w:val="20"/>
          <w:szCs w:val="20"/>
        </w:rPr>
        <w:t>.</w:t>
      </w:r>
      <w:r w:rsidR="009E39D2" w:rsidRPr="004657F4">
        <w:rPr>
          <w:sz w:val="20"/>
          <w:szCs w:val="20"/>
        </w:rPr>
        <w:t xml:space="preserve"> 45 мин</w:t>
      </w:r>
      <w:r w:rsidR="00287B66" w:rsidRPr="004657F4">
        <w:rPr>
          <w:sz w:val="20"/>
          <w:szCs w:val="20"/>
        </w:rPr>
        <w:t xml:space="preserve">. - </w:t>
      </w:r>
      <w:r w:rsidR="009E39D2" w:rsidRPr="004657F4">
        <w:rPr>
          <w:sz w:val="20"/>
          <w:szCs w:val="20"/>
        </w:rPr>
        <w:t>Парад открытия</w:t>
      </w:r>
      <w:r w:rsidR="001A0988" w:rsidRPr="004657F4">
        <w:rPr>
          <w:sz w:val="20"/>
          <w:szCs w:val="20"/>
        </w:rPr>
        <w:t xml:space="preserve"> соревнований </w:t>
      </w:r>
      <w:r w:rsidR="009E39D2" w:rsidRPr="004657F4">
        <w:rPr>
          <w:sz w:val="20"/>
          <w:szCs w:val="20"/>
        </w:rPr>
        <w:t>(участвуют спортсмены</w:t>
      </w:r>
      <w:r w:rsidR="005919AB" w:rsidRPr="004657F4">
        <w:rPr>
          <w:sz w:val="20"/>
          <w:szCs w:val="20"/>
        </w:rPr>
        <w:t xml:space="preserve"> 1 и</w:t>
      </w:r>
      <w:r w:rsidR="00A16034" w:rsidRPr="004657F4">
        <w:rPr>
          <w:sz w:val="20"/>
          <w:szCs w:val="20"/>
        </w:rPr>
        <w:t xml:space="preserve"> 18</w:t>
      </w:r>
      <w:r w:rsidR="009E39D2" w:rsidRPr="004657F4">
        <w:rPr>
          <w:sz w:val="20"/>
          <w:szCs w:val="20"/>
        </w:rPr>
        <w:t xml:space="preserve"> этапов эстафеты</w:t>
      </w:r>
      <w:r w:rsidR="00274C64" w:rsidRPr="004657F4">
        <w:rPr>
          <w:sz w:val="20"/>
          <w:szCs w:val="20"/>
        </w:rPr>
        <w:t xml:space="preserve">, </w:t>
      </w:r>
      <w:r w:rsidR="006970DA" w:rsidRPr="004657F4">
        <w:rPr>
          <w:sz w:val="20"/>
          <w:szCs w:val="20"/>
        </w:rPr>
        <w:t>легкоатлетического пробега)</w:t>
      </w:r>
      <w:r w:rsidR="004657F4" w:rsidRPr="004657F4">
        <w:rPr>
          <w:sz w:val="20"/>
          <w:szCs w:val="20"/>
        </w:rPr>
        <w:t xml:space="preserve"> (ПО СОГЛОСОВАНИЮ)</w:t>
      </w:r>
      <w:r w:rsidR="006970DA" w:rsidRPr="004657F4">
        <w:rPr>
          <w:sz w:val="20"/>
          <w:szCs w:val="20"/>
        </w:rPr>
        <w:t>.</w:t>
      </w:r>
    </w:p>
    <w:p w:rsidR="009E39D2" w:rsidRPr="004030D0" w:rsidRDefault="00081574" w:rsidP="00A32671">
      <w:pPr>
        <w:ind w:firstLine="700"/>
        <w:jc w:val="both"/>
        <w:rPr>
          <w:sz w:val="20"/>
          <w:szCs w:val="20"/>
        </w:rPr>
      </w:pPr>
      <w:r w:rsidRPr="004030D0">
        <w:rPr>
          <w:sz w:val="20"/>
          <w:szCs w:val="20"/>
        </w:rPr>
        <w:t>12</w:t>
      </w:r>
      <w:r w:rsidR="009E39D2" w:rsidRPr="004030D0">
        <w:rPr>
          <w:sz w:val="20"/>
          <w:szCs w:val="20"/>
        </w:rPr>
        <w:t xml:space="preserve"> ч</w:t>
      </w:r>
      <w:r w:rsidR="00A16034" w:rsidRPr="004030D0">
        <w:rPr>
          <w:sz w:val="20"/>
          <w:szCs w:val="20"/>
        </w:rPr>
        <w:t>.</w:t>
      </w:r>
      <w:r w:rsidR="009E39D2" w:rsidRPr="004030D0">
        <w:rPr>
          <w:sz w:val="20"/>
          <w:szCs w:val="20"/>
        </w:rPr>
        <w:t xml:space="preserve"> 00 мин</w:t>
      </w:r>
      <w:r w:rsidR="005159E2" w:rsidRPr="004030D0">
        <w:rPr>
          <w:sz w:val="20"/>
          <w:szCs w:val="20"/>
        </w:rPr>
        <w:t>.</w:t>
      </w:r>
      <w:r w:rsidR="009E39D2" w:rsidRPr="004030D0">
        <w:rPr>
          <w:sz w:val="20"/>
          <w:szCs w:val="20"/>
        </w:rPr>
        <w:t xml:space="preserve"> - Старт команд де</w:t>
      </w:r>
      <w:r w:rsidR="00237633" w:rsidRPr="004030D0">
        <w:rPr>
          <w:sz w:val="20"/>
          <w:szCs w:val="20"/>
        </w:rPr>
        <w:t>вушек обще</w:t>
      </w:r>
      <w:r w:rsidR="006970DA">
        <w:rPr>
          <w:sz w:val="20"/>
          <w:szCs w:val="20"/>
        </w:rPr>
        <w:t>образовательных организаций</w:t>
      </w:r>
      <w:r w:rsidR="00237633" w:rsidRPr="004030D0">
        <w:rPr>
          <w:sz w:val="20"/>
          <w:szCs w:val="20"/>
        </w:rPr>
        <w:t xml:space="preserve"> </w:t>
      </w:r>
      <w:r w:rsidR="00904A4F" w:rsidRPr="004030D0">
        <w:rPr>
          <w:sz w:val="20"/>
          <w:szCs w:val="20"/>
        </w:rPr>
        <w:t>(18 этапов)</w:t>
      </w:r>
      <w:r w:rsidR="00D63F5C" w:rsidRPr="004030D0">
        <w:rPr>
          <w:sz w:val="20"/>
          <w:szCs w:val="20"/>
        </w:rPr>
        <w:t>.</w:t>
      </w:r>
    </w:p>
    <w:p w:rsidR="005159E2" w:rsidRPr="004030D0" w:rsidRDefault="00081574" w:rsidP="00A32671">
      <w:pPr>
        <w:ind w:firstLine="700"/>
        <w:jc w:val="both"/>
        <w:rPr>
          <w:sz w:val="20"/>
          <w:szCs w:val="20"/>
        </w:rPr>
      </w:pPr>
      <w:r w:rsidRPr="004030D0">
        <w:rPr>
          <w:sz w:val="20"/>
          <w:szCs w:val="20"/>
        </w:rPr>
        <w:t>12</w:t>
      </w:r>
      <w:r w:rsidR="009E39D2" w:rsidRPr="004030D0">
        <w:rPr>
          <w:sz w:val="20"/>
          <w:szCs w:val="20"/>
        </w:rPr>
        <w:t xml:space="preserve"> ч</w:t>
      </w:r>
      <w:r w:rsidR="00A16034" w:rsidRPr="004030D0">
        <w:rPr>
          <w:sz w:val="20"/>
          <w:szCs w:val="20"/>
        </w:rPr>
        <w:t>.</w:t>
      </w:r>
      <w:r w:rsidR="009E39D2" w:rsidRPr="004030D0">
        <w:rPr>
          <w:sz w:val="20"/>
          <w:szCs w:val="20"/>
        </w:rPr>
        <w:t xml:space="preserve"> </w:t>
      </w:r>
      <w:r w:rsidR="005159E2" w:rsidRPr="004030D0">
        <w:rPr>
          <w:sz w:val="20"/>
          <w:szCs w:val="20"/>
        </w:rPr>
        <w:t>20 мин.</w:t>
      </w:r>
      <w:r w:rsidR="00B05FCF" w:rsidRPr="004030D0">
        <w:rPr>
          <w:sz w:val="20"/>
          <w:szCs w:val="20"/>
        </w:rPr>
        <w:t xml:space="preserve"> </w:t>
      </w:r>
      <w:r w:rsidR="009E39D2" w:rsidRPr="004030D0">
        <w:rPr>
          <w:sz w:val="20"/>
          <w:szCs w:val="20"/>
        </w:rPr>
        <w:t>- Старт команд</w:t>
      </w:r>
      <w:r w:rsidR="00C130FE" w:rsidRPr="004030D0">
        <w:rPr>
          <w:sz w:val="20"/>
          <w:szCs w:val="20"/>
        </w:rPr>
        <w:t xml:space="preserve"> юношей общеобразовательных организаций</w:t>
      </w:r>
      <w:r w:rsidR="009E39D2" w:rsidRPr="004030D0">
        <w:rPr>
          <w:sz w:val="20"/>
          <w:szCs w:val="20"/>
        </w:rPr>
        <w:t xml:space="preserve"> </w:t>
      </w:r>
      <w:r w:rsidR="00904A4F" w:rsidRPr="004030D0">
        <w:rPr>
          <w:sz w:val="20"/>
          <w:szCs w:val="20"/>
        </w:rPr>
        <w:t>(18 этапов)</w:t>
      </w:r>
      <w:r w:rsidR="00D63F5C" w:rsidRPr="004030D0">
        <w:rPr>
          <w:sz w:val="20"/>
          <w:szCs w:val="20"/>
        </w:rPr>
        <w:t>.</w:t>
      </w:r>
    </w:p>
    <w:p w:rsidR="009E39D2" w:rsidRDefault="00081574" w:rsidP="00A32671">
      <w:pPr>
        <w:ind w:firstLine="708"/>
        <w:jc w:val="both"/>
        <w:rPr>
          <w:sz w:val="20"/>
          <w:szCs w:val="20"/>
        </w:rPr>
      </w:pPr>
      <w:r w:rsidRPr="004030D0">
        <w:rPr>
          <w:sz w:val="20"/>
          <w:szCs w:val="20"/>
        </w:rPr>
        <w:t>12</w:t>
      </w:r>
      <w:r w:rsidR="009E39D2" w:rsidRPr="004030D0">
        <w:rPr>
          <w:sz w:val="20"/>
          <w:szCs w:val="20"/>
        </w:rPr>
        <w:t xml:space="preserve"> ч</w:t>
      </w:r>
      <w:r w:rsidR="00A16034" w:rsidRPr="004030D0">
        <w:rPr>
          <w:sz w:val="20"/>
          <w:szCs w:val="20"/>
        </w:rPr>
        <w:t>.</w:t>
      </w:r>
      <w:r w:rsidR="009E39D2" w:rsidRPr="004030D0">
        <w:rPr>
          <w:sz w:val="20"/>
          <w:szCs w:val="20"/>
        </w:rPr>
        <w:t xml:space="preserve"> 40 мин</w:t>
      </w:r>
      <w:r w:rsidR="005159E2" w:rsidRPr="004030D0">
        <w:rPr>
          <w:sz w:val="20"/>
          <w:szCs w:val="20"/>
        </w:rPr>
        <w:t>.</w:t>
      </w:r>
      <w:r w:rsidR="009E39D2" w:rsidRPr="004030D0">
        <w:rPr>
          <w:sz w:val="20"/>
          <w:szCs w:val="20"/>
        </w:rPr>
        <w:t xml:space="preserve"> - Старт команд </w:t>
      </w:r>
      <w:r w:rsidR="001878FF" w:rsidRPr="004030D0">
        <w:rPr>
          <w:sz w:val="20"/>
          <w:szCs w:val="20"/>
        </w:rPr>
        <w:t>женщин образовательных организаций высшего образования</w:t>
      </w:r>
      <w:r w:rsidR="009E39D2" w:rsidRPr="004030D0">
        <w:rPr>
          <w:sz w:val="20"/>
          <w:szCs w:val="20"/>
        </w:rPr>
        <w:t>,</w:t>
      </w:r>
      <w:r w:rsidR="005159E2" w:rsidRPr="004030D0">
        <w:rPr>
          <w:sz w:val="20"/>
          <w:szCs w:val="20"/>
        </w:rPr>
        <w:t xml:space="preserve"> </w:t>
      </w:r>
      <w:r w:rsidR="00274C64" w:rsidRPr="004030D0">
        <w:rPr>
          <w:sz w:val="20"/>
          <w:szCs w:val="20"/>
        </w:rPr>
        <w:t>предприятий,</w:t>
      </w:r>
      <w:r w:rsidR="001A0988" w:rsidRPr="004030D0">
        <w:rPr>
          <w:sz w:val="20"/>
          <w:szCs w:val="20"/>
        </w:rPr>
        <w:t xml:space="preserve"> организаций</w:t>
      </w:r>
      <w:r w:rsidR="00425992">
        <w:rPr>
          <w:sz w:val="20"/>
          <w:szCs w:val="20"/>
        </w:rPr>
        <w:t>,</w:t>
      </w:r>
      <w:r w:rsidR="001A0988" w:rsidRPr="004030D0">
        <w:rPr>
          <w:sz w:val="20"/>
          <w:szCs w:val="20"/>
        </w:rPr>
        <w:t xml:space="preserve"> </w:t>
      </w:r>
      <w:r w:rsidR="005919AB" w:rsidRPr="004030D0">
        <w:rPr>
          <w:sz w:val="20"/>
          <w:szCs w:val="20"/>
        </w:rPr>
        <w:t xml:space="preserve">профессиональных образовательных организаций </w:t>
      </w:r>
      <w:r w:rsidR="00904A4F" w:rsidRPr="004030D0">
        <w:rPr>
          <w:sz w:val="20"/>
          <w:szCs w:val="20"/>
        </w:rPr>
        <w:t>(17 этапов)</w:t>
      </w:r>
      <w:r w:rsidR="00D63F5C" w:rsidRPr="004030D0">
        <w:rPr>
          <w:sz w:val="20"/>
          <w:szCs w:val="20"/>
        </w:rPr>
        <w:t>.</w:t>
      </w:r>
    </w:p>
    <w:p w:rsidR="009E39D2" w:rsidRPr="004657F4" w:rsidRDefault="00081574" w:rsidP="00A32671">
      <w:pPr>
        <w:ind w:firstLine="708"/>
        <w:jc w:val="both"/>
        <w:rPr>
          <w:sz w:val="20"/>
          <w:szCs w:val="20"/>
        </w:rPr>
      </w:pPr>
      <w:r w:rsidRPr="004030D0">
        <w:rPr>
          <w:sz w:val="20"/>
          <w:szCs w:val="20"/>
        </w:rPr>
        <w:t>13</w:t>
      </w:r>
      <w:r w:rsidR="009E39D2" w:rsidRPr="004030D0">
        <w:rPr>
          <w:sz w:val="20"/>
          <w:szCs w:val="20"/>
        </w:rPr>
        <w:t xml:space="preserve"> ч</w:t>
      </w:r>
      <w:r w:rsidR="00A16034" w:rsidRPr="004030D0">
        <w:rPr>
          <w:sz w:val="20"/>
          <w:szCs w:val="20"/>
        </w:rPr>
        <w:t>.</w:t>
      </w:r>
      <w:r w:rsidR="00DC0B74">
        <w:rPr>
          <w:sz w:val="20"/>
          <w:szCs w:val="20"/>
        </w:rPr>
        <w:t xml:space="preserve"> </w:t>
      </w:r>
      <w:r w:rsidR="009E39D2" w:rsidRPr="004030D0">
        <w:rPr>
          <w:sz w:val="20"/>
          <w:szCs w:val="20"/>
        </w:rPr>
        <w:t>00 мин</w:t>
      </w:r>
      <w:r w:rsidR="005159E2" w:rsidRPr="004030D0">
        <w:rPr>
          <w:sz w:val="20"/>
          <w:szCs w:val="20"/>
        </w:rPr>
        <w:t>.</w:t>
      </w:r>
      <w:r w:rsidR="009E39D2" w:rsidRPr="004030D0">
        <w:rPr>
          <w:sz w:val="20"/>
          <w:szCs w:val="20"/>
        </w:rPr>
        <w:t xml:space="preserve"> - Старт команд </w:t>
      </w:r>
      <w:r w:rsidR="001878FF" w:rsidRPr="004030D0">
        <w:rPr>
          <w:sz w:val="20"/>
          <w:szCs w:val="20"/>
        </w:rPr>
        <w:t>мужчин образовательных организаций высшего образования</w:t>
      </w:r>
      <w:r w:rsidR="00425992">
        <w:rPr>
          <w:sz w:val="20"/>
          <w:szCs w:val="20"/>
        </w:rPr>
        <w:t>,</w:t>
      </w:r>
      <w:r w:rsidR="009E39D2" w:rsidRPr="004030D0">
        <w:rPr>
          <w:sz w:val="20"/>
          <w:szCs w:val="20"/>
        </w:rPr>
        <w:t xml:space="preserve"> </w:t>
      </w:r>
      <w:r w:rsidR="001A0988" w:rsidRPr="004030D0">
        <w:rPr>
          <w:sz w:val="20"/>
          <w:szCs w:val="20"/>
        </w:rPr>
        <w:t>предприятий,</w:t>
      </w:r>
      <w:r w:rsidR="00D63F5C" w:rsidRPr="004030D0">
        <w:rPr>
          <w:sz w:val="20"/>
          <w:szCs w:val="20"/>
        </w:rPr>
        <w:t xml:space="preserve"> </w:t>
      </w:r>
      <w:r w:rsidR="009E39D2" w:rsidRPr="004657F4">
        <w:rPr>
          <w:sz w:val="20"/>
          <w:szCs w:val="20"/>
        </w:rPr>
        <w:t>организаций</w:t>
      </w:r>
      <w:r w:rsidR="00425992" w:rsidRPr="004657F4">
        <w:rPr>
          <w:sz w:val="20"/>
          <w:szCs w:val="20"/>
        </w:rPr>
        <w:t>,</w:t>
      </w:r>
      <w:r w:rsidR="00904A4F" w:rsidRPr="004657F4">
        <w:rPr>
          <w:sz w:val="20"/>
          <w:szCs w:val="20"/>
        </w:rPr>
        <w:t xml:space="preserve"> </w:t>
      </w:r>
      <w:r w:rsidR="005919AB" w:rsidRPr="004657F4">
        <w:rPr>
          <w:sz w:val="20"/>
          <w:szCs w:val="20"/>
        </w:rPr>
        <w:t xml:space="preserve">профессиональных образовательных организаций </w:t>
      </w:r>
      <w:r w:rsidR="00904A4F" w:rsidRPr="004657F4">
        <w:rPr>
          <w:sz w:val="20"/>
          <w:szCs w:val="20"/>
        </w:rPr>
        <w:t>(17 этапов)</w:t>
      </w:r>
      <w:r w:rsidR="00D63F5C" w:rsidRPr="004657F4">
        <w:rPr>
          <w:sz w:val="20"/>
          <w:szCs w:val="20"/>
        </w:rPr>
        <w:t>.</w:t>
      </w:r>
    </w:p>
    <w:p w:rsidR="00DC0B74" w:rsidRDefault="00081574" w:rsidP="00A32671">
      <w:pPr>
        <w:ind w:firstLine="708"/>
        <w:jc w:val="both"/>
        <w:rPr>
          <w:sz w:val="20"/>
          <w:szCs w:val="20"/>
        </w:rPr>
      </w:pPr>
      <w:r w:rsidRPr="004657F4">
        <w:rPr>
          <w:sz w:val="20"/>
          <w:szCs w:val="20"/>
        </w:rPr>
        <w:lastRenderedPageBreak/>
        <w:t>13</w:t>
      </w:r>
      <w:r w:rsidR="00D63F5C" w:rsidRPr="004657F4">
        <w:rPr>
          <w:sz w:val="20"/>
          <w:szCs w:val="20"/>
        </w:rPr>
        <w:t xml:space="preserve"> ч. </w:t>
      </w:r>
      <w:r w:rsidR="00776040" w:rsidRPr="004657F4">
        <w:rPr>
          <w:sz w:val="20"/>
          <w:szCs w:val="20"/>
        </w:rPr>
        <w:t>30</w:t>
      </w:r>
      <w:r w:rsidR="00D63F5C" w:rsidRPr="004657F4">
        <w:rPr>
          <w:sz w:val="20"/>
          <w:szCs w:val="20"/>
        </w:rPr>
        <w:t xml:space="preserve"> мин. - Награждение победителей</w:t>
      </w:r>
      <w:r w:rsidR="00575AF8" w:rsidRPr="004657F4">
        <w:rPr>
          <w:sz w:val="20"/>
          <w:szCs w:val="20"/>
        </w:rPr>
        <w:t xml:space="preserve"> </w:t>
      </w:r>
      <w:r w:rsidR="00776040" w:rsidRPr="004657F4">
        <w:rPr>
          <w:sz w:val="20"/>
          <w:szCs w:val="20"/>
        </w:rPr>
        <w:t>и призеров</w:t>
      </w:r>
      <w:r w:rsidR="004657F4" w:rsidRPr="004657F4">
        <w:rPr>
          <w:sz w:val="20"/>
          <w:szCs w:val="20"/>
        </w:rPr>
        <w:t xml:space="preserve"> (ПО СОГЛОСОВАНИЮ)</w:t>
      </w:r>
      <w:r w:rsidR="00D63F5C" w:rsidRPr="004657F4">
        <w:rPr>
          <w:sz w:val="20"/>
          <w:szCs w:val="20"/>
        </w:rPr>
        <w:t>.</w:t>
      </w:r>
    </w:p>
    <w:p w:rsidR="00B759DD" w:rsidRDefault="00280505" w:rsidP="00A32671">
      <w:pPr>
        <w:ind w:firstLine="700"/>
        <w:jc w:val="both"/>
        <w:rPr>
          <w:sz w:val="20"/>
          <w:szCs w:val="20"/>
        </w:rPr>
      </w:pPr>
      <w:r w:rsidRPr="00280505">
        <w:rPr>
          <w:sz w:val="20"/>
          <w:szCs w:val="20"/>
        </w:rPr>
        <w:t>Возможны изменения в программе соревнований.</w:t>
      </w:r>
    </w:p>
    <w:p w:rsidR="009E39D2" w:rsidRPr="006327C9" w:rsidRDefault="006327C9" w:rsidP="00A32671">
      <w:pPr>
        <w:ind w:firstLine="7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ревнования проводятся без зрителей с учетом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sz w:val="20"/>
          <w:szCs w:val="20"/>
          <w:lang w:val="en-US"/>
        </w:rPr>
        <w:t>C</w:t>
      </w:r>
      <w:r w:rsidR="00FC71F9">
        <w:rPr>
          <w:sz w:val="20"/>
          <w:szCs w:val="20"/>
          <w:lang w:val="en-US"/>
        </w:rPr>
        <w:t>O</w:t>
      </w:r>
      <w:bookmarkStart w:id="0" w:name="_GoBack"/>
      <w:bookmarkEnd w:id="0"/>
      <w:r>
        <w:rPr>
          <w:sz w:val="20"/>
          <w:szCs w:val="20"/>
          <w:lang w:val="en-US"/>
        </w:rPr>
        <w:t>VID</w:t>
      </w:r>
      <w:r w:rsidRPr="006327C9">
        <w:rPr>
          <w:sz w:val="20"/>
          <w:szCs w:val="20"/>
        </w:rPr>
        <w:t>-19</w:t>
      </w:r>
      <w:r>
        <w:rPr>
          <w:sz w:val="20"/>
          <w:szCs w:val="20"/>
        </w:rPr>
        <w:t>, утвержденного Министерством спорта Российской Федерации от 31.07.2020.</w:t>
      </w:r>
    </w:p>
    <w:p w:rsidR="00A32671" w:rsidRDefault="00A32671" w:rsidP="00A32671">
      <w:pPr>
        <w:pStyle w:val="FR1"/>
        <w:tabs>
          <w:tab w:val="left" w:pos="900"/>
          <w:tab w:val="left" w:pos="1080"/>
        </w:tabs>
        <w:ind w:firstLine="700"/>
        <w:jc w:val="center"/>
        <w:rPr>
          <w:rFonts w:ascii="Times New Roman" w:hAnsi="Times New Roman" w:cs="Times New Roman"/>
          <w:b/>
          <w:bCs/>
        </w:rPr>
      </w:pPr>
    </w:p>
    <w:p w:rsidR="009E39D2" w:rsidRPr="004030D0" w:rsidRDefault="00A32671" w:rsidP="00A32671">
      <w:pPr>
        <w:pStyle w:val="FR1"/>
        <w:tabs>
          <w:tab w:val="left" w:pos="900"/>
          <w:tab w:val="left" w:pos="1080"/>
        </w:tabs>
        <w:ind w:firstLine="7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1943EE" w:rsidRPr="004030D0">
        <w:rPr>
          <w:rFonts w:ascii="Times New Roman" w:hAnsi="Times New Roman" w:cs="Times New Roman"/>
          <w:b/>
          <w:bCs/>
        </w:rPr>
        <w:t>.  ОПРЕДЕЛЕНИЕ ПОБЕДИТЕЛЕЙ</w:t>
      </w:r>
    </w:p>
    <w:p w:rsidR="00287B66" w:rsidRPr="004030D0" w:rsidRDefault="00AE2E9C" w:rsidP="00A32671">
      <w:pPr>
        <w:ind w:firstLine="709"/>
        <w:jc w:val="both"/>
        <w:rPr>
          <w:sz w:val="20"/>
          <w:szCs w:val="20"/>
        </w:rPr>
      </w:pPr>
      <w:r w:rsidRPr="004030D0">
        <w:rPr>
          <w:sz w:val="20"/>
          <w:szCs w:val="20"/>
        </w:rPr>
        <w:t xml:space="preserve">Определение победителей </w:t>
      </w:r>
      <w:r w:rsidR="00E20291" w:rsidRPr="004030D0">
        <w:rPr>
          <w:sz w:val="20"/>
          <w:szCs w:val="20"/>
        </w:rPr>
        <w:t xml:space="preserve">и </w:t>
      </w:r>
      <w:r w:rsidR="009F1AA2" w:rsidRPr="004030D0">
        <w:rPr>
          <w:sz w:val="20"/>
          <w:szCs w:val="20"/>
        </w:rPr>
        <w:t>призеров</w:t>
      </w:r>
      <w:r w:rsidR="00E20291" w:rsidRPr="004030D0">
        <w:rPr>
          <w:sz w:val="20"/>
          <w:szCs w:val="20"/>
        </w:rPr>
        <w:t xml:space="preserve"> </w:t>
      </w:r>
      <w:r w:rsidRPr="004030D0">
        <w:rPr>
          <w:sz w:val="20"/>
          <w:szCs w:val="20"/>
        </w:rPr>
        <w:t>проводи</w:t>
      </w:r>
      <w:r w:rsidR="009E39D2" w:rsidRPr="004030D0">
        <w:rPr>
          <w:sz w:val="20"/>
          <w:szCs w:val="20"/>
        </w:rPr>
        <w:t>тся:</w:t>
      </w:r>
      <w:r w:rsidR="00E673A2" w:rsidRPr="004030D0">
        <w:rPr>
          <w:sz w:val="20"/>
          <w:szCs w:val="20"/>
        </w:rPr>
        <w:t xml:space="preserve"> </w:t>
      </w:r>
    </w:p>
    <w:p w:rsidR="00287B66" w:rsidRPr="004030D0" w:rsidRDefault="00287B66" w:rsidP="00A32671">
      <w:pPr>
        <w:ind w:firstLine="709"/>
        <w:jc w:val="both"/>
        <w:rPr>
          <w:sz w:val="20"/>
          <w:szCs w:val="20"/>
        </w:rPr>
      </w:pPr>
      <w:r w:rsidRPr="004030D0">
        <w:rPr>
          <w:sz w:val="20"/>
          <w:szCs w:val="20"/>
        </w:rPr>
        <w:t>- в</w:t>
      </w:r>
      <w:r w:rsidR="00E673A2" w:rsidRPr="004030D0">
        <w:rPr>
          <w:sz w:val="20"/>
          <w:szCs w:val="20"/>
        </w:rPr>
        <w:t xml:space="preserve"> абсолютном первенстве среди мужчин, женщин, юношей, девушек,</w:t>
      </w:r>
      <w:r w:rsidR="00934D1F">
        <w:rPr>
          <w:sz w:val="20"/>
          <w:szCs w:val="20"/>
        </w:rPr>
        <w:t xml:space="preserve"> среди профессиональных образовательных организаций, организаций и предприятий,</w:t>
      </w:r>
    </w:p>
    <w:p w:rsidR="00287B66" w:rsidRPr="004030D0" w:rsidRDefault="00287B66" w:rsidP="00A32671">
      <w:pPr>
        <w:ind w:firstLine="709"/>
        <w:jc w:val="both"/>
        <w:rPr>
          <w:sz w:val="20"/>
          <w:szCs w:val="20"/>
        </w:rPr>
      </w:pPr>
      <w:r w:rsidRPr="004030D0">
        <w:rPr>
          <w:sz w:val="20"/>
          <w:szCs w:val="20"/>
        </w:rPr>
        <w:t>- з</w:t>
      </w:r>
      <w:r w:rsidR="00E673A2" w:rsidRPr="004030D0">
        <w:rPr>
          <w:sz w:val="20"/>
          <w:szCs w:val="20"/>
        </w:rPr>
        <w:t xml:space="preserve">а победу на первом этапе эстафеты среди мужчин, женщин, юношей, девушек, </w:t>
      </w:r>
    </w:p>
    <w:p w:rsidR="00E673A2" w:rsidRPr="004030D0" w:rsidRDefault="00287B66" w:rsidP="00A32671">
      <w:pPr>
        <w:ind w:firstLine="709"/>
        <w:jc w:val="both"/>
        <w:rPr>
          <w:sz w:val="20"/>
          <w:szCs w:val="20"/>
        </w:rPr>
      </w:pPr>
      <w:r w:rsidRPr="004030D0">
        <w:rPr>
          <w:sz w:val="20"/>
          <w:szCs w:val="20"/>
        </w:rPr>
        <w:t>- з</w:t>
      </w:r>
      <w:r w:rsidR="00E673A2" w:rsidRPr="004030D0">
        <w:rPr>
          <w:sz w:val="20"/>
          <w:szCs w:val="20"/>
        </w:rPr>
        <w:t>а победу на 10-ом этапе «Кенгуру - Грузовой двор» среди мужчин, женщин, юношей, девушек</w:t>
      </w:r>
      <w:r w:rsidR="00FA68CC" w:rsidRPr="004030D0">
        <w:rPr>
          <w:sz w:val="20"/>
          <w:szCs w:val="20"/>
        </w:rPr>
        <w:t>.</w:t>
      </w:r>
    </w:p>
    <w:p w:rsidR="00A32671" w:rsidRDefault="00A32671" w:rsidP="00A32671">
      <w:pPr>
        <w:tabs>
          <w:tab w:val="left" w:pos="900"/>
          <w:tab w:val="left" w:pos="1080"/>
        </w:tabs>
        <w:ind w:firstLine="700"/>
        <w:jc w:val="center"/>
        <w:rPr>
          <w:b/>
          <w:bCs/>
          <w:sz w:val="20"/>
          <w:szCs w:val="20"/>
        </w:rPr>
      </w:pPr>
    </w:p>
    <w:p w:rsidR="009E39D2" w:rsidRPr="004030D0" w:rsidRDefault="00A32671" w:rsidP="00A32671">
      <w:pPr>
        <w:tabs>
          <w:tab w:val="left" w:pos="900"/>
          <w:tab w:val="left" w:pos="1080"/>
        </w:tabs>
        <w:ind w:firstLine="70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8</w:t>
      </w:r>
      <w:r w:rsidR="001943EE" w:rsidRPr="004030D0">
        <w:rPr>
          <w:b/>
          <w:bCs/>
          <w:sz w:val="20"/>
          <w:szCs w:val="20"/>
        </w:rPr>
        <w:t>.  ФИНАНСОВЫЕ РАСХОДЫ И НАГРАЖДЕНИЕ</w:t>
      </w:r>
    </w:p>
    <w:p w:rsidR="00287B66" w:rsidRPr="00AC5665" w:rsidRDefault="009E39D2" w:rsidP="00A32671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AC5665">
        <w:rPr>
          <w:sz w:val="20"/>
          <w:szCs w:val="20"/>
        </w:rPr>
        <w:t>Расходы по обеспечению проведения соревнований, награждению победителей несут:</w:t>
      </w:r>
      <w:r w:rsidR="00924369" w:rsidRPr="00AC5665">
        <w:rPr>
          <w:sz w:val="20"/>
          <w:szCs w:val="20"/>
        </w:rPr>
        <w:t xml:space="preserve"> </w:t>
      </w:r>
    </w:p>
    <w:p w:rsidR="00287B66" w:rsidRPr="00AC5665" w:rsidRDefault="00287B66" w:rsidP="00A32671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AC5665">
        <w:rPr>
          <w:sz w:val="20"/>
          <w:szCs w:val="20"/>
        </w:rPr>
        <w:t xml:space="preserve">- </w:t>
      </w:r>
      <w:r w:rsidR="00A504AC" w:rsidRPr="00AC5665">
        <w:rPr>
          <w:sz w:val="20"/>
          <w:szCs w:val="20"/>
        </w:rPr>
        <w:t>комитет молодежной политики, физической культуры</w:t>
      </w:r>
      <w:r w:rsidR="009120B9" w:rsidRPr="00AC5665">
        <w:rPr>
          <w:sz w:val="20"/>
          <w:szCs w:val="20"/>
        </w:rPr>
        <w:t xml:space="preserve"> и спорта</w:t>
      </w:r>
      <w:r w:rsidR="00A504AC" w:rsidRPr="00AC5665">
        <w:rPr>
          <w:sz w:val="20"/>
          <w:szCs w:val="20"/>
        </w:rPr>
        <w:t xml:space="preserve"> </w:t>
      </w:r>
      <w:r w:rsidR="00382F4D" w:rsidRPr="00AC5665">
        <w:rPr>
          <w:sz w:val="20"/>
          <w:szCs w:val="20"/>
        </w:rPr>
        <w:t>А</w:t>
      </w:r>
      <w:r w:rsidR="009E39D2" w:rsidRPr="00AC5665">
        <w:rPr>
          <w:sz w:val="20"/>
          <w:szCs w:val="20"/>
        </w:rPr>
        <w:t>дминистрации</w:t>
      </w:r>
      <w:r w:rsidR="0096191F" w:rsidRPr="00AC5665">
        <w:rPr>
          <w:sz w:val="20"/>
          <w:szCs w:val="20"/>
        </w:rPr>
        <w:t xml:space="preserve"> </w:t>
      </w:r>
      <w:r w:rsidR="00924369" w:rsidRPr="00AC5665">
        <w:rPr>
          <w:sz w:val="20"/>
          <w:szCs w:val="20"/>
        </w:rPr>
        <w:t>города</w:t>
      </w:r>
      <w:r w:rsidR="009E39D2" w:rsidRPr="00AC5665">
        <w:rPr>
          <w:sz w:val="20"/>
          <w:szCs w:val="20"/>
        </w:rPr>
        <w:t xml:space="preserve"> Иванова, </w:t>
      </w:r>
    </w:p>
    <w:p w:rsidR="00A32671" w:rsidRPr="00AC5665" w:rsidRDefault="00AC5665" w:rsidP="00A32671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AC5665">
        <w:rPr>
          <w:sz w:val="20"/>
          <w:szCs w:val="20"/>
        </w:rPr>
        <w:t xml:space="preserve">- </w:t>
      </w:r>
      <w:r w:rsidRPr="00AC5665">
        <w:rPr>
          <w:sz w:val="22"/>
          <w:szCs w:val="28"/>
        </w:rPr>
        <w:t>ОГБУ «Региональный центр ВФСК ГТО и массового спорта» в соответствии с соглашением о порядке и условиях предоставления из бюджета Ивановской области субсидии на иные цели</w:t>
      </w:r>
      <w:r w:rsidRPr="00AC5665">
        <w:rPr>
          <w:sz w:val="20"/>
          <w:szCs w:val="20"/>
        </w:rPr>
        <w:t>,</w:t>
      </w:r>
      <w:r w:rsidR="00BE10F3" w:rsidRPr="00AC5665">
        <w:rPr>
          <w:sz w:val="20"/>
          <w:szCs w:val="20"/>
        </w:rPr>
        <w:t xml:space="preserve"> </w:t>
      </w:r>
    </w:p>
    <w:p w:rsidR="00287B66" w:rsidRPr="00AC5665" w:rsidRDefault="00A32671" w:rsidP="00A32671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AC5665">
        <w:rPr>
          <w:sz w:val="20"/>
          <w:szCs w:val="20"/>
        </w:rPr>
        <w:t>- Сеть магазинов «Кенгуру»</w:t>
      </w:r>
      <w:r w:rsidR="00E456EB" w:rsidRPr="00AC5665">
        <w:rPr>
          <w:sz w:val="20"/>
          <w:szCs w:val="20"/>
        </w:rPr>
        <w:t xml:space="preserve"> </w:t>
      </w:r>
    </w:p>
    <w:p w:rsidR="009E39D2" w:rsidRPr="00AC5665" w:rsidRDefault="00287B66" w:rsidP="00A32671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AC5665">
        <w:rPr>
          <w:sz w:val="20"/>
          <w:szCs w:val="20"/>
        </w:rPr>
        <w:t xml:space="preserve">- </w:t>
      </w:r>
      <w:r w:rsidR="00313989" w:rsidRPr="00AC5665">
        <w:rPr>
          <w:sz w:val="20"/>
          <w:szCs w:val="20"/>
        </w:rPr>
        <w:t>ИОСОО «</w:t>
      </w:r>
      <w:r w:rsidR="00A504AC" w:rsidRPr="00AC5665">
        <w:rPr>
          <w:sz w:val="20"/>
          <w:szCs w:val="20"/>
        </w:rPr>
        <w:t>Ф</w:t>
      </w:r>
      <w:r w:rsidR="00BE10F3" w:rsidRPr="00AC5665">
        <w:rPr>
          <w:sz w:val="20"/>
          <w:szCs w:val="20"/>
        </w:rPr>
        <w:t>едерация ле</w:t>
      </w:r>
      <w:r w:rsidR="00313989" w:rsidRPr="00AC5665">
        <w:rPr>
          <w:sz w:val="20"/>
          <w:szCs w:val="20"/>
        </w:rPr>
        <w:t>гкой атлетики».</w:t>
      </w:r>
    </w:p>
    <w:p w:rsidR="009A4A97" w:rsidRPr="004030D0" w:rsidRDefault="009E39D2" w:rsidP="00A32671">
      <w:pPr>
        <w:ind w:firstLine="709"/>
        <w:jc w:val="both"/>
        <w:rPr>
          <w:sz w:val="20"/>
          <w:szCs w:val="20"/>
        </w:rPr>
      </w:pPr>
      <w:r w:rsidRPr="00AC5665">
        <w:rPr>
          <w:sz w:val="20"/>
          <w:szCs w:val="20"/>
        </w:rPr>
        <w:t>Команды-</w:t>
      </w:r>
      <w:r w:rsidR="00195A7D" w:rsidRPr="00AC5665">
        <w:rPr>
          <w:sz w:val="20"/>
          <w:szCs w:val="20"/>
        </w:rPr>
        <w:t xml:space="preserve">победители и </w:t>
      </w:r>
      <w:r w:rsidRPr="00AC5665">
        <w:rPr>
          <w:sz w:val="20"/>
          <w:szCs w:val="20"/>
        </w:rPr>
        <w:t xml:space="preserve">призеры </w:t>
      </w:r>
      <w:r w:rsidR="00736D5E" w:rsidRPr="00AC5665">
        <w:rPr>
          <w:sz w:val="20"/>
          <w:szCs w:val="20"/>
        </w:rPr>
        <w:t xml:space="preserve">в абсолютном первенстве </w:t>
      </w:r>
      <w:r w:rsidRPr="00AC5665">
        <w:rPr>
          <w:sz w:val="20"/>
          <w:szCs w:val="20"/>
        </w:rPr>
        <w:t>награждаются грамотами</w:t>
      </w:r>
      <w:r w:rsidR="00207A4E" w:rsidRPr="00AC5665">
        <w:rPr>
          <w:sz w:val="20"/>
          <w:szCs w:val="20"/>
        </w:rPr>
        <w:t xml:space="preserve">, кубками </w:t>
      </w:r>
      <w:r w:rsidR="004030D0" w:rsidRPr="00AC5665">
        <w:rPr>
          <w:sz w:val="20"/>
          <w:szCs w:val="20"/>
        </w:rPr>
        <w:t xml:space="preserve">          </w:t>
      </w:r>
      <w:r w:rsidR="00313989" w:rsidRPr="00AC5665">
        <w:rPr>
          <w:sz w:val="20"/>
          <w:szCs w:val="20"/>
        </w:rPr>
        <w:t xml:space="preserve">                 </w:t>
      </w:r>
      <w:r w:rsidR="004030D0" w:rsidRPr="00AC5665">
        <w:rPr>
          <w:sz w:val="20"/>
          <w:szCs w:val="20"/>
        </w:rPr>
        <w:t xml:space="preserve"> </w:t>
      </w:r>
      <w:r w:rsidR="00207A4E" w:rsidRPr="00AC5665">
        <w:rPr>
          <w:sz w:val="20"/>
          <w:szCs w:val="20"/>
        </w:rPr>
        <w:t xml:space="preserve">и </w:t>
      </w:r>
      <w:r w:rsidR="00287B66" w:rsidRPr="00AC5665">
        <w:rPr>
          <w:sz w:val="20"/>
          <w:szCs w:val="20"/>
        </w:rPr>
        <w:t xml:space="preserve">памятными </w:t>
      </w:r>
      <w:r w:rsidR="003E0A94" w:rsidRPr="00AC5665">
        <w:rPr>
          <w:sz w:val="20"/>
          <w:szCs w:val="20"/>
        </w:rPr>
        <w:t>призами</w:t>
      </w:r>
      <w:r w:rsidR="005947BA" w:rsidRPr="00AC5665">
        <w:rPr>
          <w:sz w:val="20"/>
          <w:szCs w:val="20"/>
        </w:rPr>
        <w:t>.</w:t>
      </w:r>
      <w:r w:rsidR="00736D5E" w:rsidRPr="00AC5665">
        <w:rPr>
          <w:sz w:val="20"/>
          <w:szCs w:val="20"/>
        </w:rPr>
        <w:t xml:space="preserve"> За победу на первом этапе</w:t>
      </w:r>
      <w:r w:rsidR="00736D5E" w:rsidRPr="004030D0">
        <w:rPr>
          <w:sz w:val="20"/>
          <w:szCs w:val="20"/>
        </w:rPr>
        <w:t xml:space="preserve"> эстафеты и за победу на 10-ом этапе «Кенгуру - Грузовой двор» среди мужчин, женщин, юношей, девушек учреждаются специальные призы.</w:t>
      </w:r>
      <w:r w:rsidR="009A4A97" w:rsidRPr="004030D0">
        <w:rPr>
          <w:sz w:val="20"/>
          <w:szCs w:val="20"/>
        </w:rPr>
        <w:t xml:space="preserve"> </w:t>
      </w:r>
    </w:p>
    <w:p w:rsidR="009A4A97" w:rsidRPr="004030D0" w:rsidRDefault="00287B66" w:rsidP="00A32671">
      <w:pPr>
        <w:ind w:firstLine="700"/>
        <w:jc w:val="both"/>
        <w:rPr>
          <w:sz w:val="20"/>
          <w:szCs w:val="20"/>
        </w:rPr>
      </w:pPr>
      <w:r w:rsidRPr="004030D0">
        <w:rPr>
          <w:sz w:val="20"/>
          <w:szCs w:val="20"/>
        </w:rPr>
        <w:t>Расходы, связанные с командированием команд</w:t>
      </w:r>
      <w:r w:rsidR="005919AB" w:rsidRPr="004030D0">
        <w:rPr>
          <w:sz w:val="20"/>
          <w:szCs w:val="20"/>
        </w:rPr>
        <w:t>,</w:t>
      </w:r>
      <w:r w:rsidRPr="004030D0">
        <w:rPr>
          <w:sz w:val="20"/>
          <w:szCs w:val="20"/>
        </w:rPr>
        <w:t xml:space="preserve"> несут командирующие организации.</w:t>
      </w:r>
    </w:p>
    <w:p w:rsidR="00A32671" w:rsidRDefault="00A32671" w:rsidP="00A32671">
      <w:pPr>
        <w:tabs>
          <w:tab w:val="left" w:pos="900"/>
        </w:tabs>
        <w:ind w:firstLine="700"/>
        <w:jc w:val="center"/>
        <w:rPr>
          <w:b/>
          <w:bCs/>
          <w:sz w:val="20"/>
          <w:szCs w:val="20"/>
        </w:rPr>
      </w:pPr>
    </w:p>
    <w:p w:rsidR="009E39D2" w:rsidRPr="004030D0" w:rsidRDefault="00A32671" w:rsidP="00A32671">
      <w:pPr>
        <w:tabs>
          <w:tab w:val="left" w:pos="900"/>
        </w:tabs>
        <w:ind w:firstLine="70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9</w:t>
      </w:r>
      <w:r w:rsidR="001943EE" w:rsidRPr="004030D0">
        <w:rPr>
          <w:b/>
          <w:bCs/>
          <w:sz w:val="20"/>
          <w:szCs w:val="20"/>
        </w:rPr>
        <w:t>.  СПОНСОРЫ СОРЕВНОВАНИЙ</w:t>
      </w:r>
    </w:p>
    <w:p w:rsidR="009E39D2" w:rsidRPr="004030D0" w:rsidRDefault="00287B66" w:rsidP="00A32671">
      <w:pPr>
        <w:tabs>
          <w:tab w:val="left" w:pos="0"/>
        </w:tabs>
        <w:jc w:val="both"/>
        <w:rPr>
          <w:sz w:val="20"/>
          <w:szCs w:val="20"/>
        </w:rPr>
      </w:pPr>
      <w:r w:rsidRPr="004030D0">
        <w:rPr>
          <w:sz w:val="20"/>
          <w:szCs w:val="20"/>
        </w:rPr>
        <w:tab/>
      </w:r>
      <w:r w:rsidR="009E39D2" w:rsidRPr="004030D0">
        <w:rPr>
          <w:sz w:val="20"/>
          <w:szCs w:val="20"/>
        </w:rPr>
        <w:t xml:space="preserve">Генеральным спонсором соревнований является </w:t>
      </w:r>
      <w:r w:rsidR="005947BA" w:rsidRPr="004030D0">
        <w:rPr>
          <w:sz w:val="20"/>
          <w:szCs w:val="20"/>
        </w:rPr>
        <w:t>«</w:t>
      </w:r>
      <w:r w:rsidR="00736D5E" w:rsidRPr="004030D0">
        <w:rPr>
          <w:sz w:val="20"/>
          <w:szCs w:val="20"/>
        </w:rPr>
        <w:t xml:space="preserve">Сеть магазинов </w:t>
      </w:r>
      <w:r w:rsidR="00A504AC" w:rsidRPr="004030D0">
        <w:rPr>
          <w:sz w:val="20"/>
          <w:szCs w:val="20"/>
        </w:rPr>
        <w:t>«</w:t>
      </w:r>
      <w:r w:rsidR="00736D5E" w:rsidRPr="004030D0">
        <w:rPr>
          <w:sz w:val="20"/>
          <w:szCs w:val="20"/>
        </w:rPr>
        <w:t>Кенгуру</w:t>
      </w:r>
      <w:r w:rsidR="005947BA" w:rsidRPr="004030D0">
        <w:rPr>
          <w:sz w:val="20"/>
          <w:szCs w:val="20"/>
        </w:rPr>
        <w:t>»</w:t>
      </w:r>
      <w:r w:rsidR="00212ED3" w:rsidRPr="004030D0">
        <w:rPr>
          <w:sz w:val="20"/>
          <w:szCs w:val="20"/>
        </w:rPr>
        <w:t>, генеральным информационным сп</w:t>
      </w:r>
      <w:r w:rsidR="00736D5E" w:rsidRPr="004030D0">
        <w:rPr>
          <w:sz w:val="20"/>
          <w:szCs w:val="20"/>
        </w:rPr>
        <w:t xml:space="preserve">онсором – газета «Рабочий край», информационным </w:t>
      </w:r>
      <w:r w:rsidR="00736D5E" w:rsidRPr="004030D0">
        <w:rPr>
          <w:sz w:val="20"/>
          <w:szCs w:val="20"/>
          <w:lang w:val="en-US"/>
        </w:rPr>
        <w:t>VIP</w:t>
      </w:r>
      <w:r w:rsidR="00736D5E" w:rsidRPr="004030D0">
        <w:rPr>
          <w:sz w:val="20"/>
          <w:szCs w:val="20"/>
        </w:rPr>
        <w:t xml:space="preserve">-спонсором </w:t>
      </w:r>
      <w:r w:rsidR="009F1AA2" w:rsidRPr="004030D0">
        <w:rPr>
          <w:sz w:val="20"/>
          <w:szCs w:val="20"/>
        </w:rPr>
        <w:t xml:space="preserve">– </w:t>
      </w:r>
      <w:r w:rsidR="00736D5E" w:rsidRPr="004030D0">
        <w:rPr>
          <w:sz w:val="20"/>
          <w:szCs w:val="20"/>
        </w:rPr>
        <w:t>радио «Ретро-</w:t>
      </w:r>
      <w:r w:rsidR="00736D5E" w:rsidRPr="004030D0">
        <w:rPr>
          <w:sz w:val="20"/>
          <w:szCs w:val="20"/>
          <w:lang w:val="en-US"/>
        </w:rPr>
        <w:t>FM</w:t>
      </w:r>
      <w:r w:rsidR="00736D5E" w:rsidRPr="004030D0">
        <w:rPr>
          <w:sz w:val="20"/>
          <w:szCs w:val="20"/>
        </w:rPr>
        <w:t>»</w:t>
      </w:r>
      <w:r w:rsidR="00D97D20" w:rsidRPr="004030D0">
        <w:rPr>
          <w:sz w:val="20"/>
          <w:szCs w:val="20"/>
        </w:rPr>
        <w:t>.</w:t>
      </w:r>
      <w:r w:rsidR="009E39D2" w:rsidRPr="004030D0">
        <w:rPr>
          <w:sz w:val="20"/>
          <w:szCs w:val="20"/>
        </w:rPr>
        <w:t xml:space="preserve"> В качестве спонсоров </w:t>
      </w:r>
      <w:r w:rsidRPr="004030D0">
        <w:rPr>
          <w:sz w:val="20"/>
          <w:szCs w:val="20"/>
        </w:rPr>
        <w:t xml:space="preserve">       </w:t>
      </w:r>
      <w:r w:rsidR="003E0A94" w:rsidRPr="004030D0">
        <w:rPr>
          <w:sz w:val="20"/>
          <w:szCs w:val="20"/>
        </w:rPr>
        <w:t>и социальных партнеров</w:t>
      </w:r>
      <w:r w:rsidR="008E1825" w:rsidRPr="004030D0">
        <w:rPr>
          <w:sz w:val="20"/>
          <w:szCs w:val="20"/>
        </w:rPr>
        <w:t xml:space="preserve"> </w:t>
      </w:r>
      <w:r w:rsidR="009E39D2" w:rsidRPr="004030D0">
        <w:rPr>
          <w:sz w:val="20"/>
          <w:szCs w:val="20"/>
        </w:rPr>
        <w:t>также могут выступать другие учреждения</w:t>
      </w:r>
      <w:r w:rsidR="00D97D20" w:rsidRPr="004030D0">
        <w:rPr>
          <w:sz w:val="20"/>
          <w:szCs w:val="20"/>
        </w:rPr>
        <w:t xml:space="preserve"> </w:t>
      </w:r>
      <w:r w:rsidR="009E39D2" w:rsidRPr="004030D0">
        <w:rPr>
          <w:sz w:val="20"/>
          <w:szCs w:val="20"/>
        </w:rPr>
        <w:t>и организации</w:t>
      </w:r>
      <w:r w:rsidR="009A4A97" w:rsidRPr="004030D0">
        <w:rPr>
          <w:sz w:val="20"/>
          <w:szCs w:val="20"/>
        </w:rPr>
        <w:t>,</w:t>
      </w:r>
      <w:r w:rsidR="009E39D2" w:rsidRPr="004030D0">
        <w:rPr>
          <w:sz w:val="20"/>
          <w:szCs w:val="20"/>
        </w:rPr>
        <w:t xml:space="preserve"> </w:t>
      </w:r>
      <w:r w:rsidR="009A4A97" w:rsidRPr="004030D0">
        <w:rPr>
          <w:sz w:val="20"/>
          <w:szCs w:val="20"/>
        </w:rPr>
        <w:t>согласно положению о спонсорах</w:t>
      </w:r>
      <w:r w:rsidR="00A54547" w:rsidRPr="004030D0">
        <w:rPr>
          <w:sz w:val="20"/>
          <w:szCs w:val="20"/>
        </w:rPr>
        <w:t>.</w:t>
      </w:r>
    </w:p>
    <w:p w:rsidR="00A32671" w:rsidRDefault="00A32671" w:rsidP="00A32671">
      <w:pPr>
        <w:tabs>
          <w:tab w:val="left" w:pos="0"/>
        </w:tabs>
        <w:ind w:firstLine="720"/>
        <w:jc w:val="center"/>
        <w:rPr>
          <w:b/>
          <w:sz w:val="20"/>
          <w:szCs w:val="20"/>
        </w:rPr>
      </w:pPr>
    </w:p>
    <w:p w:rsidR="00212ED3" w:rsidRPr="004030D0" w:rsidRDefault="001943EE" w:rsidP="00A32671">
      <w:pPr>
        <w:tabs>
          <w:tab w:val="left" w:pos="0"/>
        </w:tabs>
        <w:ind w:firstLine="720"/>
        <w:jc w:val="center"/>
        <w:rPr>
          <w:sz w:val="20"/>
          <w:szCs w:val="20"/>
        </w:rPr>
      </w:pPr>
      <w:r w:rsidRPr="004030D0">
        <w:rPr>
          <w:b/>
          <w:sz w:val="20"/>
          <w:szCs w:val="20"/>
        </w:rPr>
        <w:t>1</w:t>
      </w:r>
      <w:r w:rsidR="00A32671">
        <w:rPr>
          <w:b/>
          <w:sz w:val="20"/>
          <w:szCs w:val="20"/>
        </w:rPr>
        <w:t>0</w:t>
      </w:r>
      <w:r w:rsidRPr="004030D0">
        <w:rPr>
          <w:b/>
          <w:sz w:val="20"/>
          <w:szCs w:val="20"/>
        </w:rPr>
        <w:t>.</w:t>
      </w:r>
      <w:r w:rsidRPr="004030D0">
        <w:rPr>
          <w:b/>
          <w:bCs/>
          <w:sz w:val="20"/>
          <w:szCs w:val="20"/>
        </w:rPr>
        <w:t xml:space="preserve">  ЗАЯВКИ</w:t>
      </w:r>
    </w:p>
    <w:p w:rsidR="006A0731" w:rsidRPr="00BB1A2C" w:rsidRDefault="004657F4" w:rsidP="00BB1A2C">
      <w:pPr>
        <w:pStyle w:val="a6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П</w:t>
      </w:r>
      <w:r w:rsidR="005E6ED4" w:rsidRPr="00BB1A2C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редварительная регистрация на сайте </w:t>
      </w:r>
      <w:r w:rsidR="00BB1A2C" w:rsidRPr="00BB1A2C">
        <w:rPr>
          <w:rFonts w:ascii="Times New Roman" w:hAnsi="Times New Roman"/>
          <w:b/>
          <w:bCs/>
          <w:color w:val="FF0000"/>
          <w:sz w:val="24"/>
          <w:szCs w:val="24"/>
        </w:rPr>
        <w:t>https://orgeo.ru/event/16477</w:t>
      </w:r>
      <w:r w:rsidRPr="004657F4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>ОБЯЗАТЕЛЬНА!</w:t>
      </w:r>
    </w:p>
    <w:p w:rsidR="009E39D2" w:rsidRPr="004030D0" w:rsidRDefault="009E39D2" w:rsidP="005E6ED4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4030D0">
        <w:rPr>
          <w:sz w:val="20"/>
          <w:szCs w:val="20"/>
        </w:rPr>
        <w:t>Заявки</w:t>
      </w:r>
      <w:r w:rsidR="008668ED" w:rsidRPr="004030D0">
        <w:rPr>
          <w:sz w:val="20"/>
          <w:szCs w:val="20"/>
        </w:rPr>
        <w:t xml:space="preserve"> (форма заявки прилагается)</w:t>
      </w:r>
      <w:r w:rsidR="003E2E82" w:rsidRPr="004030D0">
        <w:rPr>
          <w:sz w:val="20"/>
          <w:szCs w:val="20"/>
        </w:rPr>
        <w:t xml:space="preserve">, </w:t>
      </w:r>
      <w:r w:rsidRPr="004030D0">
        <w:rPr>
          <w:sz w:val="20"/>
          <w:szCs w:val="20"/>
        </w:rPr>
        <w:t>на участие в эстафете подаются</w:t>
      </w:r>
      <w:r w:rsidR="001D5D83" w:rsidRPr="004030D0">
        <w:rPr>
          <w:sz w:val="20"/>
          <w:szCs w:val="20"/>
        </w:rPr>
        <w:t xml:space="preserve"> </w:t>
      </w:r>
      <w:r w:rsidR="006970DA">
        <w:rPr>
          <w:sz w:val="20"/>
          <w:szCs w:val="20"/>
        </w:rPr>
        <w:t xml:space="preserve">лично </w:t>
      </w:r>
      <w:r w:rsidR="003E2E82" w:rsidRPr="004030D0">
        <w:rPr>
          <w:sz w:val="20"/>
          <w:szCs w:val="20"/>
        </w:rPr>
        <w:t xml:space="preserve">с </w:t>
      </w:r>
      <w:r w:rsidR="00A32671">
        <w:rPr>
          <w:sz w:val="20"/>
          <w:szCs w:val="20"/>
        </w:rPr>
        <w:t>26</w:t>
      </w:r>
      <w:r w:rsidR="000723D5" w:rsidRPr="004030D0">
        <w:rPr>
          <w:sz w:val="20"/>
          <w:szCs w:val="20"/>
        </w:rPr>
        <w:t xml:space="preserve"> </w:t>
      </w:r>
      <w:r w:rsidR="003E2E82" w:rsidRPr="004030D0">
        <w:rPr>
          <w:sz w:val="20"/>
          <w:szCs w:val="20"/>
        </w:rPr>
        <w:t xml:space="preserve">по </w:t>
      </w:r>
      <w:r w:rsidR="00A32671">
        <w:rPr>
          <w:sz w:val="20"/>
          <w:szCs w:val="20"/>
        </w:rPr>
        <w:t>30</w:t>
      </w:r>
      <w:r w:rsidR="003E2E82" w:rsidRPr="004030D0">
        <w:rPr>
          <w:sz w:val="20"/>
          <w:szCs w:val="20"/>
        </w:rPr>
        <w:t xml:space="preserve"> апреля </w:t>
      </w:r>
      <w:r w:rsidR="000723D5" w:rsidRPr="004030D0">
        <w:rPr>
          <w:sz w:val="20"/>
          <w:szCs w:val="20"/>
        </w:rPr>
        <w:t>20</w:t>
      </w:r>
      <w:r w:rsidR="00A32671">
        <w:rPr>
          <w:sz w:val="20"/>
          <w:szCs w:val="20"/>
        </w:rPr>
        <w:t>21</w:t>
      </w:r>
      <w:r w:rsidR="000723D5" w:rsidRPr="004030D0">
        <w:rPr>
          <w:sz w:val="20"/>
          <w:szCs w:val="20"/>
        </w:rPr>
        <w:t xml:space="preserve"> года</w:t>
      </w:r>
      <w:r w:rsidR="00DA7AC5">
        <w:rPr>
          <w:sz w:val="20"/>
          <w:szCs w:val="20"/>
        </w:rPr>
        <w:t xml:space="preserve"> </w:t>
      </w:r>
      <w:r w:rsidR="00A504AC" w:rsidRPr="004030D0">
        <w:rPr>
          <w:sz w:val="20"/>
          <w:szCs w:val="20"/>
        </w:rPr>
        <w:t>в комитет мол</w:t>
      </w:r>
      <w:r w:rsidR="009666F9" w:rsidRPr="004030D0">
        <w:rPr>
          <w:sz w:val="20"/>
          <w:szCs w:val="20"/>
        </w:rPr>
        <w:t>одежной политики,</w:t>
      </w:r>
      <w:r w:rsidR="00A504AC" w:rsidRPr="004030D0">
        <w:rPr>
          <w:sz w:val="20"/>
          <w:szCs w:val="20"/>
        </w:rPr>
        <w:t xml:space="preserve"> физической культуры и спорта</w:t>
      </w:r>
      <w:r w:rsidR="003E2E82" w:rsidRPr="004030D0">
        <w:rPr>
          <w:sz w:val="20"/>
          <w:szCs w:val="20"/>
        </w:rPr>
        <w:t xml:space="preserve"> </w:t>
      </w:r>
      <w:r w:rsidR="00AE2D94" w:rsidRPr="004030D0">
        <w:rPr>
          <w:sz w:val="20"/>
          <w:szCs w:val="20"/>
        </w:rPr>
        <w:t>А</w:t>
      </w:r>
      <w:r w:rsidR="003E2E82" w:rsidRPr="004030D0">
        <w:rPr>
          <w:sz w:val="20"/>
          <w:szCs w:val="20"/>
        </w:rPr>
        <w:t>дминистрации города Иванова (</w:t>
      </w:r>
      <w:r w:rsidR="00056539" w:rsidRPr="004030D0">
        <w:rPr>
          <w:sz w:val="20"/>
          <w:szCs w:val="20"/>
        </w:rPr>
        <w:t>Шереметевский пр.</w:t>
      </w:r>
      <w:r w:rsidR="003E2E82" w:rsidRPr="004030D0">
        <w:rPr>
          <w:sz w:val="20"/>
          <w:szCs w:val="20"/>
        </w:rPr>
        <w:t xml:space="preserve">, </w:t>
      </w:r>
      <w:r w:rsidR="00287B66" w:rsidRPr="004030D0">
        <w:rPr>
          <w:sz w:val="20"/>
          <w:szCs w:val="20"/>
        </w:rPr>
        <w:t xml:space="preserve">д. </w:t>
      </w:r>
      <w:r w:rsidR="003E2E82" w:rsidRPr="004030D0">
        <w:rPr>
          <w:sz w:val="20"/>
          <w:szCs w:val="20"/>
        </w:rPr>
        <w:t>1, каб</w:t>
      </w:r>
      <w:r w:rsidR="00141E7B" w:rsidRPr="004030D0">
        <w:rPr>
          <w:sz w:val="20"/>
          <w:szCs w:val="20"/>
        </w:rPr>
        <w:t>инет</w:t>
      </w:r>
      <w:r w:rsidR="003E2E82" w:rsidRPr="004030D0">
        <w:rPr>
          <w:sz w:val="20"/>
          <w:szCs w:val="20"/>
        </w:rPr>
        <w:t xml:space="preserve"> № 336</w:t>
      </w:r>
      <w:r w:rsidR="001943EE" w:rsidRPr="004030D0">
        <w:rPr>
          <w:sz w:val="20"/>
          <w:szCs w:val="20"/>
        </w:rPr>
        <w:t>, т/ф 59 47 11, 59 47 12</w:t>
      </w:r>
      <w:r w:rsidR="00E936FD">
        <w:rPr>
          <w:sz w:val="20"/>
          <w:szCs w:val="20"/>
        </w:rPr>
        <w:t>, 59 48 53</w:t>
      </w:r>
      <w:r w:rsidR="001943EE" w:rsidRPr="004030D0">
        <w:rPr>
          <w:sz w:val="20"/>
          <w:szCs w:val="20"/>
        </w:rPr>
        <w:t>,</w:t>
      </w:r>
      <w:r w:rsidR="004F007B" w:rsidRPr="004030D0">
        <w:rPr>
          <w:sz w:val="20"/>
          <w:szCs w:val="20"/>
        </w:rPr>
        <w:t xml:space="preserve"> </w:t>
      </w:r>
      <w:r w:rsidR="001943EE" w:rsidRPr="004030D0">
        <w:rPr>
          <w:sz w:val="20"/>
          <w:szCs w:val="20"/>
          <w:lang w:val="en-US"/>
        </w:rPr>
        <w:t>E</w:t>
      </w:r>
      <w:r w:rsidR="001943EE" w:rsidRPr="004030D0">
        <w:rPr>
          <w:sz w:val="20"/>
          <w:szCs w:val="20"/>
        </w:rPr>
        <w:t>-</w:t>
      </w:r>
      <w:r w:rsidR="001943EE" w:rsidRPr="004030D0">
        <w:rPr>
          <w:sz w:val="20"/>
          <w:szCs w:val="20"/>
          <w:lang w:val="en-US"/>
        </w:rPr>
        <w:t>mail</w:t>
      </w:r>
      <w:r w:rsidR="001943EE" w:rsidRPr="004030D0">
        <w:rPr>
          <w:sz w:val="20"/>
          <w:szCs w:val="20"/>
        </w:rPr>
        <w:t xml:space="preserve">: </w:t>
      </w:r>
      <w:hyperlink r:id="rId6" w:history="1">
        <w:r w:rsidR="004F007B" w:rsidRPr="004030D0">
          <w:rPr>
            <w:rStyle w:val="a3"/>
            <w:sz w:val="20"/>
            <w:szCs w:val="20"/>
            <w:lang w:val="en-US"/>
          </w:rPr>
          <w:t>sport</w:t>
        </w:r>
        <w:r w:rsidR="004F007B" w:rsidRPr="004030D0">
          <w:rPr>
            <w:rStyle w:val="a3"/>
            <w:sz w:val="20"/>
            <w:szCs w:val="20"/>
          </w:rPr>
          <w:t>@</w:t>
        </w:r>
        <w:proofErr w:type="spellStart"/>
        <w:r w:rsidR="004F007B" w:rsidRPr="004030D0">
          <w:rPr>
            <w:rStyle w:val="a3"/>
            <w:sz w:val="20"/>
            <w:szCs w:val="20"/>
            <w:lang w:val="en-US"/>
          </w:rPr>
          <w:t>ivgoradm</w:t>
        </w:r>
        <w:proofErr w:type="spellEnd"/>
        <w:r w:rsidR="004F007B" w:rsidRPr="004030D0">
          <w:rPr>
            <w:rStyle w:val="a3"/>
            <w:sz w:val="20"/>
            <w:szCs w:val="20"/>
          </w:rPr>
          <w:t>.</w:t>
        </w:r>
        <w:proofErr w:type="spellStart"/>
        <w:r w:rsidR="004F007B" w:rsidRPr="004030D0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="003E2E82" w:rsidRPr="004030D0">
        <w:rPr>
          <w:sz w:val="20"/>
          <w:szCs w:val="20"/>
        </w:rPr>
        <w:t>)</w:t>
      </w:r>
      <w:r w:rsidR="004F007B" w:rsidRPr="004030D0">
        <w:rPr>
          <w:sz w:val="20"/>
          <w:szCs w:val="20"/>
        </w:rPr>
        <w:t>.</w:t>
      </w:r>
      <w:r w:rsidR="001943EE" w:rsidRPr="004030D0">
        <w:rPr>
          <w:sz w:val="20"/>
          <w:szCs w:val="20"/>
        </w:rPr>
        <w:t xml:space="preserve"> </w:t>
      </w:r>
      <w:r w:rsidR="00B81E3D" w:rsidRPr="004030D0">
        <w:rPr>
          <w:sz w:val="20"/>
          <w:szCs w:val="20"/>
        </w:rPr>
        <w:t>Участники соревнований до 17 лет включительно допускаются только при н</w:t>
      </w:r>
      <w:r w:rsidR="008668ED" w:rsidRPr="004030D0">
        <w:rPr>
          <w:sz w:val="20"/>
          <w:szCs w:val="20"/>
        </w:rPr>
        <w:t>аличии допуска врача, участники</w:t>
      </w:r>
      <w:r w:rsidR="00141E7B" w:rsidRPr="004030D0">
        <w:rPr>
          <w:sz w:val="20"/>
          <w:szCs w:val="20"/>
        </w:rPr>
        <w:t xml:space="preserve"> </w:t>
      </w:r>
      <w:r w:rsidR="006A2423" w:rsidRPr="004030D0">
        <w:rPr>
          <w:sz w:val="20"/>
          <w:szCs w:val="20"/>
        </w:rPr>
        <w:t xml:space="preserve">в </w:t>
      </w:r>
      <w:r w:rsidR="00B81E3D" w:rsidRPr="004030D0">
        <w:rPr>
          <w:iCs/>
          <w:color w:val="000000"/>
          <w:spacing w:val="1"/>
          <w:sz w:val="20"/>
          <w:szCs w:val="20"/>
        </w:rPr>
        <w:t xml:space="preserve">возрасте от 18 </w:t>
      </w:r>
      <w:r w:rsidR="00E936FD">
        <w:rPr>
          <w:iCs/>
          <w:color w:val="000000"/>
          <w:spacing w:val="1"/>
          <w:sz w:val="20"/>
          <w:szCs w:val="20"/>
        </w:rPr>
        <w:t xml:space="preserve">лет - при наличии допуска врача </w:t>
      </w:r>
      <w:r w:rsidR="00B81E3D" w:rsidRPr="004030D0">
        <w:rPr>
          <w:iCs/>
          <w:color w:val="000000"/>
          <w:spacing w:val="1"/>
          <w:sz w:val="20"/>
          <w:szCs w:val="20"/>
        </w:rPr>
        <w:t xml:space="preserve">или личной подписи участника в заявке, </w:t>
      </w:r>
      <w:r w:rsidR="00B81E3D" w:rsidRPr="004030D0">
        <w:rPr>
          <w:iCs/>
          <w:color w:val="000000"/>
          <w:spacing w:val="-5"/>
          <w:sz w:val="20"/>
          <w:szCs w:val="20"/>
        </w:rPr>
        <w:t>подтверждающей персональную ответственность</w:t>
      </w:r>
      <w:r w:rsidR="00141E7B" w:rsidRPr="004030D0">
        <w:rPr>
          <w:iCs/>
          <w:color w:val="000000"/>
          <w:spacing w:val="-5"/>
          <w:sz w:val="20"/>
          <w:szCs w:val="20"/>
        </w:rPr>
        <w:t xml:space="preserve"> </w:t>
      </w:r>
      <w:r w:rsidR="00B81E3D" w:rsidRPr="004030D0">
        <w:rPr>
          <w:iCs/>
          <w:color w:val="000000"/>
          <w:spacing w:val="-5"/>
          <w:sz w:val="20"/>
          <w:szCs w:val="20"/>
        </w:rPr>
        <w:t xml:space="preserve">за свое здоровье. </w:t>
      </w:r>
      <w:r w:rsidRPr="004030D0">
        <w:rPr>
          <w:sz w:val="20"/>
          <w:szCs w:val="20"/>
        </w:rPr>
        <w:t>Порядковые номера участников в списках должны соответствовать но</w:t>
      </w:r>
      <w:r w:rsidR="00141E7B" w:rsidRPr="004030D0">
        <w:rPr>
          <w:sz w:val="20"/>
          <w:szCs w:val="20"/>
        </w:rPr>
        <w:t xml:space="preserve">мерам этапов. Данные </w:t>
      </w:r>
      <w:r w:rsidRPr="004030D0">
        <w:rPr>
          <w:sz w:val="20"/>
          <w:szCs w:val="20"/>
        </w:rPr>
        <w:t xml:space="preserve">об участниках эстафеты, </w:t>
      </w:r>
      <w:r w:rsidR="00585AE8" w:rsidRPr="004030D0">
        <w:rPr>
          <w:sz w:val="20"/>
          <w:szCs w:val="20"/>
        </w:rPr>
        <w:t>направляемых</w:t>
      </w:r>
      <w:r w:rsidRPr="004030D0">
        <w:rPr>
          <w:sz w:val="20"/>
          <w:szCs w:val="20"/>
        </w:rPr>
        <w:t xml:space="preserve"> на соревнования в качестве возможной замены основных участников, в заявке должны быть указаны отдельно. </w:t>
      </w:r>
    </w:p>
    <w:p w:rsidR="004D27BF" w:rsidRPr="00007AB0" w:rsidRDefault="005E6ED4" w:rsidP="004D27BF">
      <w:pPr>
        <w:jc w:val="center"/>
        <w:rPr>
          <w:b/>
        </w:rPr>
      </w:pPr>
      <w:r>
        <w:rPr>
          <w:b/>
          <w:bCs/>
          <w:sz w:val="20"/>
          <w:szCs w:val="20"/>
        </w:rPr>
        <w:br w:type="page"/>
      </w:r>
      <w:r w:rsidR="004D27BF" w:rsidRPr="00007AB0">
        <w:rPr>
          <w:b/>
        </w:rPr>
        <w:lastRenderedPageBreak/>
        <w:t>З А Я В К А</w:t>
      </w:r>
    </w:p>
    <w:p w:rsidR="004D27BF" w:rsidRDefault="004D27BF" w:rsidP="004D27BF">
      <w:pPr>
        <w:jc w:val="center"/>
        <w:rPr>
          <w:b/>
        </w:rPr>
      </w:pPr>
      <w:r>
        <w:rPr>
          <w:b/>
        </w:rPr>
        <w:t>н</w:t>
      </w:r>
      <w:r w:rsidRPr="00007AB0">
        <w:rPr>
          <w:b/>
        </w:rPr>
        <w:t xml:space="preserve">а участие в </w:t>
      </w:r>
      <w:r w:rsidR="007D28B4">
        <w:rPr>
          <w:b/>
        </w:rPr>
        <w:t>8</w:t>
      </w:r>
      <w:r w:rsidR="008479C1">
        <w:rPr>
          <w:b/>
        </w:rPr>
        <w:t>7</w:t>
      </w:r>
      <w:r>
        <w:rPr>
          <w:b/>
        </w:rPr>
        <w:t xml:space="preserve">-й </w:t>
      </w:r>
      <w:r w:rsidRPr="00007AB0">
        <w:rPr>
          <w:b/>
        </w:rPr>
        <w:t>легкоатлетической эстафете на призы газеты «Рабочий край»</w:t>
      </w:r>
      <w:r>
        <w:rPr>
          <w:b/>
        </w:rPr>
        <w:t xml:space="preserve">, </w:t>
      </w:r>
    </w:p>
    <w:p w:rsidR="004D27BF" w:rsidRDefault="007D28B4" w:rsidP="004D27BF">
      <w:pPr>
        <w:jc w:val="center"/>
        <w:rPr>
          <w:b/>
        </w:rPr>
      </w:pPr>
      <w:r>
        <w:rPr>
          <w:b/>
        </w:rPr>
        <w:t>посвященной 7</w:t>
      </w:r>
      <w:r w:rsidR="008479C1">
        <w:rPr>
          <w:b/>
        </w:rPr>
        <w:t>6</w:t>
      </w:r>
      <w:r w:rsidR="004D27BF">
        <w:rPr>
          <w:b/>
        </w:rPr>
        <w:t>-й годовщине ПОБЕДЫ в Великой Отечественной войне</w:t>
      </w:r>
      <w:r w:rsidR="004D27BF" w:rsidRPr="00007AB0">
        <w:rPr>
          <w:b/>
        </w:rPr>
        <w:t xml:space="preserve"> </w:t>
      </w:r>
    </w:p>
    <w:p w:rsidR="004D27BF" w:rsidRDefault="004D27BF" w:rsidP="004D27BF">
      <w:pPr>
        <w:jc w:val="center"/>
        <w:rPr>
          <w:b/>
        </w:rPr>
      </w:pPr>
      <w:r>
        <w:rPr>
          <w:b/>
        </w:rPr>
        <w:t>0</w:t>
      </w:r>
      <w:r w:rsidRPr="00007AB0">
        <w:rPr>
          <w:b/>
        </w:rPr>
        <w:t xml:space="preserve">1 мая </w:t>
      </w:r>
      <w:r w:rsidR="009666F9">
        <w:rPr>
          <w:b/>
        </w:rPr>
        <w:t>20</w:t>
      </w:r>
      <w:r w:rsidR="008479C1">
        <w:rPr>
          <w:b/>
        </w:rPr>
        <w:t>21</w:t>
      </w:r>
      <w:r w:rsidRPr="00007AB0">
        <w:rPr>
          <w:b/>
        </w:rPr>
        <w:t xml:space="preserve"> года</w:t>
      </w:r>
    </w:p>
    <w:p w:rsidR="004D27BF" w:rsidRPr="00176E83" w:rsidRDefault="004D27BF" w:rsidP="00176E83">
      <w:pPr>
        <w:pBdr>
          <w:bottom w:val="single" w:sz="12" w:space="1" w:color="auto"/>
        </w:pBdr>
        <w:tabs>
          <w:tab w:val="left" w:pos="440"/>
          <w:tab w:val="center" w:pos="5078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007AB0">
        <w:rPr>
          <w:b/>
        </w:rPr>
        <w:t>В ОРГАНИЗАЦИОННЫЙ КОМИТЕТ</w:t>
      </w:r>
    </w:p>
    <w:p w:rsidR="00E936FD" w:rsidRDefault="00E936FD" w:rsidP="004D27BF">
      <w:pPr>
        <w:tabs>
          <w:tab w:val="left" w:pos="440"/>
          <w:tab w:val="center" w:pos="5078"/>
        </w:tabs>
      </w:pPr>
    </w:p>
    <w:p w:rsidR="004D27BF" w:rsidRDefault="004D27BF" w:rsidP="004D27BF">
      <w:pPr>
        <w:tabs>
          <w:tab w:val="left" w:pos="440"/>
          <w:tab w:val="center" w:pos="5078"/>
        </w:tabs>
      </w:pPr>
      <w:r>
        <w:t>от ___________________________________________________________________________________</w:t>
      </w:r>
      <w:r w:rsidRPr="00007AB0">
        <w:t xml:space="preserve"> </w:t>
      </w:r>
    </w:p>
    <w:p w:rsidR="004D27BF" w:rsidRDefault="004D27BF" w:rsidP="004D27BF">
      <w:pPr>
        <w:tabs>
          <w:tab w:val="left" w:pos="440"/>
          <w:tab w:val="center" w:pos="5078"/>
        </w:tabs>
        <w:jc w:val="center"/>
      </w:pPr>
      <w:r w:rsidRPr="00007AB0">
        <w:rPr>
          <w:sz w:val="18"/>
          <w:szCs w:val="18"/>
        </w:rPr>
        <w:t>(полное наименование учреждения, организации</w:t>
      </w:r>
      <w:r>
        <w:rPr>
          <w:sz w:val="18"/>
          <w:szCs w:val="18"/>
        </w:rPr>
        <w:t>)</w:t>
      </w:r>
      <w:r w:rsidRPr="003973C0">
        <w:t xml:space="preserve"> </w:t>
      </w:r>
    </w:p>
    <w:p w:rsidR="004D27BF" w:rsidRDefault="004D27BF" w:rsidP="004D27BF">
      <w:pPr>
        <w:tabs>
          <w:tab w:val="left" w:pos="440"/>
          <w:tab w:val="center" w:pos="5078"/>
        </w:tabs>
        <w:rPr>
          <w:sz w:val="18"/>
          <w:szCs w:val="18"/>
        </w:rPr>
      </w:pPr>
      <w:r>
        <w:t xml:space="preserve">Мужская (женская) команда </w:t>
      </w:r>
      <w:r w:rsidRPr="003973C0">
        <w:rPr>
          <w:sz w:val="20"/>
          <w:szCs w:val="20"/>
        </w:rPr>
        <w:t>(</w:t>
      </w:r>
      <w:r>
        <w:rPr>
          <w:sz w:val="20"/>
          <w:szCs w:val="20"/>
        </w:rPr>
        <w:t xml:space="preserve">нужное </w:t>
      </w:r>
      <w:r w:rsidRPr="003973C0">
        <w:rPr>
          <w:sz w:val="20"/>
          <w:szCs w:val="20"/>
        </w:rPr>
        <w:t xml:space="preserve">подчеркнуть)  </w:t>
      </w:r>
    </w:p>
    <w:p w:rsidR="004D27BF" w:rsidRDefault="004D27BF" w:rsidP="004D27BF">
      <w:pPr>
        <w:tabs>
          <w:tab w:val="left" w:pos="440"/>
          <w:tab w:val="center" w:pos="5078"/>
        </w:tabs>
        <w:jc w:val="center"/>
        <w:rPr>
          <w:sz w:val="18"/>
          <w:szCs w:val="18"/>
        </w:rPr>
      </w:pPr>
    </w:p>
    <w:p w:rsidR="004D27BF" w:rsidRDefault="004D27BF" w:rsidP="004D27BF">
      <w:pPr>
        <w:tabs>
          <w:tab w:val="left" w:pos="440"/>
          <w:tab w:val="center" w:pos="5078"/>
        </w:tabs>
      </w:pPr>
      <w:r w:rsidRPr="00007AB0">
        <w:rPr>
          <w:b/>
        </w:rPr>
        <w:t>ОСНОВНОЙ СОСТАВ УЧАСТНИКОВ</w:t>
      </w:r>
      <w:r w:rsidRPr="00007AB0">
        <w:t xml:space="preserve"> (обязательно указывать поэтапно)</w:t>
      </w:r>
    </w:p>
    <w:p w:rsidR="004D27BF" w:rsidRDefault="004D27BF" w:rsidP="004D27BF">
      <w:pPr>
        <w:tabs>
          <w:tab w:val="left" w:pos="440"/>
          <w:tab w:val="center" w:pos="5078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72"/>
        <w:gridCol w:w="1620"/>
        <w:gridCol w:w="2340"/>
      </w:tblGrid>
      <w:tr w:rsidR="004D27BF" w:rsidRPr="009C44ED" w:rsidTr="006A0731">
        <w:tc>
          <w:tcPr>
            <w:tcW w:w="828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20"/>
                <w:szCs w:val="20"/>
              </w:rPr>
            </w:pPr>
            <w:r w:rsidRPr="009C44ED">
              <w:rPr>
                <w:sz w:val="20"/>
                <w:szCs w:val="20"/>
              </w:rPr>
              <w:t>№ этапа</w:t>
            </w:r>
          </w:p>
        </w:tc>
        <w:tc>
          <w:tcPr>
            <w:tcW w:w="5472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20"/>
                <w:szCs w:val="20"/>
              </w:rPr>
            </w:pPr>
            <w:r w:rsidRPr="009C44ED">
              <w:rPr>
                <w:sz w:val="20"/>
                <w:szCs w:val="20"/>
              </w:rPr>
              <w:t>Фамилия, имя, отечество (полностью)</w:t>
            </w:r>
          </w:p>
        </w:tc>
        <w:tc>
          <w:tcPr>
            <w:tcW w:w="1620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20"/>
                <w:szCs w:val="20"/>
              </w:rPr>
            </w:pPr>
            <w:r w:rsidRPr="009C44ED">
              <w:rPr>
                <w:sz w:val="20"/>
                <w:szCs w:val="20"/>
              </w:rPr>
              <w:t xml:space="preserve">Число, месяц, </w:t>
            </w:r>
          </w:p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20"/>
                <w:szCs w:val="20"/>
              </w:rPr>
            </w:pPr>
            <w:r w:rsidRPr="009C44E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340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20"/>
                <w:szCs w:val="20"/>
              </w:rPr>
            </w:pPr>
            <w:r w:rsidRPr="009C44ED">
              <w:rPr>
                <w:sz w:val="20"/>
                <w:szCs w:val="20"/>
              </w:rPr>
              <w:t>Виза врача или личная роспись участника</w:t>
            </w:r>
          </w:p>
        </w:tc>
      </w:tr>
      <w:tr w:rsidR="008479C1" w:rsidRPr="00480D55" w:rsidTr="006A0731">
        <w:tc>
          <w:tcPr>
            <w:tcW w:w="828" w:type="dxa"/>
            <w:vAlign w:val="center"/>
          </w:tcPr>
          <w:p w:rsidR="008479C1" w:rsidRPr="009C44ED" w:rsidRDefault="008479C1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 w:rsidRPr="009C44ED">
              <w:rPr>
                <w:sz w:val="18"/>
                <w:szCs w:val="18"/>
              </w:rPr>
              <w:t>1 этап</w:t>
            </w:r>
          </w:p>
          <w:p w:rsidR="008479C1" w:rsidRPr="009C44ED" w:rsidRDefault="008479C1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35 м"/>
              </w:smartTagPr>
              <w:r w:rsidRPr="009C44ED">
                <w:rPr>
                  <w:sz w:val="18"/>
                  <w:szCs w:val="18"/>
                </w:rPr>
                <w:t>935 м</w:t>
              </w:r>
            </w:smartTag>
          </w:p>
        </w:tc>
        <w:tc>
          <w:tcPr>
            <w:tcW w:w="5472" w:type="dxa"/>
            <w:vMerge w:val="restart"/>
          </w:tcPr>
          <w:p w:rsidR="008479C1" w:rsidRPr="00480D55" w:rsidRDefault="008479C1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  <w:vMerge w:val="restart"/>
          </w:tcPr>
          <w:p w:rsidR="008479C1" w:rsidRPr="00480D55" w:rsidRDefault="008479C1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  <w:vMerge w:val="restart"/>
          </w:tcPr>
          <w:p w:rsidR="008479C1" w:rsidRPr="00480D55" w:rsidRDefault="008479C1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8479C1" w:rsidRPr="00480D55" w:rsidTr="006A0731">
        <w:tc>
          <w:tcPr>
            <w:tcW w:w="828" w:type="dxa"/>
            <w:vAlign w:val="center"/>
          </w:tcPr>
          <w:p w:rsidR="008479C1" w:rsidRPr="009C44ED" w:rsidRDefault="008479C1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 w:rsidRPr="009C44ED">
              <w:rPr>
                <w:sz w:val="18"/>
                <w:szCs w:val="18"/>
              </w:rPr>
              <w:t>2 этап</w:t>
            </w:r>
          </w:p>
          <w:p w:rsidR="008479C1" w:rsidRPr="009C44ED" w:rsidRDefault="008479C1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7 м"/>
              </w:smartTagPr>
              <w:r w:rsidRPr="009C44ED">
                <w:rPr>
                  <w:sz w:val="18"/>
                  <w:szCs w:val="18"/>
                </w:rPr>
                <w:t>197 м</w:t>
              </w:r>
            </w:smartTag>
          </w:p>
        </w:tc>
        <w:tc>
          <w:tcPr>
            <w:tcW w:w="5472" w:type="dxa"/>
            <w:vMerge/>
          </w:tcPr>
          <w:p w:rsidR="008479C1" w:rsidRPr="00480D55" w:rsidRDefault="008479C1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  <w:vMerge/>
          </w:tcPr>
          <w:p w:rsidR="008479C1" w:rsidRPr="00480D55" w:rsidRDefault="008479C1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  <w:vMerge/>
          </w:tcPr>
          <w:p w:rsidR="008479C1" w:rsidRPr="00480D55" w:rsidRDefault="008479C1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D27BF" w:rsidRPr="00480D55" w:rsidTr="006A0731">
        <w:tc>
          <w:tcPr>
            <w:tcW w:w="828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 w:rsidRPr="009C44ED">
              <w:rPr>
                <w:sz w:val="18"/>
                <w:szCs w:val="18"/>
              </w:rPr>
              <w:t xml:space="preserve">3 этап </w:t>
            </w:r>
            <w:smartTag w:uri="urn:schemas-microsoft-com:office:smarttags" w:element="metricconverter">
              <w:smartTagPr>
                <w:attr w:name="ProductID" w:val="211 м"/>
              </w:smartTagPr>
              <w:r w:rsidRPr="009C44ED">
                <w:rPr>
                  <w:sz w:val="18"/>
                  <w:szCs w:val="18"/>
                </w:rPr>
                <w:t>211 м</w:t>
              </w:r>
            </w:smartTag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D27BF" w:rsidRPr="00480D55" w:rsidTr="006A0731">
        <w:tc>
          <w:tcPr>
            <w:tcW w:w="828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 w:rsidRPr="009C44ED">
              <w:rPr>
                <w:sz w:val="18"/>
                <w:szCs w:val="18"/>
              </w:rPr>
              <w:t xml:space="preserve">4 этап </w:t>
            </w:r>
            <w:smartTag w:uri="urn:schemas-microsoft-com:office:smarttags" w:element="metricconverter">
              <w:smartTagPr>
                <w:attr w:name="ProductID" w:val="283 м"/>
              </w:smartTagPr>
              <w:r w:rsidRPr="009C44ED">
                <w:rPr>
                  <w:sz w:val="18"/>
                  <w:szCs w:val="18"/>
                </w:rPr>
                <w:t>283 м</w:t>
              </w:r>
            </w:smartTag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D27BF" w:rsidRPr="00480D55" w:rsidTr="006A0731">
        <w:tc>
          <w:tcPr>
            <w:tcW w:w="828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 w:rsidRPr="009C44ED">
              <w:rPr>
                <w:sz w:val="18"/>
                <w:szCs w:val="18"/>
              </w:rPr>
              <w:t xml:space="preserve">5 этап </w:t>
            </w:r>
            <w:smartTag w:uri="urn:schemas-microsoft-com:office:smarttags" w:element="metricconverter">
              <w:smartTagPr>
                <w:attr w:name="ProductID" w:val="349 м"/>
              </w:smartTagPr>
              <w:r w:rsidRPr="009C44ED">
                <w:rPr>
                  <w:sz w:val="18"/>
                  <w:szCs w:val="18"/>
                </w:rPr>
                <w:t>349 м</w:t>
              </w:r>
            </w:smartTag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D27BF" w:rsidRPr="00480D55" w:rsidTr="006A0731">
        <w:tc>
          <w:tcPr>
            <w:tcW w:w="828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 w:rsidRPr="009C44ED">
              <w:rPr>
                <w:sz w:val="18"/>
                <w:szCs w:val="18"/>
              </w:rPr>
              <w:t xml:space="preserve">6 этап </w:t>
            </w:r>
            <w:smartTag w:uri="urn:schemas-microsoft-com:office:smarttags" w:element="metricconverter">
              <w:smartTagPr>
                <w:attr w:name="ProductID" w:val="229 м"/>
              </w:smartTagPr>
              <w:r w:rsidRPr="009C44ED">
                <w:rPr>
                  <w:sz w:val="18"/>
                  <w:szCs w:val="18"/>
                </w:rPr>
                <w:t>229 м</w:t>
              </w:r>
            </w:smartTag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D27BF" w:rsidRPr="00480D55" w:rsidTr="006A0731">
        <w:tc>
          <w:tcPr>
            <w:tcW w:w="828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 w:rsidRPr="009C44ED">
              <w:rPr>
                <w:sz w:val="18"/>
                <w:szCs w:val="18"/>
              </w:rPr>
              <w:t xml:space="preserve">7 этап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9C44ED">
                <w:rPr>
                  <w:sz w:val="18"/>
                  <w:szCs w:val="18"/>
                </w:rPr>
                <w:t>250 м</w:t>
              </w:r>
            </w:smartTag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D27BF" w:rsidRPr="00480D55" w:rsidTr="006A0731">
        <w:tc>
          <w:tcPr>
            <w:tcW w:w="828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 w:rsidRPr="009C44ED">
              <w:rPr>
                <w:sz w:val="18"/>
                <w:szCs w:val="18"/>
              </w:rPr>
              <w:t xml:space="preserve">8 этап </w:t>
            </w:r>
            <w:smartTag w:uri="urn:schemas-microsoft-com:office:smarttags" w:element="metricconverter">
              <w:smartTagPr>
                <w:attr w:name="ProductID" w:val="611 м"/>
              </w:smartTagPr>
              <w:r w:rsidRPr="009C44ED">
                <w:rPr>
                  <w:sz w:val="18"/>
                  <w:szCs w:val="18"/>
                </w:rPr>
                <w:t>611 м</w:t>
              </w:r>
            </w:smartTag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D27BF" w:rsidRPr="00480D55" w:rsidTr="006A0731">
        <w:tc>
          <w:tcPr>
            <w:tcW w:w="828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 w:rsidRPr="009C44ED">
              <w:rPr>
                <w:sz w:val="18"/>
                <w:szCs w:val="18"/>
              </w:rPr>
              <w:t xml:space="preserve">9 этап </w:t>
            </w:r>
            <w:smartTag w:uri="urn:schemas-microsoft-com:office:smarttags" w:element="metricconverter">
              <w:smartTagPr>
                <w:attr w:name="ProductID" w:val="254 м"/>
              </w:smartTagPr>
              <w:r w:rsidRPr="009C44ED">
                <w:rPr>
                  <w:sz w:val="18"/>
                  <w:szCs w:val="18"/>
                </w:rPr>
                <w:t>254 м</w:t>
              </w:r>
            </w:smartTag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D27BF" w:rsidRPr="00480D55" w:rsidTr="006A0731">
        <w:tc>
          <w:tcPr>
            <w:tcW w:w="828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 w:rsidRPr="009C44ED">
              <w:rPr>
                <w:sz w:val="18"/>
                <w:szCs w:val="18"/>
              </w:rPr>
              <w:t xml:space="preserve">10 этап </w:t>
            </w:r>
            <w:smartTag w:uri="urn:schemas-microsoft-com:office:smarttags" w:element="metricconverter">
              <w:smartTagPr>
                <w:attr w:name="ProductID" w:val="490 м"/>
              </w:smartTagPr>
              <w:r w:rsidRPr="009C44ED">
                <w:rPr>
                  <w:sz w:val="18"/>
                  <w:szCs w:val="18"/>
                </w:rPr>
                <w:t>490 м</w:t>
              </w:r>
            </w:smartTag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D27BF" w:rsidRPr="00480D55" w:rsidTr="006A0731">
        <w:tc>
          <w:tcPr>
            <w:tcW w:w="828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 w:rsidRPr="009C44ED">
              <w:rPr>
                <w:sz w:val="18"/>
                <w:szCs w:val="18"/>
              </w:rPr>
              <w:t>11 этап</w:t>
            </w:r>
          </w:p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5 м"/>
              </w:smartTagPr>
              <w:r w:rsidRPr="009C44ED">
                <w:rPr>
                  <w:sz w:val="18"/>
                  <w:szCs w:val="18"/>
                </w:rPr>
                <w:t>205 м</w:t>
              </w:r>
            </w:smartTag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D27BF" w:rsidRPr="00480D55" w:rsidTr="006A0731">
        <w:tc>
          <w:tcPr>
            <w:tcW w:w="828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 w:rsidRPr="009C44ED">
              <w:rPr>
                <w:sz w:val="18"/>
                <w:szCs w:val="18"/>
              </w:rPr>
              <w:t xml:space="preserve">12 этап </w:t>
            </w:r>
            <w:smartTag w:uri="urn:schemas-microsoft-com:office:smarttags" w:element="metricconverter">
              <w:smartTagPr>
                <w:attr w:name="ProductID" w:val="337 м"/>
              </w:smartTagPr>
              <w:r w:rsidRPr="009C44ED">
                <w:rPr>
                  <w:sz w:val="18"/>
                  <w:szCs w:val="18"/>
                </w:rPr>
                <w:t>337 м</w:t>
              </w:r>
            </w:smartTag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D27BF" w:rsidRPr="00480D55" w:rsidTr="006A0731">
        <w:tc>
          <w:tcPr>
            <w:tcW w:w="828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 w:rsidRPr="009C44ED">
              <w:rPr>
                <w:sz w:val="18"/>
                <w:szCs w:val="18"/>
              </w:rPr>
              <w:t xml:space="preserve">13 этап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9C44ED">
                <w:rPr>
                  <w:sz w:val="18"/>
                  <w:szCs w:val="18"/>
                </w:rPr>
                <w:t>300 м</w:t>
              </w:r>
            </w:smartTag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D27BF" w:rsidRPr="00480D55" w:rsidTr="006A0731">
        <w:tc>
          <w:tcPr>
            <w:tcW w:w="828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 w:rsidRPr="009C44ED">
              <w:rPr>
                <w:sz w:val="18"/>
                <w:szCs w:val="18"/>
              </w:rPr>
              <w:t xml:space="preserve">14 этап </w:t>
            </w:r>
            <w:smartTag w:uri="urn:schemas-microsoft-com:office:smarttags" w:element="metricconverter">
              <w:smartTagPr>
                <w:attr w:name="ProductID" w:val="360 м"/>
              </w:smartTagPr>
              <w:r w:rsidRPr="009C44ED">
                <w:rPr>
                  <w:sz w:val="18"/>
                  <w:szCs w:val="18"/>
                </w:rPr>
                <w:t>360 м</w:t>
              </w:r>
            </w:smartTag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D27BF" w:rsidRPr="00480D55" w:rsidTr="006A0731">
        <w:tc>
          <w:tcPr>
            <w:tcW w:w="828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 w:rsidRPr="009C44ED">
              <w:rPr>
                <w:sz w:val="18"/>
                <w:szCs w:val="18"/>
              </w:rPr>
              <w:t xml:space="preserve">15 этап </w:t>
            </w:r>
            <w:smartTag w:uri="urn:schemas-microsoft-com:office:smarttags" w:element="metricconverter">
              <w:smartTagPr>
                <w:attr w:name="ProductID" w:val="272 м"/>
              </w:smartTagPr>
              <w:r w:rsidRPr="009C44ED">
                <w:rPr>
                  <w:sz w:val="18"/>
                  <w:szCs w:val="18"/>
                </w:rPr>
                <w:t>272 м</w:t>
              </w:r>
            </w:smartTag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D27BF" w:rsidRPr="00480D55" w:rsidTr="006A0731">
        <w:tc>
          <w:tcPr>
            <w:tcW w:w="828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 w:rsidRPr="009C44ED">
              <w:rPr>
                <w:sz w:val="18"/>
                <w:szCs w:val="18"/>
              </w:rPr>
              <w:t xml:space="preserve">16 этап </w:t>
            </w:r>
            <w:smartTag w:uri="urn:schemas-microsoft-com:office:smarttags" w:element="metricconverter">
              <w:smartTagPr>
                <w:attr w:name="ProductID" w:val="234 м"/>
              </w:smartTagPr>
              <w:r w:rsidRPr="009C44ED">
                <w:rPr>
                  <w:sz w:val="18"/>
                  <w:szCs w:val="18"/>
                </w:rPr>
                <w:t>234 м</w:t>
              </w:r>
            </w:smartTag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D27BF" w:rsidRPr="00480D55" w:rsidTr="006A0731">
        <w:tc>
          <w:tcPr>
            <w:tcW w:w="828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 w:rsidRPr="009C44ED">
              <w:rPr>
                <w:sz w:val="18"/>
                <w:szCs w:val="18"/>
              </w:rPr>
              <w:t xml:space="preserve">17 этап </w:t>
            </w:r>
            <w:smartTag w:uri="urn:schemas-microsoft-com:office:smarttags" w:element="metricconverter">
              <w:smartTagPr>
                <w:attr w:name="ProductID" w:val="436 м"/>
              </w:smartTagPr>
              <w:r w:rsidRPr="009C44ED">
                <w:rPr>
                  <w:sz w:val="18"/>
                  <w:szCs w:val="18"/>
                </w:rPr>
                <w:t>436 м</w:t>
              </w:r>
            </w:smartTag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C3BDE" w:rsidRPr="00480D55" w:rsidTr="006A0731">
        <w:tc>
          <w:tcPr>
            <w:tcW w:w="828" w:type="dxa"/>
            <w:vAlign w:val="center"/>
          </w:tcPr>
          <w:p w:rsidR="004C3BDE" w:rsidRPr="009C44ED" w:rsidRDefault="004C3BDE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72" w:type="dxa"/>
          </w:tcPr>
          <w:p w:rsidR="004C3BDE" w:rsidRPr="00480D55" w:rsidRDefault="004C3BDE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C3BDE" w:rsidRPr="00480D55" w:rsidRDefault="004C3BDE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C3BDE" w:rsidRPr="00480D55" w:rsidRDefault="004C3BDE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C3BDE" w:rsidRPr="00480D55" w:rsidTr="006A0731">
        <w:tc>
          <w:tcPr>
            <w:tcW w:w="828" w:type="dxa"/>
            <w:vAlign w:val="center"/>
          </w:tcPr>
          <w:p w:rsidR="004C3BDE" w:rsidRPr="009C44ED" w:rsidRDefault="004C3BDE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72" w:type="dxa"/>
          </w:tcPr>
          <w:p w:rsidR="004C3BDE" w:rsidRPr="00480D55" w:rsidRDefault="004C3BDE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C3BDE" w:rsidRPr="00480D55" w:rsidRDefault="004C3BDE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C3BDE" w:rsidRPr="00480D55" w:rsidRDefault="004C3BDE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C3BDE" w:rsidRPr="00480D55" w:rsidTr="006A0731">
        <w:tc>
          <w:tcPr>
            <w:tcW w:w="828" w:type="dxa"/>
            <w:vAlign w:val="center"/>
          </w:tcPr>
          <w:p w:rsidR="004C3BDE" w:rsidRPr="009C44ED" w:rsidRDefault="004C3BDE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72" w:type="dxa"/>
          </w:tcPr>
          <w:p w:rsidR="004C3BDE" w:rsidRPr="00480D55" w:rsidRDefault="004C3BDE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C3BDE" w:rsidRPr="00480D55" w:rsidRDefault="004C3BDE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C3BDE" w:rsidRPr="00480D55" w:rsidRDefault="004C3BDE" w:rsidP="00C45FA2">
            <w:pPr>
              <w:tabs>
                <w:tab w:val="left" w:pos="440"/>
                <w:tab w:val="center" w:pos="5078"/>
              </w:tabs>
            </w:pPr>
          </w:p>
        </w:tc>
      </w:tr>
    </w:tbl>
    <w:p w:rsidR="004D27BF" w:rsidRDefault="004D27BF" w:rsidP="004D27BF">
      <w:pPr>
        <w:tabs>
          <w:tab w:val="left" w:pos="440"/>
          <w:tab w:val="center" w:pos="5078"/>
        </w:tabs>
      </w:pPr>
    </w:p>
    <w:p w:rsidR="005E6ED4" w:rsidRPr="00BB1A2C" w:rsidRDefault="005E6ED4" w:rsidP="005E6ED4">
      <w:pPr>
        <w:pStyle w:val="a8"/>
        <w:tabs>
          <w:tab w:val="left" w:pos="993"/>
        </w:tabs>
        <w:spacing w:line="276" w:lineRule="auto"/>
        <w:ind w:left="0"/>
        <w:jc w:val="both"/>
        <w:rPr>
          <w:color w:val="FF0000"/>
        </w:rPr>
      </w:pPr>
      <w:bookmarkStart w:id="1" w:name="_Hlk69373414"/>
      <w:bookmarkStart w:id="2" w:name="_Hlk69299217"/>
      <w:bookmarkStart w:id="3" w:name="_Hlk69299068"/>
      <w:r w:rsidRPr="00BB1A2C">
        <w:rPr>
          <w:color w:val="FF0000"/>
        </w:rPr>
        <w:t xml:space="preserve">Представитель команды </w:t>
      </w:r>
      <w:r w:rsidR="00BB1A2C" w:rsidRPr="00BB1A2C">
        <w:rPr>
          <w:color w:val="FF0000"/>
        </w:rPr>
        <w:t xml:space="preserve">несет ответственность за сохранность чипа во время мероприятия и </w:t>
      </w:r>
      <w:r w:rsidRPr="00BB1A2C">
        <w:rPr>
          <w:color w:val="FF0000"/>
        </w:rPr>
        <w:t>обязуется вернуть чип сразу после финиша или возместить его полную стоимость Организатору.</w:t>
      </w:r>
      <w:bookmarkEnd w:id="1"/>
    </w:p>
    <w:bookmarkEnd w:id="2"/>
    <w:p w:rsidR="004D27BF" w:rsidRPr="00BB1A2C" w:rsidRDefault="005E6ED4" w:rsidP="005E6ED4">
      <w:pPr>
        <w:pStyle w:val="a8"/>
        <w:tabs>
          <w:tab w:val="left" w:pos="993"/>
        </w:tabs>
        <w:spacing w:line="276" w:lineRule="auto"/>
        <w:ind w:left="0"/>
        <w:jc w:val="both"/>
        <w:rPr>
          <w:color w:val="FF0000"/>
        </w:rPr>
      </w:pPr>
      <w:r w:rsidRPr="00BB1A2C">
        <w:rPr>
          <w:color w:val="FF0000"/>
        </w:rPr>
        <w:t>Представитель команды</w:t>
      </w:r>
      <w:r w:rsidRPr="00BB1A2C">
        <w:rPr>
          <w:color w:val="FF0000"/>
          <w:sz w:val="28"/>
          <w:szCs w:val="28"/>
        </w:rPr>
        <w:t xml:space="preserve"> </w:t>
      </w:r>
      <w:bookmarkEnd w:id="3"/>
      <w:r w:rsidR="004D27BF" w:rsidRPr="00BB1A2C">
        <w:rPr>
          <w:color w:val="FF0000"/>
        </w:rPr>
        <w:t>_______________________ / ___________________/</w:t>
      </w:r>
    </w:p>
    <w:p w:rsidR="00BB1A2C" w:rsidRPr="00BB1A2C" w:rsidRDefault="00BB1A2C" w:rsidP="00BB1A2C">
      <w:pPr>
        <w:tabs>
          <w:tab w:val="left" w:pos="440"/>
          <w:tab w:val="center" w:pos="5078"/>
        </w:tabs>
        <w:rPr>
          <w:color w:val="FF0000"/>
        </w:rPr>
      </w:pPr>
      <w:r w:rsidRPr="00BB1A2C">
        <w:rPr>
          <w:color w:val="FF0000"/>
        </w:rPr>
        <w:t>Телефон ______________________</w:t>
      </w:r>
    </w:p>
    <w:p w:rsidR="005E6ED4" w:rsidRDefault="005E6ED4" w:rsidP="005E6ED4">
      <w:pPr>
        <w:pStyle w:val="a8"/>
        <w:tabs>
          <w:tab w:val="left" w:pos="993"/>
        </w:tabs>
        <w:spacing w:line="276" w:lineRule="auto"/>
        <w:ind w:left="0"/>
        <w:jc w:val="both"/>
      </w:pPr>
    </w:p>
    <w:p w:rsidR="004D27BF" w:rsidRDefault="004D27BF" w:rsidP="004D27BF">
      <w:pPr>
        <w:tabs>
          <w:tab w:val="left" w:pos="440"/>
          <w:tab w:val="center" w:pos="5078"/>
        </w:tabs>
      </w:pPr>
    </w:p>
    <w:p w:rsidR="004D27BF" w:rsidRDefault="004D27BF" w:rsidP="004D27BF">
      <w:pPr>
        <w:tabs>
          <w:tab w:val="left" w:pos="440"/>
          <w:tab w:val="center" w:pos="5078"/>
        </w:tabs>
      </w:pPr>
      <w:r>
        <w:t>Руководитель ______________________ / _________________________/</w:t>
      </w:r>
    </w:p>
    <w:p w:rsidR="004D27BF" w:rsidRDefault="004D27BF" w:rsidP="004D27BF">
      <w:pPr>
        <w:tabs>
          <w:tab w:val="left" w:pos="440"/>
          <w:tab w:val="center" w:pos="5078"/>
        </w:tabs>
      </w:pPr>
    </w:p>
    <w:p w:rsidR="004D27BF" w:rsidRDefault="004D27BF" w:rsidP="004D27BF">
      <w:pPr>
        <w:tabs>
          <w:tab w:val="left" w:pos="440"/>
          <w:tab w:val="center" w:pos="5078"/>
        </w:tabs>
      </w:pPr>
    </w:p>
    <w:p w:rsidR="004D27BF" w:rsidRDefault="004D27BF" w:rsidP="004D27BF">
      <w:pPr>
        <w:tabs>
          <w:tab w:val="left" w:pos="440"/>
          <w:tab w:val="center" w:pos="5078"/>
        </w:tabs>
      </w:pPr>
      <w:r>
        <w:t xml:space="preserve">                       М.П.</w:t>
      </w:r>
    </w:p>
    <w:p w:rsidR="008479C1" w:rsidRDefault="005E6ED4" w:rsidP="005E6ED4">
      <w:pPr>
        <w:tabs>
          <w:tab w:val="left" w:pos="440"/>
          <w:tab w:val="center" w:pos="5078"/>
        </w:tabs>
        <w:rPr>
          <w:b/>
        </w:rPr>
      </w:pPr>
      <w:r>
        <w:br w:type="page"/>
      </w:r>
    </w:p>
    <w:p w:rsidR="004D27BF" w:rsidRPr="00007AB0" w:rsidRDefault="004D27BF" w:rsidP="004D27BF">
      <w:pPr>
        <w:jc w:val="center"/>
        <w:rPr>
          <w:b/>
        </w:rPr>
      </w:pPr>
      <w:r w:rsidRPr="00007AB0">
        <w:rPr>
          <w:b/>
        </w:rPr>
        <w:lastRenderedPageBreak/>
        <w:t>З А Я В К А</w:t>
      </w:r>
    </w:p>
    <w:p w:rsidR="004D27BF" w:rsidRDefault="004D27BF" w:rsidP="004D27BF">
      <w:pPr>
        <w:jc w:val="center"/>
        <w:rPr>
          <w:b/>
        </w:rPr>
      </w:pPr>
      <w:r>
        <w:rPr>
          <w:b/>
        </w:rPr>
        <w:t>н</w:t>
      </w:r>
      <w:r w:rsidRPr="00007AB0">
        <w:rPr>
          <w:b/>
        </w:rPr>
        <w:t xml:space="preserve">а участие в </w:t>
      </w:r>
      <w:r w:rsidR="007D28B4">
        <w:rPr>
          <w:b/>
        </w:rPr>
        <w:t>8</w:t>
      </w:r>
      <w:r w:rsidR="008479C1">
        <w:rPr>
          <w:b/>
        </w:rPr>
        <w:t>7</w:t>
      </w:r>
      <w:r>
        <w:rPr>
          <w:b/>
        </w:rPr>
        <w:t xml:space="preserve">-й </w:t>
      </w:r>
      <w:r w:rsidRPr="00007AB0">
        <w:rPr>
          <w:b/>
        </w:rPr>
        <w:t>легкоатлетической эстафете на призы газеты «Рабочий край»</w:t>
      </w:r>
      <w:r>
        <w:rPr>
          <w:b/>
        </w:rPr>
        <w:t xml:space="preserve">, </w:t>
      </w:r>
    </w:p>
    <w:p w:rsidR="004D27BF" w:rsidRDefault="00176E83" w:rsidP="004D27BF">
      <w:pPr>
        <w:jc w:val="center"/>
        <w:rPr>
          <w:b/>
        </w:rPr>
      </w:pPr>
      <w:r>
        <w:rPr>
          <w:b/>
        </w:rPr>
        <w:t>посвящен</w:t>
      </w:r>
      <w:r w:rsidR="007D28B4">
        <w:rPr>
          <w:b/>
        </w:rPr>
        <w:t>ной 7</w:t>
      </w:r>
      <w:r w:rsidR="008479C1">
        <w:rPr>
          <w:b/>
        </w:rPr>
        <w:t>6</w:t>
      </w:r>
      <w:r w:rsidR="004D27BF">
        <w:rPr>
          <w:b/>
        </w:rPr>
        <w:t>-й годовщине ПОБЕДЫ в Великой Отечественной войне</w:t>
      </w:r>
      <w:r w:rsidR="004D27BF" w:rsidRPr="00007AB0">
        <w:rPr>
          <w:b/>
        </w:rPr>
        <w:t xml:space="preserve"> </w:t>
      </w:r>
    </w:p>
    <w:p w:rsidR="004D27BF" w:rsidRDefault="004D27BF" w:rsidP="004D27BF">
      <w:pPr>
        <w:jc w:val="center"/>
        <w:rPr>
          <w:b/>
        </w:rPr>
      </w:pPr>
      <w:r>
        <w:rPr>
          <w:b/>
        </w:rPr>
        <w:t>0</w:t>
      </w:r>
      <w:r w:rsidRPr="00007AB0">
        <w:rPr>
          <w:b/>
        </w:rPr>
        <w:t xml:space="preserve">1 мая </w:t>
      </w:r>
      <w:r w:rsidR="007D28B4">
        <w:rPr>
          <w:b/>
        </w:rPr>
        <w:t>20</w:t>
      </w:r>
      <w:r w:rsidR="008479C1">
        <w:rPr>
          <w:b/>
        </w:rPr>
        <w:t>21</w:t>
      </w:r>
      <w:r w:rsidRPr="00007AB0">
        <w:rPr>
          <w:b/>
        </w:rPr>
        <w:t xml:space="preserve"> года</w:t>
      </w:r>
    </w:p>
    <w:p w:rsidR="004D27BF" w:rsidRDefault="004D27BF" w:rsidP="004D27BF">
      <w:pPr>
        <w:pBdr>
          <w:bottom w:val="single" w:sz="12" w:space="1" w:color="auto"/>
        </w:pBdr>
        <w:tabs>
          <w:tab w:val="left" w:pos="440"/>
          <w:tab w:val="center" w:pos="5078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007AB0">
        <w:rPr>
          <w:b/>
        </w:rPr>
        <w:t>В ОРГАНИЗАЦИОННЫЙ КОМИТЕТ</w:t>
      </w:r>
    </w:p>
    <w:p w:rsidR="004D27BF" w:rsidRDefault="004D27BF" w:rsidP="004D27BF">
      <w:pPr>
        <w:tabs>
          <w:tab w:val="left" w:pos="440"/>
          <w:tab w:val="center" w:pos="5078"/>
        </w:tabs>
      </w:pPr>
    </w:p>
    <w:p w:rsidR="004D27BF" w:rsidRDefault="004D27BF" w:rsidP="004D27BF">
      <w:pPr>
        <w:tabs>
          <w:tab w:val="left" w:pos="440"/>
          <w:tab w:val="center" w:pos="5078"/>
        </w:tabs>
        <w:jc w:val="center"/>
      </w:pPr>
      <w:r>
        <w:t>от ___________________________________________________________________________________</w:t>
      </w:r>
      <w:r w:rsidRPr="00007AB0">
        <w:t xml:space="preserve"> </w:t>
      </w:r>
      <w:r w:rsidRPr="00007AB0">
        <w:rPr>
          <w:sz w:val="18"/>
          <w:szCs w:val="18"/>
        </w:rPr>
        <w:t>(полное наименование учреждения, организации</w:t>
      </w:r>
      <w:r>
        <w:rPr>
          <w:sz w:val="18"/>
          <w:szCs w:val="18"/>
        </w:rPr>
        <w:t>)</w:t>
      </w:r>
      <w:r w:rsidRPr="003973C0">
        <w:t xml:space="preserve"> </w:t>
      </w:r>
    </w:p>
    <w:p w:rsidR="004D27BF" w:rsidRDefault="004D27BF" w:rsidP="004D27BF">
      <w:pPr>
        <w:tabs>
          <w:tab w:val="left" w:pos="440"/>
          <w:tab w:val="center" w:pos="5078"/>
        </w:tabs>
        <w:rPr>
          <w:sz w:val="18"/>
          <w:szCs w:val="18"/>
        </w:rPr>
      </w:pPr>
      <w:r>
        <w:t xml:space="preserve">Команда юношей (девушек) </w:t>
      </w:r>
      <w:r w:rsidRPr="003973C0">
        <w:rPr>
          <w:sz w:val="20"/>
          <w:szCs w:val="20"/>
        </w:rPr>
        <w:t>(</w:t>
      </w:r>
      <w:r>
        <w:rPr>
          <w:sz w:val="20"/>
          <w:szCs w:val="20"/>
        </w:rPr>
        <w:t xml:space="preserve">нужное </w:t>
      </w:r>
      <w:r w:rsidRPr="003973C0">
        <w:rPr>
          <w:sz w:val="20"/>
          <w:szCs w:val="20"/>
        </w:rPr>
        <w:t xml:space="preserve">подчеркнуть)  </w:t>
      </w:r>
    </w:p>
    <w:p w:rsidR="004D27BF" w:rsidRDefault="004D27BF" w:rsidP="004D27BF">
      <w:pPr>
        <w:tabs>
          <w:tab w:val="left" w:pos="440"/>
          <w:tab w:val="center" w:pos="5078"/>
        </w:tabs>
        <w:jc w:val="center"/>
        <w:rPr>
          <w:sz w:val="18"/>
          <w:szCs w:val="18"/>
        </w:rPr>
      </w:pPr>
    </w:p>
    <w:p w:rsidR="004D27BF" w:rsidRDefault="004D27BF" w:rsidP="004D27BF">
      <w:pPr>
        <w:tabs>
          <w:tab w:val="left" w:pos="440"/>
          <w:tab w:val="center" w:pos="5078"/>
        </w:tabs>
      </w:pPr>
      <w:r w:rsidRPr="00007AB0">
        <w:rPr>
          <w:b/>
        </w:rPr>
        <w:t>ОСНОВНОЙ СОСТАВ УЧАСТНИКОВ</w:t>
      </w:r>
      <w:r w:rsidRPr="00007AB0">
        <w:t xml:space="preserve"> (обязательно указывать поэтапно)</w:t>
      </w:r>
    </w:p>
    <w:p w:rsidR="004D27BF" w:rsidRDefault="004D27BF" w:rsidP="004D27BF">
      <w:pPr>
        <w:tabs>
          <w:tab w:val="left" w:pos="440"/>
          <w:tab w:val="center" w:pos="5078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72"/>
        <w:gridCol w:w="1620"/>
        <w:gridCol w:w="2340"/>
      </w:tblGrid>
      <w:tr w:rsidR="004D27BF" w:rsidRPr="009C44ED" w:rsidTr="005E6ED4">
        <w:tc>
          <w:tcPr>
            <w:tcW w:w="828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20"/>
                <w:szCs w:val="20"/>
              </w:rPr>
            </w:pPr>
            <w:r w:rsidRPr="009C44ED">
              <w:rPr>
                <w:sz w:val="20"/>
                <w:szCs w:val="20"/>
              </w:rPr>
              <w:t>№ этапа</w:t>
            </w:r>
          </w:p>
        </w:tc>
        <w:tc>
          <w:tcPr>
            <w:tcW w:w="5472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20"/>
                <w:szCs w:val="20"/>
              </w:rPr>
            </w:pPr>
            <w:r w:rsidRPr="009C44ED">
              <w:rPr>
                <w:sz w:val="20"/>
                <w:szCs w:val="20"/>
              </w:rPr>
              <w:t>Фамилия, имя, отечество (полностью)</w:t>
            </w:r>
          </w:p>
        </w:tc>
        <w:tc>
          <w:tcPr>
            <w:tcW w:w="1620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20"/>
                <w:szCs w:val="20"/>
              </w:rPr>
            </w:pPr>
            <w:r w:rsidRPr="009C44ED">
              <w:rPr>
                <w:sz w:val="20"/>
                <w:szCs w:val="20"/>
              </w:rPr>
              <w:t xml:space="preserve">Число, месяц, </w:t>
            </w:r>
          </w:p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20"/>
                <w:szCs w:val="20"/>
              </w:rPr>
            </w:pPr>
            <w:r w:rsidRPr="009C44E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340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20"/>
                <w:szCs w:val="20"/>
              </w:rPr>
            </w:pPr>
            <w:r w:rsidRPr="009C44ED">
              <w:rPr>
                <w:sz w:val="20"/>
                <w:szCs w:val="20"/>
              </w:rPr>
              <w:t xml:space="preserve">Виза врача </w:t>
            </w:r>
          </w:p>
        </w:tc>
      </w:tr>
      <w:tr w:rsidR="004D27BF" w:rsidRPr="00480D55" w:rsidTr="005E6ED4">
        <w:tc>
          <w:tcPr>
            <w:tcW w:w="828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 w:rsidRPr="009C44ED">
              <w:rPr>
                <w:sz w:val="18"/>
                <w:szCs w:val="18"/>
              </w:rPr>
              <w:t>1 этап</w:t>
            </w:r>
          </w:p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</w:t>
            </w:r>
            <w:r w:rsidRPr="009C44ED">
              <w:rPr>
                <w:sz w:val="18"/>
                <w:szCs w:val="18"/>
              </w:rPr>
              <w:t xml:space="preserve"> м</w:t>
            </w:r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D27BF" w:rsidRPr="00480D55" w:rsidTr="005E6ED4">
        <w:tc>
          <w:tcPr>
            <w:tcW w:w="828" w:type="dxa"/>
            <w:vAlign w:val="center"/>
          </w:tcPr>
          <w:p w:rsidR="004D27BF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этап</w:t>
            </w:r>
          </w:p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 м</w:t>
            </w:r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D27BF" w:rsidRPr="00480D55" w:rsidTr="005E6ED4">
        <w:tc>
          <w:tcPr>
            <w:tcW w:w="828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C44ED">
              <w:rPr>
                <w:sz w:val="18"/>
                <w:szCs w:val="18"/>
              </w:rPr>
              <w:t xml:space="preserve"> этап</w:t>
            </w:r>
          </w:p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7 м"/>
              </w:smartTagPr>
              <w:r w:rsidRPr="009C44ED">
                <w:rPr>
                  <w:sz w:val="18"/>
                  <w:szCs w:val="18"/>
                </w:rPr>
                <w:t>197 м</w:t>
              </w:r>
            </w:smartTag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D27BF" w:rsidRPr="00480D55" w:rsidTr="005E6ED4">
        <w:tc>
          <w:tcPr>
            <w:tcW w:w="828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9C44ED">
              <w:rPr>
                <w:sz w:val="18"/>
                <w:szCs w:val="18"/>
              </w:rPr>
              <w:t xml:space="preserve"> этап </w:t>
            </w:r>
            <w:smartTag w:uri="urn:schemas-microsoft-com:office:smarttags" w:element="metricconverter">
              <w:smartTagPr>
                <w:attr w:name="ProductID" w:val="211 м"/>
              </w:smartTagPr>
              <w:r w:rsidRPr="009C44ED">
                <w:rPr>
                  <w:sz w:val="18"/>
                  <w:szCs w:val="18"/>
                </w:rPr>
                <w:t>211 м</w:t>
              </w:r>
            </w:smartTag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D27BF" w:rsidRPr="00480D55" w:rsidTr="005E6ED4">
        <w:tc>
          <w:tcPr>
            <w:tcW w:w="828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C44ED">
              <w:rPr>
                <w:sz w:val="18"/>
                <w:szCs w:val="18"/>
              </w:rPr>
              <w:t xml:space="preserve"> этап </w:t>
            </w:r>
            <w:smartTag w:uri="urn:schemas-microsoft-com:office:smarttags" w:element="metricconverter">
              <w:smartTagPr>
                <w:attr w:name="ProductID" w:val="283 м"/>
              </w:smartTagPr>
              <w:r w:rsidRPr="009C44ED">
                <w:rPr>
                  <w:sz w:val="18"/>
                  <w:szCs w:val="18"/>
                </w:rPr>
                <w:t>283 м</w:t>
              </w:r>
            </w:smartTag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D27BF" w:rsidRPr="00480D55" w:rsidTr="005E6ED4">
        <w:tc>
          <w:tcPr>
            <w:tcW w:w="828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 w:rsidRPr="009C44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6 </w:t>
            </w:r>
            <w:r w:rsidRPr="009C44ED">
              <w:rPr>
                <w:sz w:val="18"/>
                <w:szCs w:val="18"/>
              </w:rPr>
              <w:t xml:space="preserve">этап </w:t>
            </w:r>
            <w:smartTag w:uri="urn:schemas-microsoft-com:office:smarttags" w:element="metricconverter">
              <w:smartTagPr>
                <w:attr w:name="ProductID" w:val="349 м"/>
              </w:smartTagPr>
              <w:r w:rsidRPr="009C44ED">
                <w:rPr>
                  <w:sz w:val="18"/>
                  <w:szCs w:val="18"/>
                </w:rPr>
                <w:t>349 м</w:t>
              </w:r>
            </w:smartTag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D27BF" w:rsidRPr="00480D55" w:rsidTr="005E6ED4">
        <w:tc>
          <w:tcPr>
            <w:tcW w:w="828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C44ED">
              <w:rPr>
                <w:sz w:val="18"/>
                <w:szCs w:val="18"/>
              </w:rPr>
              <w:t xml:space="preserve"> этап </w:t>
            </w:r>
            <w:smartTag w:uri="urn:schemas-microsoft-com:office:smarttags" w:element="metricconverter">
              <w:smartTagPr>
                <w:attr w:name="ProductID" w:val="229 м"/>
              </w:smartTagPr>
              <w:r w:rsidRPr="009C44ED">
                <w:rPr>
                  <w:sz w:val="18"/>
                  <w:szCs w:val="18"/>
                </w:rPr>
                <w:t>229 м</w:t>
              </w:r>
            </w:smartTag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D27BF" w:rsidRPr="00480D55" w:rsidTr="005E6ED4">
        <w:tc>
          <w:tcPr>
            <w:tcW w:w="828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9C44ED">
              <w:rPr>
                <w:sz w:val="18"/>
                <w:szCs w:val="18"/>
              </w:rPr>
              <w:t xml:space="preserve"> этап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9C44ED">
                <w:rPr>
                  <w:sz w:val="18"/>
                  <w:szCs w:val="18"/>
                </w:rPr>
                <w:t>250 м</w:t>
              </w:r>
            </w:smartTag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D27BF" w:rsidRPr="00480D55" w:rsidTr="005E6ED4">
        <w:tc>
          <w:tcPr>
            <w:tcW w:w="828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C44ED">
              <w:rPr>
                <w:sz w:val="18"/>
                <w:szCs w:val="18"/>
              </w:rPr>
              <w:t xml:space="preserve"> этап </w:t>
            </w:r>
            <w:smartTag w:uri="urn:schemas-microsoft-com:office:smarttags" w:element="metricconverter">
              <w:smartTagPr>
                <w:attr w:name="ProductID" w:val="611 м"/>
              </w:smartTagPr>
              <w:r w:rsidRPr="009C44ED">
                <w:rPr>
                  <w:sz w:val="18"/>
                  <w:szCs w:val="18"/>
                </w:rPr>
                <w:t>611 м</w:t>
              </w:r>
            </w:smartTag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D27BF" w:rsidRPr="00480D55" w:rsidTr="005E6ED4">
        <w:tc>
          <w:tcPr>
            <w:tcW w:w="828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9C44ED">
              <w:rPr>
                <w:sz w:val="18"/>
                <w:szCs w:val="18"/>
              </w:rPr>
              <w:t xml:space="preserve"> этап </w:t>
            </w:r>
            <w:smartTag w:uri="urn:schemas-microsoft-com:office:smarttags" w:element="metricconverter">
              <w:smartTagPr>
                <w:attr w:name="ProductID" w:val="254 м"/>
              </w:smartTagPr>
              <w:r w:rsidRPr="009C44ED">
                <w:rPr>
                  <w:sz w:val="18"/>
                  <w:szCs w:val="18"/>
                </w:rPr>
                <w:t>254 м</w:t>
              </w:r>
            </w:smartTag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D27BF" w:rsidRPr="00480D55" w:rsidTr="005E6ED4">
        <w:tc>
          <w:tcPr>
            <w:tcW w:w="828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9C44ED">
              <w:rPr>
                <w:sz w:val="18"/>
                <w:szCs w:val="18"/>
              </w:rPr>
              <w:t xml:space="preserve"> этап </w:t>
            </w:r>
            <w:smartTag w:uri="urn:schemas-microsoft-com:office:smarttags" w:element="metricconverter">
              <w:smartTagPr>
                <w:attr w:name="ProductID" w:val="490 м"/>
              </w:smartTagPr>
              <w:r w:rsidRPr="009C44ED">
                <w:rPr>
                  <w:sz w:val="18"/>
                  <w:szCs w:val="18"/>
                </w:rPr>
                <w:t>490 м</w:t>
              </w:r>
            </w:smartTag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D27BF" w:rsidRPr="00480D55" w:rsidTr="005E6ED4">
        <w:tc>
          <w:tcPr>
            <w:tcW w:w="828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9C44ED">
              <w:rPr>
                <w:sz w:val="18"/>
                <w:szCs w:val="18"/>
              </w:rPr>
              <w:t xml:space="preserve"> этап</w:t>
            </w:r>
          </w:p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5 м"/>
              </w:smartTagPr>
              <w:r w:rsidRPr="009C44ED">
                <w:rPr>
                  <w:sz w:val="18"/>
                  <w:szCs w:val="18"/>
                </w:rPr>
                <w:t>205 м</w:t>
              </w:r>
            </w:smartTag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D27BF" w:rsidRPr="00480D55" w:rsidTr="005E6ED4">
        <w:tc>
          <w:tcPr>
            <w:tcW w:w="828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9C44ED">
              <w:rPr>
                <w:sz w:val="18"/>
                <w:szCs w:val="18"/>
              </w:rPr>
              <w:t xml:space="preserve"> этап </w:t>
            </w:r>
            <w:smartTag w:uri="urn:schemas-microsoft-com:office:smarttags" w:element="metricconverter">
              <w:smartTagPr>
                <w:attr w:name="ProductID" w:val="337 м"/>
              </w:smartTagPr>
              <w:r w:rsidRPr="009C44ED">
                <w:rPr>
                  <w:sz w:val="18"/>
                  <w:szCs w:val="18"/>
                </w:rPr>
                <w:t>337 м</w:t>
              </w:r>
            </w:smartTag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D27BF" w:rsidRPr="00480D55" w:rsidTr="005E6ED4">
        <w:tc>
          <w:tcPr>
            <w:tcW w:w="828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9C44ED">
              <w:rPr>
                <w:sz w:val="18"/>
                <w:szCs w:val="18"/>
              </w:rPr>
              <w:t xml:space="preserve"> этап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9C44ED">
                <w:rPr>
                  <w:sz w:val="18"/>
                  <w:szCs w:val="18"/>
                </w:rPr>
                <w:t>300 м</w:t>
              </w:r>
            </w:smartTag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D27BF" w:rsidRPr="00480D55" w:rsidTr="005E6ED4">
        <w:tc>
          <w:tcPr>
            <w:tcW w:w="828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9C44ED">
              <w:rPr>
                <w:sz w:val="18"/>
                <w:szCs w:val="18"/>
              </w:rPr>
              <w:t xml:space="preserve"> этап </w:t>
            </w:r>
            <w:smartTag w:uri="urn:schemas-microsoft-com:office:smarttags" w:element="metricconverter">
              <w:smartTagPr>
                <w:attr w:name="ProductID" w:val="360 м"/>
              </w:smartTagPr>
              <w:r w:rsidRPr="009C44ED">
                <w:rPr>
                  <w:sz w:val="18"/>
                  <w:szCs w:val="18"/>
                </w:rPr>
                <w:t>360 м</w:t>
              </w:r>
            </w:smartTag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D27BF" w:rsidRPr="00480D55" w:rsidTr="005E6ED4">
        <w:tc>
          <w:tcPr>
            <w:tcW w:w="828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9C44ED">
              <w:rPr>
                <w:sz w:val="18"/>
                <w:szCs w:val="18"/>
              </w:rPr>
              <w:t xml:space="preserve"> этап </w:t>
            </w:r>
            <w:smartTag w:uri="urn:schemas-microsoft-com:office:smarttags" w:element="metricconverter">
              <w:smartTagPr>
                <w:attr w:name="ProductID" w:val="272 м"/>
              </w:smartTagPr>
              <w:r w:rsidRPr="009C44ED">
                <w:rPr>
                  <w:sz w:val="18"/>
                  <w:szCs w:val="18"/>
                </w:rPr>
                <w:t>272 м</w:t>
              </w:r>
            </w:smartTag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D27BF" w:rsidRPr="00480D55" w:rsidTr="005E6ED4">
        <w:tc>
          <w:tcPr>
            <w:tcW w:w="828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9C44ED">
              <w:rPr>
                <w:sz w:val="18"/>
                <w:szCs w:val="18"/>
              </w:rPr>
              <w:t xml:space="preserve"> этап </w:t>
            </w:r>
            <w:smartTag w:uri="urn:schemas-microsoft-com:office:smarttags" w:element="metricconverter">
              <w:smartTagPr>
                <w:attr w:name="ProductID" w:val="234 м"/>
              </w:smartTagPr>
              <w:r w:rsidRPr="009C44ED">
                <w:rPr>
                  <w:sz w:val="18"/>
                  <w:szCs w:val="18"/>
                </w:rPr>
                <w:t>234 м</w:t>
              </w:r>
            </w:smartTag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D27BF" w:rsidRPr="00480D55" w:rsidTr="005E6ED4">
        <w:tc>
          <w:tcPr>
            <w:tcW w:w="828" w:type="dxa"/>
            <w:vAlign w:val="center"/>
          </w:tcPr>
          <w:p w:rsidR="004D27BF" w:rsidRPr="009C44ED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9C44ED">
              <w:rPr>
                <w:sz w:val="18"/>
                <w:szCs w:val="18"/>
              </w:rPr>
              <w:t xml:space="preserve"> этап </w:t>
            </w:r>
            <w:smartTag w:uri="urn:schemas-microsoft-com:office:smarttags" w:element="metricconverter">
              <w:smartTagPr>
                <w:attr w:name="ProductID" w:val="436 м"/>
              </w:smartTagPr>
              <w:r w:rsidRPr="009C44ED">
                <w:rPr>
                  <w:sz w:val="18"/>
                  <w:szCs w:val="18"/>
                </w:rPr>
                <w:t>436 м</w:t>
              </w:r>
            </w:smartTag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D27BF" w:rsidRPr="00480D55" w:rsidTr="005E6ED4">
        <w:tc>
          <w:tcPr>
            <w:tcW w:w="828" w:type="dxa"/>
            <w:vAlign w:val="center"/>
          </w:tcPr>
          <w:p w:rsidR="004D27BF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D27BF" w:rsidRPr="00480D55" w:rsidTr="005E6ED4">
        <w:tc>
          <w:tcPr>
            <w:tcW w:w="828" w:type="dxa"/>
            <w:vAlign w:val="center"/>
          </w:tcPr>
          <w:p w:rsidR="004D27BF" w:rsidRDefault="004D27BF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72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D27BF" w:rsidRPr="00480D55" w:rsidRDefault="004D27BF" w:rsidP="00C45FA2">
            <w:pPr>
              <w:tabs>
                <w:tab w:val="left" w:pos="440"/>
                <w:tab w:val="center" w:pos="5078"/>
              </w:tabs>
            </w:pPr>
          </w:p>
        </w:tc>
      </w:tr>
      <w:tr w:rsidR="004C3BDE" w:rsidRPr="00480D55" w:rsidTr="005E6ED4">
        <w:tc>
          <w:tcPr>
            <w:tcW w:w="828" w:type="dxa"/>
            <w:vAlign w:val="center"/>
          </w:tcPr>
          <w:p w:rsidR="004C3BDE" w:rsidRDefault="004C3BDE" w:rsidP="00C45FA2">
            <w:pPr>
              <w:tabs>
                <w:tab w:val="left" w:pos="440"/>
                <w:tab w:val="center" w:pos="507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72" w:type="dxa"/>
          </w:tcPr>
          <w:p w:rsidR="004C3BDE" w:rsidRPr="00480D55" w:rsidRDefault="004C3BDE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1620" w:type="dxa"/>
          </w:tcPr>
          <w:p w:rsidR="004C3BDE" w:rsidRPr="00480D55" w:rsidRDefault="004C3BDE" w:rsidP="00C45FA2">
            <w:pPr>
              <w:tabs>
                <w:tab w:val="left" w:pos="440"/>
                <w:tab w:val="center" w:pos="5078"/>
              </w:tabs>
            </w:pPr>
          </w:p>
        </w:tc>
        <w:tc>
          <w:tcPr>
            <w:tcW w:w="2340" w:type="dxa"/>
          </w:tcPr>
          <w:p w:rsidR="004C3BDE" w:rsidRPr="00480D55" w:rsidRDefault="004C3BDE" w:rsidP="00C45FA2">
            <w:pPr>
              <w:tabs>
                <w:tab w:val="left" w:pos="440"/>
                <w:tab w:val="center" w:pos="5078"/>
              </w:tabs>
            </w:pPr>
          </w:p>
        </w:tc>
      </w:tr>
    </w:tbl>
    <w:p w:rsidR="004D27BF" w:rsidRDefault="004D27BF" w:rsidP="004D27BF">
      <w:pPr>
        <w:tabs>
          <w:tab w:val="left" w:pos="440"/>
          <w:tab w:val="center" w:pos="5078"/>
        </w:tabs>
      </w:pPr>
    </w:p>
    <w:p w:rsidR="00BB1A2C" w:rsidRPr="00BB1A2C" w:rsidRDefault="00BB1A2C" w:rsidP="004D27BF">
      <w:pPr>
        <w:tabs>
          <w:tab w:val="left" w:pos="440"/>
          <w:tab w:val="center" w:pos="5078"/>
        </w:tabs>
        <w:rPr>
          <w:color w:val="FF0000"/>
        </w:rPr>
      </w:pPr>
      <w:r w:rsidRPr="00BB1A2C">
        <w:rPr>
          <w:color w:val="FF0000"/>
        </w:rPr>
        <w:t>Представитель команды несет ответственность за сохранность чипа во время мероприятия и обязуется вернуть чип сразу после финиша или возместить его полную стоимость Организатору.</w:t>
      </w:r>
    </w:p>
    <w:p w:rsidR="004D27BF" w:rsidRPr="00BB1A2C" w:rsidRDefault="004D27BF" w:rsidP="004D27BF">
      <w:pPr>
        <w:tabs>
          <w:tab w:val="left" w:pos="440"/>
          <w:tab w:val="center" w:pos="5078"/>
        </w:tabs>
        <w:rPr>
          <w:color w:val="FF0000"/>
        </w:rPr>
      </w:pPr>
      <w:r w:rsidRPr="00BB1A2C">
        <w:rPr>
          <w:color w:val="FF0000"/>
        </w:rPr>
        <w:t>Представитель команды _______________________ / ___________________/</w:t>
      </w:r>
    </w:p>
    <w:p w:rsidR="004D27BF" w:rsidRPr="00BB1A2C" w:rsidRDefault="00BB1A2C" w:rsidP="004D27BF">
      <w:pPr>
        <w:tabs>
          <w:tab w:val="left" w:pos="440"/>
          <w:tab w:val="center" w:pos="5078"/>
        </w:tabs>
        <w:rPr>
          <w:color w:val="FF0000"/>
        </w:rPr>
      </w:pPr>
      <w:r w:rsidRPr="00BB1A2C">
        <w:rPr>
          <w:color w:val="FF0000"/>
        </w:rPr>
        <w:t>Телефон ______________________</w:t>
      </w:r>
    </w:p>
    <w:p w:rsidR="004D27BF" w:rsidRDefault="004D27BF" w:rsidP="004D27BF">
      <w:pPr>
        <w:tabs>
          <w:tab w:val="left" w:pos="440"/>
          <w:tab w:val="center" w:pos="5078"/>
        </w:tabs>
      </w:pPr>
    </w:p>
    <w:p w:rsidR="004D27BF" w:rsidRDefault="004D27BF" w:rsidP="004D27BF">
      <w:pPr>
        <w:tabs>
          <w:tab w:val="left" w:pos="440"/>
          <w:tab w:val="center" w:pos="5078"/>
        </w:tabs>
      </w:pPr>
      <w:r>
        <w:t>Руководитель ______________________ / _________________________/</w:t>
      </w:r>
    </w:p>
    <w:p w:rsidR="004D27BF" w:rsidRDefault="004D27BF" w:rsidP="004D27BF">
      <w:pPr>
        <w:tabs>
          <w:tab w:val="left" w:pos="440"/>
          <w:tab w:val="center" w:pos="5078"/>
        </w:tabs>
      </w:pPr>
    </w:p>
    <w:p w:rsidR="00585AE8" w:rsidRPr="004C3BDE" w:rsidRDefault="004D27BF" w:rsidP="004C3BDE">
      <w:pPr>
        <w:tabs>
          <w:tab w:val="left" w:pos="440"/>
          <w:tab w:val="center" w:pos="5078"/>
        </w:tabs>
      </w:pPr>
      <w:r>
        <w:t xml:space="preserve">                       М.П.</w:t>
      </w:r>
    </w:p>
    <w:sectPr w:rsidR="00585AE8" w:rsidRPr="004C3BDE" w:rsidSect="002648A2">
      <w:type w:val="continuous"/>
      <w:pgSz w:w="11906" w:h="16838"/>
      <w:pgMar w:top="426" w:right="74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"/>
      </v:shape>
    </w:pict>
  </w:numPicBullet>
  <w:abstractNum w:abstractNumId="0" w15:restartNumberingAfterBreak="0">
    <w:nsid w:val="011707D2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2C450B4"/>
    <w:multiLevelType w:val="multilevel"/>
    <w:tmpl w:val="4DFE5828"/>
    <w:lvl w:ilvl="0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0C7766C3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181B6B22"/>
    <w:multiLevelType w:val="hybridMultilevel"/>
    <w:tmpl w:val="951CF374"/>
    <w:lvl w:ilvl="0" w:tplc="98E2881A">
      <w:start w:val="1"/>
      <w:numFmt w:val="bullet"/>
      <w:lvlText w:val="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83D1059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1B3B5EAA"/>
    <w:multiLevelType w:val="hybridMultilevel"/>
    <w:tmpl w:val="D88E51E8"/>
    <w:lvl w:ilvl="0" w:tplc="98E2881A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204368F7"/>
    <w:multiLevelType w:val="hybridMultilevel"/>
    <w:tmpl w:val="13E6CF6E"/>
    <w:lvl w:ilvl="0" w:tplc="98E2881A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20C67D8B"/>
    <w:multiLevelType w:val="hybridMultilevel"/>
    <w:tmpl w:val="39967E04"/>
    <w:lvl w:ilvl="0" w:tplc="98E2881A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24841555"/>
    <w:multiLevelType w:val="hybridMultilevel"/>
    <w:tmpl w:val="FFB8C5F6"/>
    <w:lvl w:ilvl="0" w:tplc="98E2881A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25EA3379"/>
    <w:multiLevelType w:val="hybridMultilevel"/>
    <w:tmpl w:val="EDFA4708"/>
    <w:lvl w:ilvl="0" w:tplc="98E2881A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280A41CB"/>
    <w:multiLevelType w:val="hybridMultilevel"/>
    <w:tmpl w:val="9B6E461E"/>
    <w:lvl w:ilvl="0" w:tplc="98E2881A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1" w15:restartNumberingAfterBreak="0">
    <w:nsid w:val="2B7C7E25"/>
    <w:multiLevelType w:val="hybridMultilevel"/>
    <w:tmpl w:val="CAFE20F0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2" w15:restartNumberingAfterBreak="0">
    <w:nsid w:val="2BF506FD"/>
    <w:multiLevelType w:val="hybridMultilevel"/>
    <w:tmpl w:val="7B2CE082"/>
    <w:lvl w:ilvl="0" w:tplc="98E2881A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314E3479"/>
    <w:multiLevelType w:val="hybridMultilevel"/>
    <w:tmpl w:val="99DC3498"/>
    <w:lvl w:ilvl="0" w:tplc="98E2881A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365C149B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381D5E69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3CEA1B93"/>
    <w:multiLevelType w:val="hybridMultilevel"/>
    <w:tmpl w:val="D22C673E"/>
    <w:lvl w:ilvl="0" w:tplc="FB0A702C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7" w15:restartNumberingAfterBreak="0">
    <w:nsid w:val="40CF12B5"/>
    <w:multiLevelType w:val="multilevel"/>
    <w:tmpl w:val="13E6CF6E"/>
    <w:lvl w:ilvl="0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8" w15:restartNumberingAfterBreak="0">
    <w:nsid w:val="455210AA"/>
    <w:multiLevelType w:val="hybridMultilevel"/>
    <w:tmpl w:val="5024CFB8"/>
    <w:lvl w:ilvl="0" w:tplc="0BE833B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 w15:restartNumberingAfterBreak="0">
    <w:nsid w:val="48A649F2"/>
    <w:multiLevelType w:val="hybridMultilevel"/>
    <w:tmpl w:val="F9D053EE"/>
    <w:lvl w:ilvl="0" w:tplc="0419000B">
      <w:start w:val="1"/>
      <w:numFmt w:val="bullet"/>
      <w:lvlText w:val="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0" w15:restartNumberingAfterBreak="0">
    <w:nsid w:val="51CB11C6"/>
    <w:multiLevelType w:val="multilevel"/>
    <w:tmpl w:val="3E34C144"/>
    <w:lvl w:ilvl="0">
      <w:start w:val="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21" w15:restartNumberingAfterBreak="0">
    <w:nsid w:val="54F91F21"/>
    <w:multiLevelType w:val="hybridMultilevel"/>
    <w:tmpl w:val="ED50D3AC"/>
    <w:lvl w:ilvl="0" w:tplc="98E2881A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5D33FCD"/>
    <w:multiLevelType w:val="hybridMultilevel"/>
    <w:tmpl w:val="9D0EAEE6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3" w15:restartNumberingAfterBreak="0">
    <w:nsid w:val="5AC2055B"/>
    <w:multiLevelType w:val="multilevel"/>
    <w:tmpl w:val="9D0EAEE6"/>
    <w:lvl w:ilvl="0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4" w15:restartNumberingAfterBreak="0">
    <w:nsid w:val="5B48225C"/>
    <w:multiLevelType w:val="multilevel"/>
    <w:tmpl w:val="ED50D3AC"/>
    <w:lvl w:ilvl="0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5" w15:restartNumberingAfterBreak="0">
    <w:nsid w:val="5CCE138E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6" w15:restartNumberingAfterBreak="0">
    <w:nsid w:val="60B671B9"/>
    <w:multiLevelType w:val="hybridMultilevel"/>
    <w:tmpl w:val="9E98DADC"/>
    <w:lvl w:ilvl="0" w:tplc="CE982952">
      <w:start w:val="3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7" w15:restartNumberingAfterBreak="0">
    <w:nsid w:val="64457DB7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8" w15:restartNumberingAfterBreak="0">
    <w:nsid w:val="66F6384C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9" w15:restartNumberingAfterBreak="0">
    <w:nsid w:val="6765495F"/>
    <w:multiLevelType w:val="multilevel"/>
    <w:tmpl w:val="F9D053EE"/>
    <w:lvl w:ilvl="0">
      <w:start w:val="1"/>
      <w:numFmt w:val="bullet"/>
      <w:lvlText w:val="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0" w15:restartNumberingAfterBreak="0">
    <w:nsid w:val="68206951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1" w15:restartNumberingAfterBreak="0">
    <w:nsid w:val="68B702E3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2" w15:restartNumberingAfterBreak="0">
    <w:nsid w:val="6BAC7747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3" w15:restartNumberingAfterBreak="0">
    <w:nsid w:val="6E091B63"/>
    <w:multiLevelType w:val="hybridMultilevel"/>
    <w:tmpl w:val="B01E0FEC"/>
    <w:lvl w:ilvl="0" w:tplc="98E2881A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4" w15:restartNumberingAfterBreak="0">
    <w:nsid w:val="74F539C6"/>
    <w:multiLevelType w:val="hybridMultilevel"/>
    <w:tmpl w:val="4DFE5828"/>
    <w:lvl w:ilvl="0" w:tplc="98E2881A">
      <w:start w:val="1"/>
      <w:numFmt w:val="bullet"/>
      <w:lvlText w:val="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5" w15:restartNumberingAfterBreak="0">
    <w:nsid w:val="77944C76"/>
    <w:multiLevelType w:val="hybridMultilevel"/>
    <w:tmpl w:val="25360A60"/>
    <w:lvl w:ilvl="0" w:tplc="C8E4869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6" w15:restartNumberingAfterBreak="0">
    <w:nsid w:val="7CCA13C9"/>
    <w:multiLevelType w:val="multilevel"/>
    <w:tmpl w:val="CAFE20F0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6"/>
  </w:num>
  <w:num w:numId="4">
    <w:abstractNumId w:val="26"/>
  </w:num>
  <w:num w:numId="5">
    <w:abstractNumId w:val="20"/>
  </w:num>
  <w:num w:numId="6">
    <w:abstractNumId w:val="11"/>
  </w:num>
  <w:num w:numId="7">
    <w:abstractNumId w:val="0"/>
  </w:num>
  <w:num w:numId="8">
    <w:abstractNumId w:val="4"/>
  </w:num>
  <w:num w:numId="9">
    <w:abstractNumId w:val="19"/>
  </w:num>
  <w:num w:numId="10">
    <w:abstractNumId w:val="25"/>
  </w:num>
  <w:num w:numId="11">
    <w:abstractNumId w:val="21"/>
  </w:num>
  <w:num w:numId="12">
    <w:abstractNumId w:val="24"/>
  </w:num>
  <w:num w:numId="13">
    <w:abstractNumId w:val="29"/>
  </w:num>
  <w:num w:numId="14">
    <w:abstractNumId w:val="3"/>
  </w:num>
  <w:num w:numId="15">
    <w:abstractNumId w:val="36"/>
  </w:num>
  <w:num w:numId="16">
    <w:abstractNumId w:val="12"/>
  </w:num>
  <w:num w:numId="17">
    <w:abstractNumId w:val="14"/>
  </w:num>
  <w:num w:numId="18">
    <w:abstractNumId w:val="8"/>
  </w:num>
  <w:num w:numId="19">
    <w:abstractNumId w:val="27"/>
  </w:num>
  <w:num w:numId="20">
    <w:abstractNumId w:val="13"/>
  </w:num>
  <w:num w:numId="21">
    <w:abstractNumId w:val="2"/>
  </w:num>
  <w:num w:numId="22">
    <w:abstractNumId w:val="5"/>
  </w:num>
  <w:num w:numId="23">
    <w:abstractNumId w:val="32"/>
  </w:num>
  <w:num w:numId="24">
    <w:abstractNumId w:val="10"/>
  </w:num>
  <w:num w:numId="25">
    <w:abstractNumId w:val="31"/>
  </w:num>
  <w:num w:numId="26">
    <w:abstractNumId w:val="33"/>
  </w:num>
  <w:num w:numId="27">
    <w:abstractNumId w:val="15"/>
  </w:num>
  <w:num w:numId="28">
    <w:abstractNumId w:val="9"/>
  </w:num>
  <w:num w:numId="29">
    <w:abstractNumId w:val="30"/>
  </w:num>
  <w:num w:numId="30">
    <w:abstractNumId w:val="7"/>
  </w:num>
  <w:num w:numId="31">
    <w:abstractNumId w:val="28"/>
  </w:num>
  <w:num w:numId="32">
    <w:abstractNumId w:val="34"/>
  </w:num>
  <w:num w:numId="33">
    <w:abstractNumId w:val="1"/>
  </w:num>
  <w:num w:numId="34">
    <w:abstractNumId w:val="22"/>
  </w:num>
  <w:num w:numId="35">
    <w:abstractNumId w:val="23"/>
  </w:num>
  <w:num w:numId="36">
    <w:abstractNumId w:val="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53"/>
    <w:rsid w:val="00000AB4"/>
    <w:rsid w:val="0004437C"/>
    <w:rsid w:val="00056539"/>
    <w:rsid w:val="000637DB"/>
    <w:rsid w:val="00071088"/>
    <w:rsid w:val="000723D5"/>
    <w:rsid w:val="00072E7F"/>
    <w:rsid w:val="00081574"/>
    <w:rsid w:val="000948B2"/>
    <w:rsid w:val="000B048D"/>
    <w:rsid w:val="000B3527"/>
    <w:rsid w:val="000D0C37"/>
    <w:rsid w:val="000D4F7C"/>
    <w:rsid w:val="00132A05"/>
    <w:rsid w:val="00141E7B"/>
    <w:rsid w:val="00153B36"/>
    <w:rsid w:val="00170156"/>
    <w:rsid w:val="0017474D"/>
    <w:rsid w:val="00176E83"/>
    <w:rsid w:val="00176E98"/>
    <w:rsid w:val="001878FF"/>
    <w:rsid w:val="001943EE"/>
    <w:rsid w:val="00195A7D"/>
    <w:rsid w:val="001A0988"/>
    <w:rsid w:val="001B6DBC"/>
    <w:rsid w:val="001D0526"/>
    <w:rsid w:val="001D0720"/>
    <w:rsid w:val="001D5D83"/>
    <w:rsid w:val="002069C5"/>
    <w:rsid w:val="00207A4E"/>
    <w:rsid w:val="00212ED3"/>
    <w:rsid w:val="00214602"/>
    <w:rsid w:val="00227374"/>
    <w:rsid w:val="00237633"/>
    <w:rsid w:val="00240A9D"/>
    <w:rsid w:val="002514EF"/>
    <w:rsid w:val="002648A2"/>
    <w:rsid w:val="00274C64"/>
    <w:rsid w:val="00280505"/>
    <w:rsid w:val="00282EFE"/>
    <w:rsid w:val="00287B66"/>
    <w:rsid w:val="00290E7D"/>
    <w:rsid w:val="002A1548"/>
    <w:rsid w:val="002B4E29"/>
    <w:rsid w:val="002E32D5"/>
    <w:rsid w:val="00313989"/>
    <w:rsid w:val="00320689"/>
    <w:rsid w:val="003746CF"/>
    <w:rsid w:val="00382F4D"/>
    <w:rsid w:val="003A3210"/>
    <w:rsid w:val="003B1417"/>
    <w:rsid w:val="003C5886"/>
    <w:rsid w:val="003D3EF1"/>
    <w:rsid w:val="003E0A94"/>
    <w:rsid w:val="003E2E82"/>
    <w:rsid w:val="004030D0"/>
    <w:rsid w:val="00416D90"/>
    <w:rsid w:val="00425992"/>
    <w:rsid w:val="00425F88"/>
    <w:rsid w:val="00427CE8"/>
    <w:rsid w:val="004312ED"/>
    <w:rsid w:val="004657F4"/>
    <w:rsid w:val="0047695A"/>
    <w:rsid w:val="00493EFF"/>
    <w:rsid w:val="004961E4"/>
    <w:rsid w:val="004A55BE"/>
    <w:rsid w:val="004B4379"/>
    <w:rsid w:val="004C3BDE"/>
    <w:rsid w:val="004D27BF"/>
    <w:rsid w:val="004F007B"/>
    <w:rsid w:val="004F682E"/>
    <w:rsid w:val="00501E14"/>
    <w:rsid w:val="00513C82"/>
    <w:rsid w:val="005159E2"/>
    <w:rsid w:val="00526014"/>
    <w:rsid w:val="0054492C"/>
    <w:rsid w:val="00575AF8"/>
    <w:rsid w:val="00585AE8"/>
    <w:rsid w:val="005919AB"/>
    <w:rsid w:val="005947BA"/>
    <w:rsid w:val="00596489"/>
    <w:rsid w:val="005B57A2"/>
    <w:rsid w:val="005B5CB5"/>
    <w:rsid w:val="005C23F6"/>
    <w:rsid w:val="005E0F23"/>
    <w:rsid w:val="005E6ED4"/>
    <w:rsid w:val="005F53A9"/>
    <w:rsid w:val="00601390"/>
    <w:rsid w:val="00611D50"/>
    <w:rsid w:val="00613072"/>
    <w:rsid w:val="006327C9"/>
    <w:rsid w:val="0063431B"/>
    <w:rsid w:val="00664331"/>
    <w:rsid w:val="006656E9"/>
    <w:rsid w:val="006823D5"/>
    <w:rsid w:val="006970DA"/>
    <w:rsid w:val="006A0731"/>
    <w:rsid w:val="006A2423"/>
    <w:rsid w:val="006D3F49"/>
    <w:rsid w:val="00736D5E"/>
    <w:rsid w:val="00740E24"/>
    <w:rsid w:val="00776040"/>
    <w:rsid w:val="00780BF4"/>
    <w:rsid w:val="00783F76"/>
    <w:rsid w:val="007909E3"/>
    <w:rsid w:val="007A27BD"/>
    <w:rsid w:val="007A581F"/>
    <w:rsid w:val="007B2599"/>
    <w:rsid w:val="007D28B4"/>
    <w:rsid w:val="007F1080"/>
    <w:rsid w:val="007F7CF3"/>
    <w:rsid w:val="00807BE6"/>
    <w:rsid w:val="0082400B"/>
    <w:rsid w:val="008479C1"/>
    <w:rsid w:val="008668ED"/>
    <w:rsid w:val="00872AC8"/>
    <w:rsid w:val="00882982"/>
    <w:rsid w:val="008835F9"/>
    <w:rsid w:val="00885974"/>
    <w:rsid w:val="008E1825"/>
    <w:rsid w:val="008F4506"/>
    <w:rsid w:val="00904A4F"/>
    <w:rsid w:val="009120B9"/>
    <w:rsid w:val="009204CE"/>
    <w:rsid w:val="00924369"/>
    <w:rsid w:val="00926475"/>
    <w:rsid w:val="00934D1F"/>
    <w:rsid w:val="0096191F"/>
    <w:rsid w:val="009666F9"/>
    <w:rsid w:val="009973B2"/>
    <w:rsid w:val="009A385A"/>
    <w:rsid w:val="009A4A97"/>
    <w:rsid w:val="009C353D"/>
    <w:rsid w:val="009E39D2"/>
    <w:rsid w:val="009F05F8"/>
    <w:rsid w:val="009F1AA2"/>
    <w:rsid w:val="00A16034"/>
    <w:rsid w:val="00A16638"/>
    <w:rsid w:val="00A1697F"/>
    <w:rsid w:val="00A32132"/>
    <w:rsid w:val="00A323E1"/>
    <w:rsid w:val="00A32671"/>
    <w:rsid w:val="00A414D7"/>
    <w:rsid w:val="00A504AC"/>
    <w:rsid w:val="00A522CF"/>
    <w:rsid w:val="00A54547"/>
    <w:rsid w:val="00A56E69"/>
    <w:rsid w:val="00A57968"/>
    <w:rsid w:val="00AC5665"/>
    <w:rsid w:val="00AE2D94"/>
    <w:rsid w:val="00AE2E9C"/>
    <w:rsid w:val="00AE2F42"/>
    <w:rsid w:val="00B05FCF"/>
    <w:rsid w:val="00B0600C"/>
    <w:rsid w:val="00B759DD"/>
    <w:rsid w:val="00B81E3D"/>
    <w:rsid w:val="00BA2608"/>
    <w:rsid w:val="00BB11A4"/>
    <w:rsid w:val="00BB1A2C"/>
    <w:rsid w:val="00BC45F2"/>
    <w:rsid w:val="00BD1AE4"/>
    <w:rsid w:val="00BE10F3"/>
    <w:rsid w:val="00C130FE"/>
    <w:rsid w:val="00C157F6"/>
    <w:rsid w:val="00C224EA"/>
    <w:rsid w:val="00C3070F"/>
    <w:rsid w:val="00C33D42"/>
    <w:rsid w:val="00C45FA2"/>
    <w:rsid w:val="00C629EE"/>
    <w:rsid w:val="00C71E53"/>
    <w:rsid w:val="00C75517"/>
    <w:rsid w:val="00C96610"/>
    <w:rsid w:val="00C96C97"/>
    <w:rsid w:val="00CB3E38"/>
    <w:rsid w:val="00CC7C2B"/>
    <w:rsid w:val="00CE2A97"/>
    <w:rsid w:val="00CE719C"/>
    <w:rsid w:val="00CF13BA"/>
    <w:rsid w:val="00D10B15"/>
    <w:rsid w:val="00D14433"/>
    <w:rsid w:val="00D2352A"/>
    <w:rsid w:val="00D303AC"/>
    <w:rsid w:val="00D35624"/>
    <w:rsid w:val="00D635E8"/>
    <w:rsid w:val="00D63D4F"/>
    <w:rsid w:val="00D63F5C"/>
    <w:rsid w:val="00D97D20"/>
    <w:rsid w:val="00DA7AC5"/>
    <w:rsid w:val="00DB013C"/>
    <w:rsid w:val="00DC0B74"/>
    <w:rsid w:val="00DE3403"/>
    <w:rsid w:val="00DE6490"/>
    <w:rsid w:val="00E20291"/>
    <w:rsid w:val="00E219CC"/>
    <w:rsid w:val="00E456EB"/>
    <w:rsid w:val="00E55AA4"/>
    <w:rsid w:val="00E673A2"/>
    <w:rsid w:val="00E70753"/>
    <w:rsid w:val="00E826D7"/>
    <w:rsid w:val="00E936FD"/>
    <w:rsid w:val="00EB5C71"/>
    <w:rsid w:val="00ED2A6C"/>
    <w:rsid w:val="00ED639A"/>
    <w:rsid w:val="00EE222B"/>
    <w:rsid w:val="00F1068E"/>
    <w:rsid w:val="00F15E29"/>
    <w:rsid w:val="00F24BD8"/>
    <w:rsid w:val="00F35DAD"/>
    <w:rsid w:val="00F47FE0"/>
    <w:rsid w:val="00F659D2"/>
    <w:rsid w:val="00F70C8B"/>
    <w:rsid w:val="00F813E8"/>
    <w:rsid w:val="00F97EC2"/>
    <w:rsid w:val="00FA68CC"/>
    <w:rsid w:val="00FB07C2"/>
    <w:rsid w:val="00FB1723"/>
    <w:rsid w:val="00FC71F9"/>
    <w:rsid w:val="00FE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E4279D3-4118-4650-AD5E-9CC4E7E1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3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4F007B"/>
    <w:rPr>
      <w:color w:val="0000FF"/>
      <w:u w:val="single"/>
    </w:rPr>
  </w:style>
  <w:style w:type="paragraph" w:styleId="a4">
    <w:name w:val="Balloon Text"/>
    <w:basedOn w:val="a"/>
    <w:link w:val="a5"/>
    <w:rsid w:val="007909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909E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C0B74"/>
    <w:rPr>
      <w:rFonts w:ascii="Calibri" w:eastAsia="Calibri" w:hAnsi="Calibri"/>
      <w:sz w:val="22"/>
      <w:szCs w:val="22"/>
      <w:lang w:eastAsia="en-US"/>
    </w:rPr>
  </w:style>
  <w:style w:type="character" w:styleId="a7">
    <w:name w:val="FollowedHyperlink"/>
    <w:rsid w:val="005E6ED4"/>
    <w:rPr>
      <w:color w:val="954F72"/>
      <w:u w:val="single"/>
    </w:rPr>
  </w:style>
  <w:style w:type="paragraph" w:styleId="a8">
    <w:name w:val="List Paragraph"/>
    <w:basedOn w:val="a"/>
    <w:uiPriority w:val="34"/>
    <w:qFormat/>
    <w:rsid w:val="005E6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@ivgor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6BF3-D418-4834-8AF0-1A1BD0CF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ortKomitet</Company>
  <LinksUpToDate>false</LinksUpToDate>
  <CharactersWithSpaces>9502</CharactersWithSpaces>
  <SharedDoc>false</SharedDoc>
  <HLinks>
    <vt:vector size="6" baseType="variant">
      <vt:variant>
        <vt:i4>4784239</vt:i4>
      </vt:variant>
      <vt:variant>
        <vt:i4>0</vt:i4>
      </vt:variant>
      <vt:variant>
        <vt:i4>0</vt:i4>
      </vt:variant>
      <vt:variant>
        <vt:i4>5</vt:i4>
      </vt:variant>
      <vt:variant>
        <vt:lpwstr>mailto:sport@ivgorad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08</dc:creator>
  <cp:keywords/>
  <cp:lastModifiedBy>Игорь Евгеньевич Пономарев</cp:lastModifiedBy>
  <cp:revision>8</cp:revision>
  <cp:lastPrinted>2021-04-19T09:12:00Z</cp:lastPrinted>
  <dcterms:created xsi:type="dcterms:W3CDTF">2021-04-15T07:04:00Z</dcterms:created>
  <dcterms:modified xsi:type="dcterms:W3CDTF">2021-04-19T09:15:00Z</dcterms:modified>
</cp:coreProperties>
</file>